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9DD" w:rsidRPr="00EE4256" w:rsidRDefault="006049DD" w:rsidP="006049DD">
      <w:pPr>
        <w:pStyle w:val="NoSpacing"/>
      </w:pPr>
      <w:r w:rsidRPr="00EE4256">
        <w:t xml:space="preserve">PENGEMBANGAN SISTEM </w:t>
      </w:r>
      <w:r w:rsidRPr="00EE4256">
        <w:rPr>
          <w:i/>
        </w:rPr>
        <w:t>CUSTOMER RELATIONSHIP MANAGEMENT</w:t>
      </w:r>
      <w:r w:rsidRPr="00EE4256">
        <w:t xml:space="preserve"> BERBASIS ASP.NET MVC 5 STUDI KASUS DIVISI </w:t>
      </w:r>
      <w:r w:rsidRPr="00EE4256">
        <w:rPr>
          <w:i/>
        </w:rPr>
        <w:t>MARKETING</w:t>
      </w:r>
      <w:r w:rsidRPr="00EE4256">
        <w:t xml:space="preserve"> NIIT INDONESIA</w:t>
      </w:r>
    </w:p>
    <w:p w:rsidR="006049DD" w:rsidRPr="00EE4256" w:rsidRDefault="006049DD" w:rsidP="006049DD"/>
    <w:p w:rsidR="006049DD" w:rsidRPr="00EE4256" w:rsidRDefault="006049DD" w:rsidP="006049DD">
      <w:pPr>
        <w:jc w:val="center"/>
        <w:rPr>
          <w:b/>
          <w:sz w:val="28"/>
          <w:szCs w:val="28"/>
        </w:rPr>
      </w:pPr>
      <w:r w:rsidRPr="00EE4256">
        <w:rPr>
          <w:b/>
          <w:sz w:val="28"/>
          <w:szCs w:val="28"/>
        </w:rPr>
        <w:t>Skripsi</w:t>
      </w:r>
    </w:p>
    <w:p w:rsidR="006049DD" w:rsidRPr="00EE4256" w:rsidRDefault="006049DD" w:rsidP="006049DD">
      <w:pPr>
        <w:jc w:val="center"/>
        <w:rPr>
          <w:b/>
          <w:sz w:val="28"/>
          <w:szCs w:val="28"/>
        </w:rPr>
      </w:pPr>
      <w:r w:rsidRPr="00EE4256">
        <w:rPr>
          <w:b/>
          <w:sz w:val="28"/>
          <w:szCs w:val="28"/>
        </w:rPr>
        <w:t>Untuk Memenuhi Sebagian Persyaratan</w:t>
      </w:r>
    </w:p>
    <w:p w:rsidR="006049DD" w:rsidRPr="00EE4256" w:rsidRDefault="006049DD" w:rsidP="006049DD">
      <w:pPr>
        <w:jc w:val="center"/>
        <w:rPr>
          <w:b/>
          <w:sz w:val="28"/>
          <w:szCs w:val="28"/>
        </w:rPr>
      </w:pPr>
      <w:r w:rsidRPr="00EE4256">
        <w:rPr>
          <w:b/>
          <w:sz w:val="28"/>
          <w:szCs w:val="28"/>
        </w:rPr>
        <w:t>Mencapai Derajat Sarjana S-1</w:t>
      </w:r>
    </w:p>
    <w:p w:rsidR="006049DD" w:rsidRPr="00EE4256" w:rsidRDefault="006049DD" w:rsidP="006049DD"/>
    <w:p w:rsidR="006049DD" w:rsidRPr="00EE4256" w:rsidRDefault="006049DD" w:rsidP="006049DD">
      <w:pPr>
        <w:jc w:val="center"/>
      </w:pPr>
      <w:r w:rsidRPr="00EE4256">
        <w:rPr>
          <w:rFonts w:cs="Times New Roman"/>
          <w:noProof/>
        </w:rPr>
        <w:drawing>
          <wp:inline distT="0" distB="0" distL="0" distR="0" wp14:anchorId="22BC837C" wp14:editId="350CEBF6">
            <wp:extent cx="1800225" cy="1762125"/>
            <wp:effectExtent l="0" t="0" r="9525" b="9525"/>
            <wp:docPr id="1" name="Picture 1" descr="Description: http://upload.wikimedia.org/wikipedia/id/archive/5/50/20131205205933!Um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id/archive/5/50/20131205205933!Umy-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6049DD" w:rsidRPr="00EE4256" w:rsidRDefault="006049DD" w:rsidP="006049DD">
      <w:pPr>
        <w:jc w:val="center"/>
        <w:rPr>
          <w:b/>
          <w:sz w:val="28"/>
          <w:szCs w:val="28"/>
        </w:rPr>
      </w:pPr>
      <w:r w:rsidRPr="00EE4256">
        <w:rPr>
          <w:b/>
          <w:sz w:val="28"/>
          <w:szCs w:val="28"/>
        </w:rPr>
        <w:t>Diajukan oleh</w:t>
      </w:r>
    </w:p>
    <w:p w:rsidR="006049DD" w:rsidRPr="00EE4256" w:rsidRDefault="006049DD" w:rsidP="006049DD">
      <w:pPr>
        <w:jc w:val="center"/>
        <w:rPr>
          <w:b/>
          <w:sz w:val="28"/>
          <w:szCs w:val="28"/>
        </w:rPr>
      </w:pPr>
      <w:r w:rsidRPr="00EE4256">
        <w:rPr>
          <w:b/>
          <w:sz w:val="28"/>
          <w:szCs w:val="28"/>
        </w:rPr>
        <w:t>FATKHUL KARIM</w:t>
      </w:r>
    </w:p>
    <w:p w:rsidR="006049DD" w:rsidRPr="00EE4256" w:rsidRDefault="006049DD" w:rsidP="006049DD">
      <w:pPr>
        <w:jc w:val="center"/>
        <w:rPr>
          <w:b/>
          <w:sz w:val="28"/>
          <w:szCs w:val="28"/>
        </w:rPr>
      </w:pPr>
      <w:r w:rsidRPr="00EE4256">
        <w:rPr>
          <w:b/>
          <w:sz w:val="28"/>
          <w:szCs w:val="28"/>
        </w:rPr>
        <w:t>NIM: 20130140176</w:t>
      </w:r>
    </w:p>
    <w:p w:rsidR="006049DD" w:rsidRPr="00EE4256" w:rsidRDefault="006049DD" w:rsidP="006049DD">
      <w:pPr>
        <w:rPr>
          <w:sz w:val="28"/>
          <w:szCs w:val="28"/>
        </w:rPr>
      </w:pPr>
    </w:p>
    <w:p w:rsidR="006049DD" w:rsidRPr="00EE4256" w:rsidRDefault="006049DD" w:rsidP="006049DD">
      <w:pPr>
        <w:jc w:val="center"/>
        <w:rPr>
          <w:b/>
          <w:sz w:val="28"/>
          <w:szCs w:val="28"/>
        </w:rPr>
      </w:pPr>
      <w:r w:rsidRPr="00EE4256">
        <w:rPr>
          <w:b/>
          <w:sz w:val="28"/>
          <w:szCs w:val="28"/>
        </w:rPr>
        <w:t>Kepada</w:t>
      </w:r>
    </w:p>
    <w:p w:rsidR="006049DD" w:rsidRPr="00EE4256" w:rsidRDefault="006049DD" w:rsidP="006049DD">
      <w:pPr>
        <w:jc w:val="center"/>
        <w:rPr>
          <w:b/>
          <w:sz w:val="28"/>
          <w:szCs w:val="28"/>
        </w:rPr>
      </w:pPr>
      <w:r w:rsidRPr="00EE4256">
        <w:rPr>
          <w:b/>
          <w:sz w:val="28"/>
          <w:szCs w:val="28"/>
        </w:rPr>
        <w:t>PROGRAM STUDI TEKNOLOGI INFORMASI</w:t>
      </w:r>
    </w:p>
    <w:p w:rsidR="006049DD" w:rsidRPr="00EE4256" w:rsidRDefault="006049DD" w:rsidP="006049DD">
      <w:pPr>
        <w:jc w:val="center"/>
        <w:rPr>
          <w:b/>
          <w:sz w:val="28"/>
          <w:szCs w:val="28"/>
        </w:rPr>
      </w:pPr>
      <w:r w:rsidRPr="00EE4256">
        <w:rPr>
          <w:b/>
          <w:sz w:val="28"/>
          <w:szCs w:val="28"/>
        </w:rPr>
        <w:t>FAKULTAS TEKNIK</w:t>
      </w:r>
    </w:p>
    <w:p w:rsidR="006049DD" w:rsidRPr="00EE4256" w:rsidRDefault="006049DD" w:rsidP="006049DD">
      <w:pPr>
        <w:jc w:val="center"/>
        <w:rPr>
          <w:b/>
          <w:sz w:val="28"/>
          <w:szCs w:val="28"/>
        </w:rPr>
      </w:pPr>
      <w:r w:rsidRPr="00EE4256">
        <w:rPr>
          <w:b/>
          <w:sz w:val="28"/>
          <w:szCs w:val="28"/>
        </w:rPr>
        <w:t>UNIVERSITAS MUHAMMADIYAH YOGYAKARTA</w:t>
      </w:r>
    </w:p>
    <w:p w:rsidR="006049DD" w:rsidRPr="00EE4256" w:rsidRDefault="006049DD" w:rsidP="006049DD">
      <w:pPr>
        <w:jc w:val="center"/>
        <w:rPr>
          <w:b/>
          <w:sz w:val="28"/>
          <w:szCs w:val="28"/>
        </w:rPr>
      </w:pPr>
      <w:r w:rsidRPr="00EE4256">
        <w:rPr>
          <w:b/>
          <w:sz w:val="28"/>
          <w:szCs w:val="28"/>
        </w:rPr>
        <w:t>2017</w:t>
      </w:r>
    </w:p>
    <w:p w:rsidR="00D2193E" w:rsidRPr="00EE4256" w:rsidRDefault="00D2193E" w:rsidP="000D0EAE">
      <w:pPr>
        <w:pStyle w:val="Heading1"/>
        <w:spacing w:after="240"/>
        <w:ind w:firstLine="0"/>
      </w:pPr>
      <w:bookmarkStart w:id="0" w:name="_Toc442360512"/>
      <w:r w:rsidRPr="00EE4256">
        <w:lastRenderedPageBreak/>
        <w:t>BAB I</w:t>
      </w:r>
      <w:bookmarkEnd w:id="0"/>
      <w:r w:rsidR="003F4AAA" w:rsidRPr="00EE4256">
        <w:t xml:space="preserve"> </w:t>
      </w:r>
      <w:r w:rsidR="003F4AAA" w:rsidRPr="00EE4256">
        <w:br/>
      </w:r>
      <w:r w:rsidRPr="00EE4256">
        <w:t>PENDAHULUAN</w:t>
      </w:r>
    </w:p>
    <w:p w:rsidR="00D2193E" w:rsidRPr="00EE4256" w:rsidRDefault="00D2193E" w:rsidP="00D2193E">
      <w:pPr>
        <w:pStyle w:val="Heading2"/>
        <w:ind w:left="540"/>
      </w:pPr>
      <w:r w:rsidRPr="00EE4256">
        <w:t>Latar Belakang</w:t>
      </w:r>
    </w:p>
    <w:p w:rsidR="00D2193E" w:rsidRPr="00EE4256" w:rsidRDefault="00D2193E" w:rsidP="00D2193E">
      <w:r w:rsidRPr="00EE4256">
        <w:t>Menurut situs resminya</w:t>
      </w:r>
      <w:r w:rsidR="009D5C17">
        <w:t xml:space="preserve"> (alamat situs)</w:t>
      </w:r>
      <w:r w:rsidRPr="00EE4256">
        <w:t xml:space="preserve">, NIIT merupakan sebuah perusahaan yang bergerak sebagai penyedia layanan </w:t>
      </w:r>
      <w:r w:rsidRPr="00EE4256">
        <w:rPr>
          <w:i/>
        </w:rPr>
        <w:t>Skills and Talent Development</w:t>
      </w:r>
      <w:r w:rsidRPr="00EE4256">
        <w:t xml:space="preserve"> yang berdiri di India. NIIT menawarkan solusi pengajaran dan pelatihan multi disiplin ilmu untuk perusahaan, institusi pendidikan dan individu. NIIT mempunyai 3 lini bisnis utama di seluruh dunia yaitu </w:t>
      </w:r>
      <w:r w:rsidRPr="00EE4256">
        <w:rPr>
          <w:i/>
        </w:rPr>
        <w:t xml:space="preserve">Corporate Learning Group, Skills and Careers Group, </w:t>
      </w:r>
      <w:r w:rsidRPr="00EE4256">
        <w:t>dan</w:t>
      </w:r>
      <w:r w:rsidRPr="00EE4256">
        <w:rPr>
          <w:i/>
        </w:rPr>
        <w:t xml:space="preserve"> School Learning Group.</w:t>
      </w:r>
      <w:r w:rsidRPr="00EE4256">
        <w:t xml:space="preserve"> Berdiri sejak 1981, NIIT berusaha mengembangkan sayapnya di kancah Asia Tenggara, salah satunya di Indonesia dengan mendirikan NIIT Indonesia. NIIT Indonesia menawarkan beberapa program unggulan khususnya untuk pelayanan di institusi pendidikan teknologi informasi, diantaranya yaitu </w:t>
      </w:r>
      <w:r w:rsidRPr="00EE4256">
        <w:rPr>
          <w:i/>
        </w:rPr>
        <w:t>diploma in .net, program on mobile apps development for the android platform, enterprise java with dev ops, certivicate in web development, big data</w:t>
      </w:r>
      <w:r w:rsidRPr="00EE4256">
        <w:t xml:space="preserve"> dan lain sebagainya. Sampai saat ini, tercatat lebih dari 350 institusi pendidikan di Indonesia telah bekerja sam dengan NIIT Indonesia. Selanjutnya institusi pendidikan yang bekerja sam dengan NIIT Indonesia penulis sebut sebagai konsumen.  </w:t>
      </w:r>
    </w:p>
    <w:p w:rsidR="00D2193E" w:rsidRPr="00EE4256" w:rsidRDefault="00D2193E" w:rsidP="00D2193E">
      <w:r w:rsidRPr="00EE4256">
        <w:t xml:space="preserve">Banyaknya konsumen yang telah bekerja </w:t>
      </w:r>
      <w:proofErr w:type="gramStart"/>
      <w:r w:rsidRPr="00EE4256">
        <w:t>sama</w:t>
      </w:r>
      <w:proofErr w:type="gramEnd"/>
      <w:r w:rsidRPr="00EE4256">
        <w:t xml:space="preserve"> dengan NIIT Indonesia diprediksi akan terus bertambah setiap tahunnya. Dalam prosesnya, terdapat beberapa tahapan yang harus dilalui NIIT Indonesia untuk bisa mendapatkan konsumen (</w:t>
      </w:r>
      <w:r w:rsidRPr="00EE4256">
        <w:rPr>
          <w:i/>
        </w:rPr>
        <w:t>customer development</w:t>
      </w:r>
      <w:r w:rsidRPr="00EE4256">
        <w:t xml:space="preserve">). Tahapan-tahapan tersebut meliputi proses pendataan calon konsumen, proses pengajuan proposal, proses presentasi, serta proses persetujuan kerjasama. Setelah proses persetujuan kerjasama terlaksana selanjutnya NIIT Indonesia </w:t>
      </w:r>
      <w:proofErr w:type="gramStart"/>
      <w:r w:rsidRPr="00EE4256">
        <w:t>akan</w:t>
      </w:r>
      <w:proofErr w:type="gramEnd"/>
      <w:r w:rsidRPr="00EE4256">
        <w:t xml:space="preserve"> melakukan proses </w:t>
      </w:r>
      <w:r w:rsidRPr="00EE4256">
        <w:rPr>
          <w:i/>
        </w:rPr>
        <w:t>service delivery</w:t>
      </w:r>
      <w:r w:rsidRPr="00EE4256">
        <w:t xml:space="preserve"> sebagai bagian dari </w:t>
      </w:r>
      <w:r w:rsidRPr="00EE4256">
        <w:rPr>
          <w:i/>
        </w:rPr>
        <w:t>service after sales</w:t>
      </w:r>
      <w:r w:rsidRPr="00EE4256">
        <w:t xml:space="preserve">.  Banyaknya tahapan yang harus dilalui sampai pada proses </w:t>
      </w:r>
      <w:r w:rsidRPr="00EE4256">
        <w:rPr>
          <w:i/>
        </w:rPr>
        <w:t>service delivery</w:t>
      </w:r>
      <w:r w:rsidRPr="00EE4256">
        <w:t xml:space="preserve"> membutuhkan manajemen yang baik agar setiap proses bisa berjalan efektif dan efisien.</w:t>
      </w:r>
    </w:p>
    <w:p w:rsidR="00D605B1" w:rsidRPr="00EE4256" w:rsidRDefault="00D2193E" w:rsidP="00D605B1">
      <w:r w:rsidRPr="00EE4256">
        <w:t xml:space="preserve">Pada saat ini, divisi </w:t>
      </w:r>
      <w:r w:rsidRPr="00EE4256">
        <w:rPr>
          <w:i/>
        </w:rPr>
        <w:t>marketing</w:t>
      </w:r>
      <w:r w:rsidRPr="00EE4256">
        <w:t xml:space="preserve"> NIIT Indonesia masih menggunakan </w:t>
      </w:r>
      <w:proofErr w:type="gramStart"/>
      <w:r w:rsidRPr="00EE4256">
        <w:t>cara</w:t>
      </w:r>
      <w:proofErr w:type="gramEnd"/>
      <w:r w:rsidRPr="00EE4256">
        <w:t xml:space="preserve"> konvensional dalam melakukan manajemen konsumen dalam setiap tahapan proses </w:t>
      </w:r>
      <w:r w:rsidRPr="00EE4256">
        <w:rPr>
          <w:i/>
        </w:rPr>
        <w:t>customer development</w:t>
      </w:r>
      <w:r w:rsidRPr="00EE4256">
        <w:t xml:space="preserve">. Cara ini mengharuskan divisi </w:t>
      </w:r>
      <w:r w:rsidRPr="00EE4256">
        <w:rPr>
          <w:i/>
        </w:rPr>
        <w:t xml:space="preserve">marketing </w:t>
      </w:r>
      <w:r w:rsidRPr="00EE4256">
        <w:t xml:space="preserve">NIIT Indonesia untuk melakukan pendataan secara manual menggunakan Microsoft Excel pada setiap </w:t>
      </w:r>
      <w:r w:rsidRPr="00EE4256">
        <w:lastRenderedPageBreak/>
        <w:t xml:space="preserve">tahapan prosesnya. Dengan beberapa alasan proses manajemen data konsumen dengan </w:t>
      </w:r>
      <w:proofErr w:type="gramStart"/>
      <w:r w:rsidRPr="00EE4256">
        <w:t>cara</w:t>
      </w:r>
      <w:proofErr w:type="gramEnd"/>
      <w:r w:rsidRPr="00EE4256">
        <w:t xml:space="preserve"> konvensional ini mempunyai beberapa kelemahan yaitu:</w:t>
      </w:r>
    </w:p>
    <w:p w:rsidR="00D2193E" w:rsidRPr="00EE4256" w:rsidRDefault="00D2193E" w:rsidP="00D605B1">
      <w:pPr>
        <w:pStyle w:val="Heading3"/>
      </w:pPr>
      <w:r w:rsidRPr="00EE4256">
        <w:t xml:space="preserve">Banyaknya tahapan </w:t>
      </w:r>
      <w:r w:rsidRPr="00EE4256">
        <w:rPr>
          <w:i/>
        </w:rPr>
        <w:t>customer development</w:t>
      </w:r>
      <w:r w:rsidRPr="00EE4256">
        <w:t xml:space="preserve"> yang harus dilalui sebanding dengan banyaknya data yang harus direkap. Hal ini tentunya </w:t>
      </w:r>
      <w:proofErr w:type="gramStart"/>
      <w:r w:rsidRPr="00EE4256">
        <w:t>akan</w:t>
      </w:r>
      <w:proofErr w:type="gramEnd"/>
      <w:r w:rsidRPr="00EE4256">
        <w:t xml:space="preserve"> memakan banyak waktu dan rawan akan </w:t>
      </w:r>
      <w:r w:rsidRPr="00EE4256">
        <w:rPr>
          <w:i/>
        </w:rPr>
        <w:t>human error</w:t>
      </w:r>
      <w:r w:rsidRPr="00EE4256">
        <w:t>.</w:t>
      </w:r>
    </w:p>
    <w:p w:rsidR="00D2193E" w:rsidRPr="00EE4256" w:rsidRDefault="00D2193E" w:rsidP="00D605B1">
      <w:pPr>
        <w:pStyle w:val="Heading3"/>
      </w:pPr>
      <w:r w:rsidRPr="00EE4256">
        <w:t xml:space="preserve">Banyaknya data yang harus direkap menjadikan divisi </w:t>
      </w:r>
      <w:r w:rsidRPr="00EE4256">
        <w:rPr>
          <w:i/>
        </w:rPr>
        <w:t>marketing</w:t>
      </w:r>
      <w:r w:rsidRPr="00EE4256">
        <w:t xml:space="preserve"> harus membuat banyak file pendataan. Microsoft Excel yang digunakan sebagai media pendataan dan manajemen konsumen mempunyai kelemahan, yaitu ketidakmampuan Microsoft Excel untuk dapat terintegrasi dengan file-file Microsoft Excel lainnya. Hal ini </w:t>
      </w:r>
      <w:proofErr w:type="gramStart"/>
      <w:r w:rsidRPr="00EE4256">
        <w:t>akan</w:t>
      </w:r>
      <w:proofErr w:type="gramEnd"/>
      <w:r w:rsidRPr="00EE4256">
        <w:t xml:space="preserve"> menimbulkan masalah ketika kita melakukan pemetaan data antara tahapan satu dengan tahapan lainnya pada proses </w:t>
      </w:r>
      <w:r w:rsidRPr="00EE4256">
        <w:rPr>
          <w:i/>
        </w:rPr>
        <w:t>customer development</w:t>
      </w:r>
      <w:r w:rsidRPr="00EE4256">
        <w:t>.</w:t>
      </w:r>
    </w:p>
    <w:p w:rsidR="00D2193E" w:rsidRPr="00EE4256" w:rsidRDefault="00D2193E" w:rsidP="00D605B1">
      <w:pPr>
        <w:pStyle w:val="Heading3"/>
      </w:pPr>
      <w:r w:rsidRPr="00EE4256">
        <w:t>Microsoft Excel tidak memungkinkan untuk berbagi data secara langsung. Proses berbagi data membutuhkan bantuan pihak ketiga (</w:t>
      </w:r>
      <w:r w:rsidRPr="00EE4256">
        <w:rPr>
          <w:i/>
        </w:rPr>
        <w:t>third party</w:t>
      </w:r>
      <w:r w:rsidRPr="00EE4256">
        <w:t xml:space="preserve">) sebagai media berbagi, misalnya email, </w:t>
      </w:r>
      <w:r w:rsidRPr="00EE4256">
        <w:rPr>
          <w:i/>
        </w:rPr>
        <w:t>messenger</w:t>
      </w:r>
      <w:r w:rsidRPr="00EE4256">
        <w:t xml:space="preserve"> dan juga alat berbagi lainnya.</w:t>
      </w:r>
    </w:p>
    <w:p w:rsidR="00D2193E" w:rsidRPr="00EE4256" w:rsidRDefault="00D2193E" w:rsidP="00D605B1">
      <w:pPr>
        <w:pStyle w:val="Heading3"/>
      </w:pPr>
      <w:r w:rsidRPr="00EE4256">
        <w:t xml:space="preserve">Microsoft Excel tidak mempunyai kemampuan </w:t>
      </w:r>
      <w:r w:rsidRPr="00EE4256">
        <w:rPr>
          <w:i/>
        </w:rPr>
        <w:t>real time data</w:t>
      </w:r>
      <w:r w:rsidRPr="00EE4256">
        <w:t xml:space="preserve">. </w:t>
      </w:r>
      <w:r w:rsidRPr="00EE4256">
        <w:rPr>
          <w:i/>
        </w:rPr>
        <w:t>Real time data</w:t>
      </w:r>
      <w:r w:rsidRPr="00EE4256">
        <w:t xml:space="preserve"> mepunyai artian data sumber dan data yang dibagikan selalu </w:t>
      </w:r>
      <w:proofErr w:type="gramStart"/>
      <w:r w:rsidRPr="00EE4256">
        <w:t>sama</w:t>
      </w:r>
      <w:proofErr w:type="gramEnd"/>
      <w:r w:rsidRPr="00EE4256">
        <w:t xml:space="preserve"> meskipun telah terjadi proses update pada data sumber. Sebagai contoh ketika kepala divisi </w:t>
      </w:r>
      <w:r w:rsidRPr="00EE4256">
        <w:rPr>
          <w:i/>
        </w:rPr>
        <w:t>marketing</w:t>
      </w:r>
      <w:r w:rsidRPr="00EE4256">
        <w:t xml:space="preserve"> membutuhkan data laporan hasil perekapan, maka </w:t>
      </w:r>
      <w:r w:rsidRPr="00EE4256">
        <w:rPr>
          <w:i/>
        </w:rPr>
        <w:t>operational marketing</w:t>
      </w:r>
      <w:r w:rsidRPr="00EE4256">
        <w:t xml:space="preserve"> </w:t>
      </w:r>
      <w:proofErr w:type="gramStart"/>
      <w:r w:rsidRPr="00EE4256">
        <w:t>akan</w:t>
      </w:r>
      <w:proofErr w:type="gramEnd"/>
      <w:r w:rsidRPr="00EE4256">
        <w:t xml:space="preserve"> mengirimkan file Microsoft Excel sebagai laporannya. Diwaktu lain ketika </w:t>
      </w:r>
      <w:r w:rsidRPr="00EE4256">
        <w:rPr>
          <w:i/>
        </w:rPr>
        <w:t>operational marketing</w:t>
      </w:r>
      <w:r w:rsidRPr="00EE4256">
        <w:t xml:space="preserve"> melakukan </w:t>
      </w:r>
      <w:r w:rsidRPr="00EE4256">
        <w:rPr>
          <w:i/>
        </w:rPr>
        <w:t>update</w:t>
      </w:r>
      <w:r w:rsidRPr="00EE4256">
        <w:t xml:space="preserve"> data pada file Microsoft Excel tersebut, file Microsoft Excel yang ada pada kepala divisi </w:t>
      </w:r>
      <w:r w:rsidRPr="00EE4256">
        <w:rPr>
          <w:i/>
        </w:rPr>
        <w:t>marketing</w:t>
      </w:r>
      <w:r w:rsidRPr="00EE4256">
        <w:t xml:space="preserve"> tidak ikut ter</w:t>
      </w:r>
      <w:r w:rsidRPr="00EE4256">
        <w:rPr>
          <w:i/>
        </w:rPr>
        <w:t>update</w:t>
      </w:r>
      <w:r w:rsidRPr="00EE4256">
        <w:t>.</w:t>
      </w:r>
    </w:p>
    <w:p w:rsidR="00D2193E" w:rsidRPr="00EE4256" w:rsidRDefault="00D2193E" w:rsidP="00D605B1">
      <w:pPr>
        <w:pStyle w:val="Heading3"/>
      </w:pPr>
      <w:r w:rsidRPr="00EE4256">
        <w:t xml:space="preserve">Proses pendataan dengan </w:t>
      </w:r>
      <w:proofErr w:type="gramStart"/>
      <w:r w:rsidRPr="00EE4256">
        <w:t>cara</w:t>
      </w:r>
      <w:proofErr w:type="gramEnd"/>
      <w:r w:rsidRPr="00EE4256">
        <w:t xml:space="preserve"> konvensional ini, rawan akan kehilangan data ketika terjadi </w:t>
      </w:r>
      <w:r w:rsidRPr="00EE4256">
        <w:rPr>
          <w:i/>
        </w:rPr>
        <w:t>human error</w:t>
      </w:r>
      <w:r w:rsidRPr="00EE4256">
        <w:t xml:space="preserve">. Sebagai contoh ketika </w:t>
      </w:r>
      <w:r w:rsidRPr="00EE4256">
        <w:rPr>
          <w:i/>
        </w:rPr>
        <w:t>operational marketing</w:t>
      </w:r>
      <w:r w:rsidRPr="00EE4256">
        <w:t xml:space="preserve"> tidak sengaja menghapus salah satu file maka file tersebut </w:t>
      </w:r>
      <w:proofErr w:type="gramStart"/>
      <w:r w:rsidRPr="00EE4256">
        <w:t>akan</w:t>
      </w:r>
      <w:proofErr w:type="gramEnd"/>
      <w:r w:rsidRPr="00EE4256">
        <w:t xml:space="preserve"> terhapus secara permanen. Kalaupun terdapat file </w:t>
      </w:r>
      <w:r w:rsidRPr="00EE4256">
        <w:rPr>
          <w:i/>
        </w:rPr>
        <w:t>backup</w:t>
      </w:r>
      <w:r w:rsidRPr="00EE4256">
        <w:t xml:space="preserve">, proses </w:t>
      </w:r>
      <w:r w:rsidRPr="00EE4256">
        <w:rPr>
          <w:i/>
        </w:rPr>
        <w:t>backup</w:t>
      </w:r>
      <w:r w:rsidRPr="00EE4256">
        <w:t xml:space="preserve"> dilakukan secara manual dengan </w:t>
      </w:r>
      <w:proofErr w:type="gramStart"/>
      <w:r w:rsidRPr="00EE4256">
        <w:t>cara</w:t>
      </w:r>
      <w:proofErr w:type="gramEnd"/>
      <w:r w:rsidRPr="00EE4256">
        <w:t xml:space="preserve"> meng</w:t>
      </w:r>
      <w:r w:rsidRPr="00EE4256">
        <w:rPr>
          <w:i/>
        </w:rPr>
        <w:t>upload</w:t>
      </w:r>
      <w:r w:rsidRPr="00EE4256">
        <w:t xml:space="preserve">nya ke </w:t>
      </w:r>
      <w:r w:rsidRPr="00EE4256">
        <w:rPr>
          <w:i/>
        </w:rPr>
        <w:t>cloud storage</w:t>
      </w:r>
      <w:r w:rsidRPr="00EE4256">
        <w:t xml:space="preserve"> atau menyimpannya di </w:t>
      </w:r>
      <w:r w:rsidRPr="00EE4256">
        <w:rPr>
          <w:i/>
        </w:rPr>
        <w:t>eksternal hardisk</w:t>
      </w:r>
      <w:r w:rsidRPr="00EE4256">
        <w:t>. Hal ini tentunya tidak efektif dan efisien.</w:t>
      </w:r>
    </w:p>
    <w:p w:rsidR="00D605B1" w:rsidRPr="00EE4256" w:rsidRDefault="00D605B1" w:rsidP="00D605B1"/>
    <w:p w:rsidR="005C5F62" w:rsidRPr="00EE4256" w:rsidRDefault="00D2193E" w:rsidP="000D0EAE">
      <w:pPr>
        <w:pStyle w:val="Heading3"/>
        <w:spacing w:after="240"/>
      </w:pPr>
      <w:r w:rsidRPr="00EE4256">
        <w:lastRenderedPageBreak/>
        <w:t xml:space="preserve">Proses manajemen data menggunakan Microsoft Excel tidak memungkinkan adanya </w:t>
      </w:r>
      <w:r w:rsidRPr="00EE4256">
        <w:rPr>
          <w:i/>
        </w:rPr>
        <w:t>system automatic reminder</w:t>
      </w:r>
      <w:r w:rsidRPr="00EE4256">
        <w:t xml:space="preserve"> sebagai salah satu bagian terpenting dari </w:t>
      </w:r>
      <w:r w:rsidRPr="00EE4256">
        <w:rPr>
          <w:i/>
        </w:rPr>
        <w:t>service delivery</w:t>
      </w:r>
      <w:r w:rsidRPr="00EE4256">
        <w:t xml:space="preserve">. </w:t>
      </w:r>
      <w:r w:rsidRPr="00EE4256">
        <w:rPr>
          <w:i/>
        </w:rPr>
        <w:t>Reminder</w:t>
      </w:r>
      <w:r w:rsidRPr="00EE4256">
        <w:t xml:space="preserve"> dibutuhkan sebagai </w:t>
      </w:r>
      <w:r w:rsidRPr="00EE4256">
        <w:rPr>
          <w:i/>
        </w:rPr>
        <w:t>early warning system</w:t>
      </w:r>
      <w:r w:rsidRPr="00EE4256">
        <w:t xml:space="preserve"> untuk mengingatkan waktu pelaksanaan </w:t>
      </w:r>
      <w:r w:rsidRPr="00EE4256">
        <w:rPr>
          <w:i/>
        </w:rPr>
        <w:t>service</w:t>
      </w:r>
      <w:r w:rsidRPr="00EE4256">
        <w:t xml:space="preserve"> serta waktu-waktu penting lainnya yang membutuhkan respon dari divisi </w:t>
      </w:r>
      <w:r w:rsidRPr="00EE4256">
        <w:rPr>
          <w:i/>
        </w:rPr>
        <w:t>marketing</w:t>
      </w:r>
      <w:r w:rsidRPr="00EE4256">
        <w:t xml:space="preserve">. </w:t>
      </w:r>
    </w:p>
    <w:p w:rsidR="00D2193E" w:rsidRPr="00EE4256" w:rsidRDefault="00D2193E" w:rsidP="00D2193E">
      <w:r w:rsidRPr="00EE4256">
        <w:t xml:space="preserve">Berkaca pada hal-hal yang menjadi kelemahan manajemen secara konvensional menggunakan Microsoft Excel seperti di atas, maka penulis bermaksud untuk membuat sistem </w:t>
      </w:r>
      <w:r w:rsidRPr="00EE4256">
        <w:rPr>
          <w:i/>
        </w:rPr>
        <w:t>customer relationship management</w:t>
      </w:r>
      <w:r w:rsidRPr="00EE4256">
        <w:t xml:space="preserve"> berbasis ASP.Net MVC 5. Sistem ini nantinya </w:t>
      </w:r>
      <w:proofErr w:type="gramStart"/>
      <w:r w:rsidRPr="00EE4256">
        <w:t>akan</w:t>
      </w:r>
      <w:proofErr w:type="gramEnd"/>
      <w:r w:rsidRPr="00EE4256">
        <w:t xml:space="preserve"> memberikan kemudahan dalam melakukan manajemen data konsumen dalam tahapan-tahapan </w:t>
      </w:r>
      <w:r w:rsidRPr="00EE4256">
        <w:rPr>
          <w:i/>
        </w:rPr>
        <w:t>customer development</w:t>
      </w:r>
      <w:r w:rsidRPr="00EE4256">
        <w:t xml:space="preserve"> dan juga </w:t>
      </w:r>
      <w:r w:rsidRPr="00EE4256">
        <w:rPr>
          <w:i/>
        </w:rPr>
        <w:t>service after sales</w:t>
      </w:r>
      <w:r w:rsidRPr="00EE4256">
        <w:t xml:space="preserve"> di NIIT Indonesia. Beberapa kemudahan yang diberikan adalah adanya </w:t>
      </w:r>
      <w:r w:rsidRPr="00EE4256">
        <w:rPr>
          <w:i/>
        </w:rPr>
        <w:t>automatic backup</w:t>
      </w:r>
      <w:r w:rsidRPr="00EE4256">
        <w:t xml:space="preserve"> data, data yang terintegrasi satu sama lain sehingga mempermudah proses pemetaan data, serta kemampuan untuk memberikan </w:t>
      </w:r>
      <w:r w:rsidRPr="00EE4256">
        <w:rPr>
          <w:i/>
        </w:rPr>
        <w:t>early warning system</w:t>
      </w:r>
      <w:r w:rsidRPr="00EE4256">
        <w:t xml:space="preserve"> sebagai </w:t>
      </w:r>
      <w:r w:rsidRPr="00EE4256">
        <w:rPr>
          <w:i/>
        </w:rPr>
        <w:t>reminder</w:t>
      </w:r>
      <w:r w:rsidRPr="00EE4256">
        <w:t xml:space="preserve"> terkait tindakan yang harus dilakukan oleh divisi </w:t>
      </w:r>
      <w:r w:rsidRPr="00EE4256">
        <w:rPr>
          <w:i/>
        </w:rPr>
        <w:t>marketing</w:t>
      </w:r>
      <w:r w:rsidRPr="00EE4256">
        <w:t xml:space="preserve"> NIIT Indonesia pada kondisi tertentu. Dengan sistem yang lebih terorganisasi, terintegrasi dan terotom</w:t>
      </w:r>
      <w:r w:rsidR="00884187">
        <w:t xml:space="preserve">atisasi ini diharapkan nantinya </w:t>
      </w:r>
      <w:proofErr w:type="gramStart"/>
      <w:r w:rsidRPr="00EE4256">
        <w:t>akan</w:t>
      </w:r>
      <w:proofErr w:type="gramEnd"/>
      <w:r w:rsidRPr="00EE4256">
        <w:t xml:space="preserve"> mempermudah proses manajemen data konsumen yang dapat berimbas pada peningkatan produksi divisi </w:t>
      </w:r>
      <w:r w:rsidRPr="00EE4256">
        <w:rPr>
          <w:i/>
        </w:rPr>
        <w:t>marketing</w:t>
      </w:r>
      <w:r w:rsidRPr="00EE4256">
        <w:t xml:space="preserve"> dalam meraih targetnya.</w:t>
      </w:r>
    </w:p>
    <w:p w:rsidR="00D2193E" w:rsidRPr="00EE4256" w:rsidRDefault="00D2193E" w:rsidP="00D2193E">
      <w:r w:rsidRPr="00EE4256">
        <w:t xml:space="preserve">Sebagai langkah awal pembuatan sistem ini, penulis melakukan </w:t>
      </w:r>
      <w:r w:rsidRPr="00EE4256">
        <w:rPr>
          <w:i/>
        </w:rPr>
        <w:t>requirement gathering</w:t>
      </w:r>
      <w:r w:rsidRPr="00EE4256">
        <w:t xml:space="preserve"> terkait kebutuhan fitur yang harus ada dengan melihat berbagai proses serta kondisi divisi </w:t>
      </w:r>
      <w:r w:rsidRPr="00EE4256">
        <w:rPr>
          <w:i/>
        </w:rPr>
        <w:t>marketing</w:t>
      </w:r>
      <w:r w:rsidRPr="00EE4256">
        <w:t xml:space="preserve"> yang ada sekarang ini. Selain itu penulis juga melakukan </w:t>
      </w:r>
      <w:r w:rsidRPr="00EE4256">
        <w:rPr>
          <w:i/>
        </w:rPr>
        <w:t>requirement analysis</w:t>
      </w:r>
      <w:r w:rsidRPr="00EE4256">
        <w:t xml:space="preserve"> terkait kebutuhan sistem yang </w:t>
      </w:r>
      <w:proofErr w:type="gramStart"/>
      <w:r w:rsidRPr="00EE4256">
        <w:t>akan</w:t>
      </w:r>
      <w:proofErr w:type="gramEnd"/>
      <w:r w:rsidRPr="00EE4256">
        <w:t xml:space="preserve"> digunakan untuk membangun sistem ini nantinya. Selanjutnya dari data-data yang diperoleh penulis melakukan </w:t>
      </w:r>
      <w:r w:rsidRPr="00EE4256">
        <w:rPr>
          <w:i/>
        </w:rPr>
        <w:t>prototyping</w:t>
      </w:r>
      <w:r w:rsidRPr="00EE4256">
        <w:t xml:space="preserve"> dan merancang desain sistem yang </w:t>
      </w:r>
      <w:proofErr w:type="gramStart"/>
      <w:r w:rsidRPr="00EE4256">
        <w:t>akan</w:t>
      </w:r>
      <w:proofErr w:type="gramEnd"/>
      <w:r w:rsidRPr="00EE4256">
        <w:t xml:space="preserve"> dibangun untuk selanjutnya akan diimplementasikan melalui proses </w:t>
      </w:r>
      <w:r w:rsidRPr="00EE4256">
        <w:rPr>
          <w:i/>
        </w:rPr>
        <w:t>coding</w:t>
      </w:r>
      <w:r w:rsidRPr="00EE4256">
        <w:t xml:space="preserve">. Sebagai langkah akhir </w:t>
      </w:r>
      <w:proofErr w:type="gramStart"/>
      <w:r w:rsidRPr="00EE4256">
        <w:t>akan</w:t>
      </w:r>
      <w:proofErr w:type="gramEnd"/>
      <w:r w:rsidRPr="00EE4256">
        <w:t xml:space="preserve"> dilakukan uji kelayakan sistem dengan melakukan pengujian dan evaluasi.  </w:t>
      </w:r>
    </w:p>
    <w:p w:rsidR="00D2193E" w:rsidRPr="00EE4256" w:rsidRDefault="00D2193E" w:rsidP="00D2193E"/>
    <w:p w:rsidR="00D605B1" w:rsidRPr="00EE4256" w:rsidRDefault="00D605B1" w:rsidP="00D2193E">
      <w:pPr>
        <w:rPr>
          <w:rFonts w:cs="Times New Roman"/>
        </w:rPr>
      </w:pPr>
    </w:p>
    <w:p w:rsidR="00D605B1" w:rsidRPr="00EE4256" w:rsidRDefault="00D605B1" w:rsidP="00D2193E">
      <w:pPr>
        <w:rPr>
          <w:rFonts w:cs="Times New Roman"/>
        </w:rPr>
      </w:pPr>
    </w:p>
    <w:p w:rsidR="00D2193E" w:rsidRPr="00EE4256" w:rsidRDefault="00D2193E" w:rsidP="00D605B1">
      <w:pPr>
        <w:pStyle w:val="Heading2"/>
      </w:pPr>
      <w:r w:rsidRPr="00EE4256">
        <w:lastRenderedPageBreak/>
        <w:t>Identifikasi Masalah</w:t>
      </w:r>
    </w:p>
    <w:p w:rsidR="00D2193E" w:rsidRPr="00EE4256" w:rsidRDefault="00D2193E" w:rsidP="00D2193E">
      <w:r w:rsidRPr="00EE4256">
        <w:t>Berdasarkan latar belakang di atas penulis mengidentifikasikan beberapa masalah sebagai berikut:</w:t>
      </w:r>
    </w:p>
    <w:p w:rsidR="00D2193E" w:rsidRPr="00EE4256" w:rsidRDefault="00D2193E" w:rsidP="00EE4256">
      <w:pPr>
        <w:pStyle w:val="Heading3"/>
        <w:numPr>
          <w:ilvl w:val="0"/>
          <w:numId w:val="21"/>
        </w:numPr>
      </w:pPr>
      <w:r w:rsidRPr="00EE4256">
        <w:t xml:space="preserve">Perekapan data pada tahapan proses </w:t>
      </w:r>
      <w:r w:rsidRPr="00EE4256">
        <w:rPr>
          <w:i/>
        </w:rPr>
        <w:t>customer development</w:t>
      </w:r>
      <w:r w:rsidRPr="00EE4256">
        <w:t xml:space="preserve"> di divisi </w:t>
      </w:r>
      <w:r w:rsidRPr="00EE4256">
        <w:rPr>
          <w:i/>
        </w:rPr>
        <w:t>marketing</w:t>
      </w:r>
      <w:r w:rsidRPr="00EE4256">
        <w:t xml:space="preserve"> NIIT Indonesia yang dilakukan secara konvensional menggunakan Microsoft Excel berpotensi besar terjadinya </w:t>
      </w:r>
      <w:r w:rsidRPr="00EE4256">
        <w:rPr>
          <w:i/>
        </w:rPr>
        <w:t>human error</w:t>
      </w:r>
      <w:r w:rsidRPr="00EE4256">
        <w:t>, seperti salah melakukan rekap data, salah melakukan pemetaan data antar tahapan serta kemungkinan kelalaian yang mengakibatkan hilangnya data.</w:t>
      </w:r>
    </w:p>
    <w:p w:rsidR="00D2193E" w:rsidRPr="00EE4256" w:rsidRDefault="00D2193E" w:rsidP="00D605B1">
      <w:pPr>
        <w:pStyle w:val="Heading3"/>
      </w:pPr>
      <w:r w:rsidRPr="00EE4256">
        <w:t xml:space="preserve">Divisi </w:t>
      </w:r>
      <w:r w:rsidRPr="00EE4256">
        <w:rPr>
          <w:i/>
        </w:rPr>
        <w:t>marketing</w:t>
      </w:r>
      <w:r w:rsidRPr="00EE4256">
        <w:t xml:space="preserve"> NIIT Indonesia membutuhkan sistem manajemen data konsumen yang mampu memberikan </w:t>
      </w:r>
      <w:r w:rsidRPr="00EE4256">
        <w:rPr>
          <w:i/>
        </w:rPr>
        <w:t>early warning</w:t>
      </w:r>
      <w:r w:rsidRPr="00EE4256">
        <w:t xml:space="preserve"> </w:t>
      </w:r>
      <w:r w:rsidRPr="00EE4256">
        <w:rPr>
          <w:i/>
        </w:rPr>
        <w:t>system</w:t>
      </w:r>
      <w:r w:rsidRPr="00EE4256">
        <w:t xml:space="preserve"> sebagai </w:t>
      </w:r>
      <w:r w:rsidRPr="00EE4256">
        <w:rPr>
          <w:i/>
        </w:rPr>
        <w:t>reminder</w:t>
      </w:r>
      <w:r w:rsidRPr="00EE4256">
        <w:t xml:space="preserve"> terhadap tindakan apa yang harus dilakukan oleh divisi </w:t>
      </w:r>
      <w:r w:rsidRPr="00EE4256">
        <w:rPr>
          <w:i/>
        </w:rPr>
        <w:t>marketing</w:t>
      </w:r>
      <w:r w:rsidRPr="00EE4256">
        <w:t xml:space="preserve"> NIIT Indonesia pada kondisi tertentu sebagai bagian dari pelayanan konsumen.</w:t>
      </w:r>
    </w:p>
    <w:p w:rsidR="00D2193E" w:rsidRPr="00EE4256" w:rsidRDefault="00D2193E" w:rsidP="00D605B1">
      <w:pPr>
        <w:pStyle w:val="Heading3"/>
      </w:pPr>
      <w:r w:rsidRPr="00EE4256">
        <w:t xml:space="preserve">Divisi </w:t>
      </w:r>
      <w:r w:rsidRPr="00EE4256">
        <w:rPr>
          <w:i/>
        </w:rPr>
        <w:t>marketing</w:t>
      </w:r>
      <w:r w:rsidRPr="00EE4256">
        <w:t xml:space="preserve"> NIIT Indonesia membutuhkan sistem manajemen data yang terorganisasi, terintegrasi dan terotomatisasi dengan baik sehingga dapat mempermudah manajemen data konsumen. Melalui hal tersebut, diharapkan nantinya dapat meningkatkan produksi divisi </w:t>
      </w:r>
      <w:r w:rsidRPr="00EE4256">
        <w:rPr>
          <w:i/>
        </w:rPr>
        <w:t>marketing</w:t>
      </w:r>
      <w:r w:rsidRPr="00EE4256">
        <w:t xml:space="preserve"> NIIT Indonesia dalam meraih target </w:t>
      </w:r>
      <w:r w:rsidRPr="00EE4256">
        <w:rPr>
          <w:i/>
        </w:rPr>
        <w:t>marketing</w:t>
      </w:r>
      <w:r w:rsidRPr="00EE4256">
        <w:t>, baik dalam mendapatkan konsumen baru ataupun meningkatkan loyalitas konsumen lama.</w:t>
      </w:r>
    </w:p>
    <w:p w:rsidR="00851529" w:rsidRPr="00EE4256" w:rsidRDefault="00851529" w:rsidP="00851529"/>
    <w:p w:rsidR="00D2193E" w:rsidRPr="00EE4256" w:rsidRDefault="00D2193E" w:rsidP="00851529">
      <w:pPr>
        <w:pStyle w:val="Heading2"/>
      </w:pPr>
      <w:r w:rsidRPr="00EE4256">
        <w:t>Rumusan Masalah</w:t>
      </w:r>
    </w:p>
    <w:p w:rsidR="00D2193E" w:rsidRPr="00EE4256" w:rsidRDefault="00D2193E" w:rsidP="00D2193E">
      <w:r w:rsidRPr="00EE4256">
        <w:t xml:space="preserve">Berikut ini penulis rumuskan beberapa masalah yang </w:t>
      </w:r>
      <w:proofErr w:type="gramStart"/>
      <w:r w:rsidRPr="00EE4256">
        <w:t>akan</w:t>
      </w:r>
      <w:proofErr w:type="gramEnd"/>
      <w:r w:rsidRPr="00EE4256">
        <w:t xml:space="preserve"> diselesaikan dalam penelitian ini, yaitu:</w:t>
      </w:r>
    </w:p>
    <w:p w:rsidR="00D2193E" w:rsidRPr="00EE4256" w:rsidRDefault="00D2193E" w:rsidP="00851529">
      <w:pPr>
        <w:pStyle w:val="Heading3"/>
        <w:numPr>
          <w:ilvl w:val="0"/>
          <w:numId w:val="14"/>
        </w:numPr>
      </w:pPr>
      <w:r w:rsidRPr="00EE4256">
        <w:t xml:space="preserve">Bagaimana agar proses manajemen data konsumen pada divisi </w:t>
      </w:r>
      <w:r w:rsidRPr="00EE4256">
        <w:rPr>
          <w:i/>
        </w:rPr>
        <w:t>marketing</w:t>
      </w:r>
      <w:r w:rsidRPr="00EE4256">
        <w:t xml:space="preserve"> NIIT Indonesia, minim terhadap terjadinya </w:t>
      </w:r>
      <w:r w:rsidRPr="00EE4256">
        <w:rPr>
          <w:i/>
        </w:rPr>
        <w:t>human error</w:t>
      </w:r>
      <w:r w:rsidRPr="00EE4256">
        <w:t xml:space="preserve"> oleh pihak </w:t>
      </w:r>
      <w:r w:rsidRPr="00EE4256">
        <w:rPr>
          <w:i/>
        </w:rPr>
        <w:t>operational</w:t>
      </w:r>
      <w:r w:rsidRPr="00EE4256">
        <w:t xml:space="preserve"> ketika melakukan manajemen data konsumen</w:t>
      </w:r>
      <w:r w:rsidRPr="00EE4256">
        <w:rPr>
          <w:i/>
        </w:rPr>
        <w:t>.</w:t>
      </w:r>
    </w:p>
    <w:p w:rsidR="00D2193E" w:rsidRPr="00EE4256" w:rsidRDefault="00D2193E" w:rsidP="00851529">
      <w:pPr>
        <w:pStyle w:val="Heading3"/>
      </w:pPr>
      <w:r w:rsidRPr="00EE4256">
        <w:t xml:space="preserve">Bagaimana agar pihak </w:t>
      </w:r>
      <w:r w:rsidRPr="00EE4256">
        <w:rPr>
          <w:i/>
        </w:rPr>
        <w:t>operational</w:t>
      </w:r>
      <w:r w:rsidRPr="00EE4256">
        <w:t xml:space="preserve"> divisi </w:t>
      </w:r>
      <w:r w:rsidRPr="00EE4256">
        <w:rPr>
          <w:i/>
        </w:rPr>
        <w:t>marketing</w:t>
      </w:r>
      <w:r w:rsidRPr="00EE4256">
        <w:t xml:space="preserve"> NIIT Indonesia dapat tahu kapan harus bertindak terhadap suatu kondisi atau kemungkinan. </w:t>
      </w:r>
    </w:p>
    <w:p w:rsidR="00D2193E" w:rsidRPr="00EE4256" w:rsidRDefault="00D2193E" w:rsidP="00851529">
      <w:pPr>
        <w:pStyle w:val="Heading3"/>
      </w:pPr>
      <w:r w:rsidRPr="00EE4256">
        <w:t xml:space="preserve">Bagaimana agar data konsumen yang diolah oleh divisi </w:t>
      </w:r>
      <w:r w:rsidRPr="00EE4256">
        <w:rPr>
          <w:i/>
        </w:rPr>
        <w:t>marketing</w:t>
      </w:r>
      <w:r w:rsidRPr="00EE4256">
        <w:t xml:space="preserve"> NIIT Indonesia dapat terorganisasi dan terintegrasi satu </w:t>
      </w:r>
      <w:proofErr w:type="gramStart"/>
      <w:r w:rsidRPr="00EE4256">
        <w:t>sama</w:t>
      </w:r>
      <w:proofErr w:type="gramEnd"/>
      <w:r w:rsidRPr="00EE4256">
        <w:t xml:space="preserve"> lain, sehingga mempermudah proses manajemen data konsumen.</w:t>
      </w:r>
    </w:p>
    <w:p w:rsidR="00D2193E" w:rsidRPr="00EE4256" w:rsidRDefault="00D2193E" w:rsidP="00D2193E"/>
    <w:p w:rsidR="00D2193E" w:rsidRPr="00EE4256" w:rsidRDefault="00D2193E" w:rsidP="00851529">
      <w:pPr>
        <w:pStyle w:val="Heading2"/>
      </w:pPr>
      <w:r w:rsidRPr="00EE4256">
        <w:lastRenderedPageBreak/>
        <w:t>Batasan Masalah</w:t>
      </w:r>
    </w:p>
    <w:p w:rsidR="00D2193E" w:rsidRPr="00EE4256" w:rsidRDefault="00D2193E" w:rsidP="00D2193E">
      <w:r w:rsidRPr="00EE4256">
        <w:t>Berdasarkan rumusan masalah di atas, penulis merumuskan batasan masalah dalam penelitian ini sebagai berikut:</w:t>
      </w:r>
    </w:p>
    <w:p w:rsidR="00D2193E" w:rsidRPr="00EE4256" w:rsidRDefault="00D2193E" w:rsidP="00851529">
      <w:pPr>
        <w:pStyle w:val="Heading3"/>
        <w:numPr>
          <w:ilvl w:val="0"/>
          <w:numId w:val="15"/>
        </w:numPr>
      </w:pPr>
      <w:r w:rsidRPr="00EE4256">
        <w:t xml:space="preserve">Penelitian ini berfokus pada divisi </w:t>
      </w:r>
      <w:r w:rsidRPr="00EE4256">
        <w:rPr>
          <w:i/>
        </w:rPr>
        <w:t>marketing</w:t>
      </w:r>
      <w:r w:rsidRPr="00EE4256">
        <w:t xml:space="preserve"> NIIT Indonesia.</w:t>
      </w:r>
    </w:p>
    <w:p w:rsidR="00D2193E" w:rsidRPr="00EE4256" w:rsidRDefault="00D2193E" w:rsidP="00851529">
      <w:pPr>
        <w:pStyle w:val="Heading3"/>
      </w:pPr>
      <w:r w:rsidRPr="00EE4256">
        <w:t xml:space="preserve">Penelitian ini berfokus pada sistem perekapan data, pemetaan data serta pembuatan </w:t>
      </w:r>
      <w:r w:rsidRPr="00EE4256">
        <w:rPr>
          <w:i/>
        </w:rPr>
        <w:t>early warning</w:t>
      </w:r>
      <w:r w:rsidRPr="00EE4256">
        <w:t xml:space="preserve"> </w:t>
      </w:r>
      <w:r w:rsidRPr="00EE4256">
        <w:rPr>
          <w:i/>
        </w:rPr>
        <w:t>system</w:t>
      </w:r>
      <w:r w:rsidRPr="00EE4256">
        <w:t xml:space="preserve"> sebagai </w:t>
      </w:r>
      <w:r w:rsidRPr="00EE4256">
        <w:rPr>
          <w:i/>
        </w:rPr>
        <w:t>reminder</w:t>
      </w:r>
      <w:r w:rsidRPr="00EE4256">
        <w:t xml:space="preserve"> dalam proses manajemen data konsumen di divisi </w:t>
      </w:r>
      <w:r w:rsidRPr="00EE4256">
        <w:rPr>
          <w:i/>
        </w:rPr>
        <w:t>marketing</w:t>
      </w:r>
      <w:r w:rsidRPr="00EE4256">
        <w:t xml:space="preserve"> NIIT Indonesia.</w:t>
      </w:r>
    </w:p>
    <w:p w:rsidR="00D2193E" w:rsidRPr="00EE4256" w:rsidRDefault="00D2193E" w:rsidP="00851529">
      <w:pPr>
        <w:pStyle w:val="Heading3"/>
      </w:pPr>
      <w:r w:rsidRPr="00EE4256">
        <w:t>Konsumen</w:t>
      </w:r>
      <w:r w:rsidRPr="00EE4256">
        <w:rPr>
          <w:i/>
        </w:rPr>
        <w:t xml:space="preserve"> </w:t>
      </w:r>
      <w:r w:rsidRPr="00EE4256">
        <w:t xml:space="preserve">dalam penelitian ini adalah institusi pendidikan perguruan tinggi yang </w:t>
      </w:r>
      <w:proofErr w:type="gramStart"/>
      <w:r w:rsidRPr="00EE4256">
        <w:t>akan</w:t>
      </w:r>
      <w:proofErr w:type="gramEnd"/>
      <w:r w:rsidRPr="00EE4256">
        <w:t xml:space="preserve"> ataupun telah bekerja sam dengan NIIT Indonesia.</w:t>
      </w:r>
    </w:p>
    <w:p w:rsidR="00851529" w:rsidRPr="00EE4256" w:rsidRDefault="00851529" w:rsidP="00851529"/>
    <w:p w:rsidR="00D2193E" w:rsidRPr="00EE4256" w:rsidRDefault="00D2193E" w:rsidP="00851529">
      <w:pPr>
        <w:pStyle w:val="Heading2"/>
      </w:pPr>
      <w:r w:rsidRPr="00EE4256">
        <w:t>Tujuan Penelitian</w:t>
      </w:r>
    </w:p>
    <w:p w:rsidR="00D2193E" w:rsidRPr="00EE4256" w:rsidRDefault="00D2193E" w:rsidP="00D2193E">
      <w:r w:rsidRPr="00EE4256">
        <w:t>Tujuan dari penelitian ini adalah:</w:t>
      </w:r>
    </w:p>
    <w:p w:rsidR="00D2193E" w:rsidRPr="00EE4256" w:rsidRDefault="00D2193E" w:rsidP="00851529">
      <w:pPr>
        <w:pStyle w:val="Heading3"/>
        <w:numPr>
          <w:ilvl w:val="0"/>
          <w:numId w:val="16"/>
        </w:numPr>
      </w:pPr>
      <w:r w:rsidRPr="00EE4256">
        <w:t xml:space="preserve">Mengembangkan sistem </w:t>
      </w:r>
      <w:r w:rsidRPr="00EE4256">
        <w:rPr>
          <w:i/>
        </w:rPr>
        <w:t>customer relationship management</w:t>
      </w:r>
      <w:r w:rsidRPr="00EE4256">
        <w:t xml:space="preserve"> sesuai dengan kebutuhan divisi </w:t>
      </w:r>
      <w:r w:rsidRPr="00EE4256">
        <w:rPr>
          <w:i/>
        </w:rPr>
        <w:t>marketing</w:t>
      </w:r>
      <w:r w:rsidRPr="00EE4256">
        <w:t xml:space="preserve"> NIIT Indonesia.</w:t>
      </w:r>
    </w:p>
    <w:p w:rsidR="00D2193E" w:rsidRPr="00EE4256" w:rsidRDefault="00D2193E" w:rsidP="00851529">
      <w:pPr>
        <w:pStyle w:val="Heading3"/>
      </w:pPr>
      <w:r w:rsidRPr="00EE4256">
        <w:t xml:space="preserve">Menguji tingkat </w:t>
      </w:r>
      <w:r w:rsidRPr="00EE4256">
        <w:rPr>
          <w:i/>
        </w:rPr>
        <w:t>usabilitas</w:t>
      </w:r>
      <w:r w:rsidRPr="00EE4256">
        <w:t xml:space="preserve"> sistem </w:t>
      </w:r>
      <w:r w:rsidRPr="00EE4256">
        <w:rPr>
          <w:i/>
        </w:rPr>
        <w:t>customer relationship management</w:t>
      </w:r>
      <w:r w:rsidRPr="00EE4256">
        <w:t xml:space="preserve"> yang dibangun terhadap ke</w:t>
      </w:r>
      <w:r w:rsidR="004D465A">
        <w:t>e</w:t>
      </w:r>
      <w:r w:rsidRPr="00EE4256">
        <w:t>fektifan dan ke</w:t>
      </w:r>
      <w:r w:rsidR="004D465A">
        <w:t>e</w:t>
      </w:r>
      <w:r w:rsidRPr="00EE4256">
        <w:t xml:space="preserve">fisiensian proses manajemen data konsumen di divisi </w:t>
      </w:r>
      <w:r w:rsidRPr="00EE4256">
        <w:rPr>
          <w:i/>
        </w:rPr>
        <w:t>marketing</w:t>
      </w:r>
      <w:r w:rsidRPr="00EE4256">
        <w:t xml:space="preserve"> NIIT Indonesia.</w:t>
      </w:r>
    </w:p>
    <w:p w:rsidR="00851529" w:rsidRPr="00EE4256" w:rsidRDefault="00851529" w:rsidP="00851529"/>
    <w:p w:rsidR="00D2193E" w:rsidRPr="00EE4256" w:rsidRDefault="00D2193E" w:rsidP="00851529">
      <w:pPr>
        <w:pStyle w:val="Heading2"/>
      </w:pPr>
      <w:r w:rsidRPr="00EE4256">
        <w:t>Manfaat Penelitian</w:t>
      </w:r>
    </w:p>
    <w:p w:rsidR="00D2193E" w:rsidRPr="00EE4256" w:rsidRDefault="00D2193E" w:rsidP="00D2193E">
      <w:r w:rsidRPr="00EE4256">
        <w:t xml:space="preserve">Adapun manfaat dari penelitian ini adalah: </w:t>
      </w:r>
    </w:p>
    <w:p w:rsidR="00D2193E" w:rsidRPr="00EE4256" w:rsidRDefault="00D2193E" w:rsidP="00851529">
      <w:pPr>
        <w:pStyle w:val="Heading3"/>
        <w:numPr>
          <w:ilvl w:val="0"/>
          <w:numId w:val="17"/>
        </w:numPr>
      </w:pPr>
      <w:r w:rsidRPr="00EE4256">
        <w:t xml:space="preserve">Sistem </w:t>
      </w:r>
      <w:r w:rsidRPr="00EE4256">
        <w:rPr>
          <w:i/>
        </w:rPr>
        <w:t>customer relationship management</w:t>
      </w:r>
      <w:r w:rsidRPr="00EE4256">
        <w:t xml:space="preserve"> yang terorganisasi, terintegrasi, dan terotomatisasi ini diharapkan nantinya dapat berdampak pada peningkatan produktifitas divisi marketing NIIT dalam menapai targetnya. </w:t>
      </w:r>
    </w:p>
    <w:p w:rsidR="00D2193E" w:rsidRPr="00EE4256" w:rsidRDefault="00D2193E" w:rsidP="00851529">
      <w:pPr>
        <w:pStyle w:val="Heading3"/>
      </w:pPr>
      <w:r w:rsidRPr="00EE4256">
        <w:t xml:space="preserve">Sistem </w:t>
      </w:r>
      <w:r w:rsidRPr="00EE4256">
        <w:rPr>
          <w:i/>
        </w:rPr>
        <w:t xml:space="preserve">customer relationship management </w:t>
      </w:r>
      <w:r w:rsidRPr="00EE4256">
        <w:t xml:space="preserve">ini diharapkan mampu meningkatkan loyalitas konsumen yang telah bekerja </w:t>
      </w:r>
      <w:proofErr w:type="gramStart"/>
      <w:r w:rsidRPr="00EE4256">
        <w:t>sama</w:t>
      </w:r>
      <w:proofErr w:type="gramEnd"/>
      <w:r w:rsidRPr="00EE4256">
        <w:t xml:space="preserve"> dengan NIIT Indonesia. </w:t>
      </w:r>
    </w:p>
    <w:p w:rsidR="00851529" w:rsidRPr="00EE4256" w:rsidRDefault="00851529" w:rsidP="00851529"/>
    <w:p w:rsidR="00851529" w:rsidRPr="00EE4256" w:rsidRDefault="00851529" w:rsidP="00851529"/>
    <w:p w:rsidR="00851529" w:rsidRPr="00EE4256" w:rsidRDefault="00851529" w:rsidP="00851529"/>
    <w:p w:rsidR="00D2193E" w:rsidRPr="00EE4256" w:rsidRDefault="00D2193E" w:rsidP="00851529">
      <w:pPr>
        <w:pStyle w:val="Heading2"/>
      </w:pPr>
      <w:r w:rsidRPr="00EE4256">
        <w:lastRenderedPageBreak/>
        <w:t>Sistematika Penulisan</w:t>
      </w:r>
    </w:p>
    <w:p w:rsidR="00D2193E" w:rsidRPr="00EE4256" w:rsidRDefault="00D2193E" w:rsidP="00851529">
      <w:r w:rsidRPr="00EE4256">
        <w:t>Dalam penelitian ini, untuk memudahkan dalam hal penyusunan, penul</w:t>
      </w:r>
      <w:r w:rsidR="00884187">
        <w:t xml:space="preserve">is membaginya ke dalam beberapa </w:t>
      </w:r>
      <w:proofErr w:type="gramStart"/>
      <w:r w:rsidRPr="00EE4256">
        <w:t>bab</w:t>
      </w:r>
      <w:proofErr w:type="gramEnd"/>
      <w:r w:rsidRPr="00EE4256">
        <w:t>. Adapun sistematika penulisan penelitian ini adalah sebagai berikut:</w:t>
      </w:r>
    </w:p>
    <w:p w:rsidR="00D2193E" w:rsidRPr="00EE4256" w:rsidRDefault="00D2193E" w:rsidP="003F4AAA">
      <w:pPr>
        <w:ind w:firstLine="0"/>
        <w:jc w:val="left"/>
        <w:rPr>
          <w:rFonts w:eastAsia="Calibri" w:cs="Arial"/>
          <w:b/>
        </w:rPr>
      </w:pPr>
      <w:r w:rsidRPr="00EE4256">
        <w:rPr>
          <w:rFonts w:eastAsia="Calibri" w:cs="Arial"/>
          <w:b/>
          <w:bCs/>
        </w:rPr>
        <w:t xml:space="preserve">BAB I PENDAHULUAN </w:t>
      </w:r>
    </w:p>
    <w:p w:rsidR="00D2193E" w:rsidRPr="00EE4256" w:rsidRDefault="00D2193E" w:rsidP="00851529">
      <w:r w:rsidRPr="00EE4256">
        <w:t xml:space="preserve">Bab ini berisi tentang pelaksanaan penelitian secara umum. Pada </w:t>
      </w:r>
      <w:proofErr w:type="gramStart"/>
      <w:r w:rsidRPr="00EE4256">
        <w:t>bab</w:t>
      </w:r>
      <w:proofErr w:type="gramEnd"/>
      <w:r w:rsidRPr="00EE4256">
        <w:t xml:space="preserve"> ini akan dijelaskan mengenai latar belakang masalah, rumusan masalah, batasan masalah, tujuan penelitian, manfaat penelitian, dan sistematika penulisan.</w:t>
      </w:r>
    </w:p>
    <w:p w:rsidR="00D2193E" w:rsidRPr="00EE4256" w:rsidRDefault="00D2193E" w:rsidP="003F4AAA">
      <w:pPr>
        <w:ind w:firstLine="0"/>
        <w:rPr>
          <w:rFonts w:eastAsia="Calibri" w:cs="Arial"/>
          <w:b/>
          <w:bCs/>
        </w:rPr>
      </w:pPr>
      <w:r w:rsidRPr="00EE4256">
        <w:rPr>
          <w:rFonts w:eastAsia="Calibri" w:cs="Arial"/>
          <w:b/>
          <w:bCs/>
        </w:rPr>
        <w:t>BAB II TINJAUAN PUSTAKA DAN LANDASAN TEORI</w:t>
      </w:r>
    </w:p>
    <w:p w:rsidR="00D2193E" w:rsidRPr="00EE4256" w:rsidRDefault="00D2193E" w:rsidP="003F4AAA">
      <w:r w:rsidRPr="00EE4256">
        <w:t xml:space="preserve">Bagian ini berisi mengenai kajian pustaka dan teori-teori serta analisa mengenai hal-hal yang berkaitan dengan proses pembuatan sistem </w:t>
      </w:r>
      <w:r w:rsidRPr="00EE4256">
        <w:rPr>
          <w:i/>
        </w:rPr>
        <w:t>customer relationship management</w:t>
      </w:r>
      <w:r w:rsidRPr="00EE4256">
        <w:t xml:space="preserve"> berbasis ASP.Net MVC 5 di divisi </w:t>
      </w:r>
      <w:r w:rsidRPr="00EE4256">
        <w:rPr>
          <w:i/>
        </w:rPr>
        <w:t>marketing</w:t>
      </w:r>
      <w:r w:rsidRPr="00EE4256">
        <w:t xml:space="preserve"> NIIT Indonesia.</w:t>
      </w:r>
    </w:p>
    <w:p w:rsidR="00D2193E" w:rsidRPr="00EE4256" w:rsidRDefault="00D2193E" w:rsidP="003F4AAA">
      <w:pPr>
        <w:ind w:firstLine="0"/>
        <w:jc w:val="left"/>
        <w:rPr>
          <w:rFonts w:eastAsia="Calibri" w:cs="Arial"/>
          <w:b/>
        </w:rPr>
      </w:pPr>
      <w:r w:rsidRPr="00EE4256">
        <w:rPr>
          <w:rFonts w:eastAsia="Calibri" w:cs="Arial"/>
          <w:b/>
          <w:bCs/>
        </w:rPr>
        <w:t xml:space="preserve">BAB III METODOLOGI PENELITIAN </w:t>
      </w:r>
    </w:p>
    <w:p w:rsidR="00D2193E" w:rsidRPr="00EE4256" w:rsidRDefault="00D2193E" w:rsidP="003F4AAA">
      <w:r w:rsidRPr="00EE4256">
        <w:t xml:space="preserve">Bagian ini berisi uraian rinci tentang urutan prosedur penelitian, bahan/materi, alat, variabel, prameter, analisis hasil, dan model yang digunakan dalam pembuatan sistem </w:t>
      </w:r>
      <w:r w:rsidRPr="00EE4256">
        <w:rPr>
          <w:i/>
        </w:rPr>
        <w:t>customer relationship management</w:t>
      </w:r>
      <w:r w:rsidRPr="00EE4256">
        <w:t xml:space="preserve"> berbasis ASP.Net MVC 5 pada divisi </w:t>
      </w:r>
      <w:r w:rsidRPr="00EE4256">
        <w:rPr>
          <w:i/>
        </w:rPr>
        <w:t>marketing</w:t>
      </w:r>
      <w:r w:rsidRPr="00EE4256">
        <w:t xml:space="preserve"> NIIT Indonesia.</w:t>
      </w:r>
    </w:p>
    <w:p w:rsidR="00D2193E" w:rsidRPr="00EE4256" w:rsidRDefault="00D2193E" w:rsidP="003F4AAA">
      <w:pPr>
        <w:ind w:firstLine="0"/>
        <w:rPr>
          <w:rFonts w:eastAsia="Calibri" w:cs="Arial"/>
          <w:b/>
        </w:rPr>
      </w:pPr>
      <w:r w:rsidRPr="00EE4256">
        <w:rPr>
          <w:rFonts w:eastAsia="Calibri" w:cs="Arial"/>
          <w:b/>
          <w:bCs/>
        </w:rPr>
        <w:t xml:space="preserve">BAB IV HASIL DAN PEMBAHASAN </w:t>
      </w:r>
    </w:p>
    <w:p w:rsidR="00D2193E" w:rsidRPr="00EE4256" w:rsidRDefault="00D2193E" w:rsidP="003F4AAA">
      <w:r w:rsidRPr="00EE4256">
        <w:t>Bab ini menjelaskan mengenai hasil yang diperoleh dari seluruh rangkaian penelitian. Selain itu dilakukan pula pengujian terhadap hasil implementasi sistem untuk menganalisa apakah sistem yang dibuat berjalan sesuai dengan perancangan yang diharapkan.</w:t>
      </w:r>
    </w:p>
    <w:p w:rsidR="00D2193E" w:rsidRPr="00EE4256" w:rsidRDefault="00D2193E" w:rsidP="003F4AAA">
      <w:pPr>
        <w:ind w:firstLine="0"/>
        <w:rPr>
          <w:rFonts w:eastAsia="Calibri" w:cs="Arial"/>
          <w:b/>
        </w:rPr>
      </w:pPr>
      <w:r w:rsidRPr="00EE4256">
        <w:rPr>
          <w:rFonts w:eastAsia="Calibri" w:cs="Arial"/>
          <w:b/>
          <w:bCs/>
        </w:rPr>
        <w:t>BAB V KESIMPULAN</w:t>
      </w:r>
    </w:p>
    <w:p w:rsidR="00D2193E" w:rsidRPr="00EE4256" w:rsidRDefault="00D2193E" w:rsidP="00D2193E">
      <w:r w:rsidRPr="00EE4256">
        <w:t>Bagian ini berisi kesimpulan yang didapat setelah proses penelitian berakhir. Selain itu dijabarkan pula saran-saran yang dapat digunakan sebagai pertimbangan pengembangan penelitian selanjutnya.</w:t>
      </w:r>
    </w:p>
    <w:p w:rsidR="00D2193E" w:rsidRPr="00EE4256" w:rsidRDefault="00D2193E" w:rsidP="00D2193E">
      <w:pPr>
        <w:rPr>
          <w:b/>
        </w:rPr>
      </w:pPr>
      <w:r w:rsidRPr="00EE4256">
        <w:br w:type="page"/>
      </w:r>
    </w:p>
    <w:p w:rsidR="00D2193E" w:rsidRPr="00EE4256" w:rsidRDefault="00D2193E" w:rsidP="000D0EAE">
      <w:pPr>
        <w:pStyle w:val="Heading1"/>
        <w:spacing w:after="240"/>
        <w:ind w:firstLine="0"/>
      </w:pPr>
      <w:r w:rsidRPr="00EE4256">
        <w:lastRenderedPageBreak/>
        <w:t>BAB II</w:t>
      </w:r>
      <w:r w:rsidR="00DE5B7C" w:rsidRPr="00EE4256">
        <w:t xml:space="preserve"> </w:t>
      </w:r>
      <w:r w:rsidR="00DE5B7C" w:rsidRPr="00EE4256">
        <w:br/>
      </w:r>
      <w:r w:rsidRPr="00EE4256">
        <w:t>TINJAUAN PUSTAKA DAN LANDASAN TEORI</w:t>
      </w:r>
    </w:p>
    <w:p w:rsidR="00D2193E" w:rsidRPr="00EE4256" w:rsidRDefault="00D2193E" w:rsidP="003F4AAA">
      <w:pPr>
        <w:pStyle w:val="Title"/>
        <w:ind w:left="540"/>
        <w:rPr>
          <w:color w:val="000000" w:themeColor="text1"/>
        </w:rPr>
      </w:pPr>
      <w:r w:rsidRPr="00EE4256">
        <w:rPr>
          <w:color w:val="000000" w:themeColor="text1"/>
        </w:rPr>
        <w:t>Tinjauan Pustaka</w:t>
      </w:r>
    </w:p>
    <w:p w:rsidR="00A4570E" w:rsidRPr="00A4570E" w:rsidRDefault="00D2193E" w:rsidP="00A4570E">
      <w:pPr>
        <w:rPr>
          <w:rFonts w:cs="Times New Roman"/>
          <w:szCs w:val="24"/>
        </w:rPr>
      </w:pPr>
      <w:r w:rsidRPr="00EE4256">
        <w:t xml:space="preserve">Sistem </w:t>
      </w:r>
      <w:r w:rsidRPr="00EE4256">
        <w:rPr>
          <w:rStyle w:val="SubtitleChar"/>
          <w:b w:val="0"/>
          <w:i/>
        </w:rPr>
        <w:t>Customer Relationship Management</w:t>
      </w:r>
      <w:r w:rsidRPr="00EE4256">
        <w:t xml:space="preserve"> atau lebih sering disingkat CRM telah banyak diimplementasikan saat ini, khususnya di dunia bisnis. </w:t>
      </w:r>
      <w:r w:rsidRPr="00F70B7D">
        <w:rPr>
          <w:rFonts w:cs="Times New Roman"/>
          <w:color w:val="FF0000"/>
          <w:szCs w:val="24"/>
        </w:rPr>
        <w:t xml:space="preserve">Adelia (2011) </w:t>
      </w:r>
      <w:r w:rsidRPr="00EE4256">
        <w:rPr>
          <w:rFonts w:cs="Times New Roman"/>
          <w:szCs w:val="24"/>
        </w:rPr>
        <w:t>dalam “</w:t>
      </w:r>
      <w:r w:rsidRPr="00EE4256">
        <w:rPr>
          <w:rStyle w:val="SubtitleChar"/>
          <w:b w:val="0"/>
        </w:rPr>
        <w:t xml:space="preserve">Implementasi </w:t>
      </w:r>
      <w:r w:rsidRPr="00EE4256">
        <w:rPr>
          <w:rStyle w:val="SubtitleChar"/>
          <w:b w:val="0"/>
          <w:i/>
        </w:rPr>
        <w:t>Customer Relationship Managemen</w:t>
      </w:r>
      <w:r w:rsidRPr="00EE4256">
        <w:rPr>
          <w:rStyle w:val="SubtitleChar"/>
          <w:b w:val="0"/>
        </w:rPr>
        <w:t>t</w:t>
      </w:r>
      <w:r w:rsidRPr="00EE4256">
        <w:rPr>
          <w:rFonts w:cs="Times New Roman"/>
          <w:szCs w:val="24"/>
        </w:rPr>
        <w:t xml:space="preserve"> (CRM) pada Sistem Reservasi Hotel berbasis Website dan Desktop” telah membuat sebuah sistem CRM berbasis aplikasi dekstop dan website dengan studi kasus Hotel Trio di Bandung. Aplikasi desktop yang dibuat memudahkan pihak hotel untuk dapat mengelola data master yang terdiri dari data tamu, data kamar, data fasilitas, </w:t>
      </w:r>
      <w:proofErr w:type="gramStart"/>
      <w:r w:rsidRPr="00EE4256">
        <w:rPr>
          <w:rFonts w:cs="Times New Roman"/>
          <w:szCs w:val="24"/>
        </w:rPr>
        <w:t>dan</w:t>
      </w:r>
      <w:proofErr w:type="gramEnd"/>
      <w:r w:rsidRPr="00EE4256">
        <w:rPr>
          <w:rFonts w:cs="Times New Roman"/>
          <w:szCs w:val="24"/>
        </w:rPr>
        <w:t xml:space="preserve"> data makanan. Data master tersebut berguna untuk pengelolaan hotel dalam melakukan pemesanan kamar, </w:t>
      </w:r>
      <w:r w:rsidRPr="00EE4256">
        <w:rPr>
          <w:rFonts w:cs="Times New Roman"/>
          <w:i/>
          <w:iCs/>
          <w:szCs w:val="24"/>
        </w:rPr>
        <w:t>check-in</w:t>
      </w:r>
      <w:r w:rsidRPr="00EE4256">
        <w:rPr>
          <w:rFonts w:cs="Times New Roman"/>
          <w:szCs w:val="24"/>
        </w:rPr>
        <w:t xml:space="preserve">, </w:t>
      </w:r>
      <w:r w:rsidRPr="00EE4256">
        <w:rPr>
          <w:rFonts w:cs="Times New Roman"/>
          <w:i/>
          <w:iCs/>
          <w:szCs w:val="24"/>
        </w:rPr>
        <w:t>check-out</w:t>
      </w:r>
      <w:r w:rsidRPr="00EE4256">
        <w:rPr>
          <w:rFonts w:cs="Times New Roman"/>
          <w:szCs w:val="24"/>
        </w:rPr>
        <w:t xml:space="preserve">, dan pembayaran. </w:t>
      </w:r>
      <w:r w:rsidRPr="00EE4256">
        <w:rPr>
          <w:rFonts w:cs="Times New Roman"/>
          <w:i/>
          <w:iCs/>
          <w:szCs w:val="24"/>
        </w:rPr>
        <w:t xml:space="preserve">Website </w:t>
      </w:r>
      <w:r w:rsidRPr="00EE4256">
        <w:rPr>
          <w:rFonts w:cs="Times New Roman"/>
          <w:szCs w:val="24"/>
        </w:rPr>
        <w:t xml:space="preserve">yang dibuat sangat memudahkan masyarakat untuk mendapatkan informasi mengenai hotel Trio dan untuk melakukan pemesanan kamar secara </w:t>
      </w:r>
      <w:r w:rsidRPr="00EE4256">
        <w:rPr>
          <w:rFonts w:cs="Times New Roman"/>
          <w:i/>
          <w:iCs/>
          <w:szCs w:val="24"/>
        </w:rPr>
        <w:t>online</w:t>
      </w:r>
      <w:r w:rsidRPr="00EE4256">
        <w:rPr>
          <w:rFonts w:cs="Times New Roman"/>
          <w:szCs w:val="24"/>
        </w:rPr>
        <w:t>. Sistem ini dibangun dengan menggunakan Bahasa pemrograman VB.</w:t>
      </w:r>
    </w:p>
    <w:p w:rsidR="00A4570E" w:rsidRPr="00A4570E" w:rsidRDefault="00A4570E" w:rsidP="00A4570E">
      <w:r>
        <w:t xml:space="preserve"> </w:t>
      </w:r>
      <w:r w:rsidRPr="00F70B7D">
        <w:rPr>
          <w:color w:val="FF0000"/>
        </w:rPr>
        <w:t>Ovi Dyantina, Mira Afrina, Ali Ibrahim (2012)</w:t>
      </w:r>
      <w:r>
        <w:t xml:space="preserve"> dalam penelitiannya berjudul</w:t>
      </w:r>
      <w:r>
        <w:rPr>
          <w:b/>
          <w:bCs/>
          <w:sz w:val="13"/>
          <w:szCs w:val="13"/>
        </w:rPr>
        <w:t xml:space="preserve"> </w:t>
      </w:r>
      <w:r>
        <w:rPr>
          <w:sz w:val="23"/>
          <w:szCs w:val="23"/>
        </w:rPr>
        <w:t xml:space="preserve">“PENERAPAN </w:t>
      </w:r>
      <w:r>
        <w:rPr>
          <w:i/>
          <w:iCs/>
          <w:sz w:val="23"/>
          <w:szCs w:val="23"/>
        </w:rPr>
        <w:t xml:space="preserve">CUSTOMER RELATIONSHIP </w:t>
      </w:r>
      <w:r w:rsidRPr="00A4570E">
        <w:rPr>
          <w:i/>
          <w:iCs/>
        </w:rPr>
        <w:t xml:space="preserve">MANAGEMENT </w:t>
      </w:r>
      <w:r w:rsidRPr="00A4570E">
        <w:t>(CRM) BERBASIS WEB (Studi Kasus Pada Sistem Inform</w:t>
      </w:r>
      <w:r>
        <w:t>asi Pemasaran di Toko YEN-YEN)” membuat sebuah sistem CRM berbasis website untuk memantu memasarkan produk oleh-oleh toko YEN-YEN. Dikatakan bahwa s</w:t>
      </w:r>
      <w:r w:rsidRPr="00A4570E">
        <w:rPr>
          <w:szCs w:val="24"/>
        </w:rPr>
        <w:t xml:space="preserve">istem CRM yang dibuat </w:t>
      </w:r>
      <w:r>
        <w:rPr>
          <w:szCs w:val="24"/>
        </w:rPr>
        <w:t>m</w:t>
      </w:r>
      <w:r w:rsidRPr="00A4570E">
        <w:rPr>
          <w:szCs w:val="24"/>
        </w:rPr>
        <w:t>emudahkan pelanggan dalam menyampaika</w:t>
      </w:r>
      <w:r w:rsidR="0026748B">
        <w:rPr>
          <w:szCs w:val="24"/>
        </w:rPr>
        <w:t>n saran, kritik dan pertanyaan</w:t>
      </w:r>
      <w:r>
        <w:rPr>
          <w:szCs w:val="24"/>
        </w:rPr>
        <w:t xml:space="preserve"> serta m</w:t>
      </w:r>
      <w:r w:rsidRPr="00A4570E">
        <w:rPr>
          <w:szCs w:val="24"/>
        </w:rPr>
        <w:t>embantu pihak Toko YEN-YEN dalam pengelolaan dan penyimpanan data produk, data pelanggan dan data promosi.</w:t>
      </w:r>
      <w:r>
        <w:rPr>
          <w:sz w:val="23"/>
          <w:szCs w:val="23"/>
        </w:rPr>
        <w:t xml:space="preserve"> </w:t>
      </w:r>
    </w:p>
    <w:p w:rsidR="00D2193E" w:rsidRPr="00EE4256" w:rsidRDefault="00D2193E" w:rsidP="00D2193E">
      <w:pPr>
        <w:rPr>
          <w:rFonts w:cs="Times New Roman"/>
          <w:szCs w:val="24"/>
        </w:rPr>
      </w:pPr>
      <w:r w:rsidRPr="00EE4256">
        <w:rPr>
          <w:rFonts w:cs="Times New Roman"/>
          <w:szCs w:val="24"/>
        </w:rPr>
        <w:t xml:space="preserve">Dalam penelitian lain berjudul "Aplikasi </w:t>
      </w:r>
      <w:r w:rsidRPr="00EE4256">
        <w:rPr>
          <w:rStyle w:val="SubtitleChar"/>
          <w:b w:val="0"/>
          <w:i/>
        </w:rPr>
        <w:t>Customer Relationship Management</w:t>
      </w:r>
      <w:r w:rsidRPr="00EE4256">
        <w:rPr>
          <w:rFonts w:cs="Times New Roman"/>
          <w:szCs w:val="24"/>
        </w:rPr>
        <w:t xml:space="preserve"> pada H</w:t>
      </w:r>
      <w:r w:rsidRPr="00EE4256">
        <w:rPr>
          <w:rFonts w:cs="Times New Roman"/>
          <w:szCs w:val="24"/>
          <w:vertAlign w:val="subscript"/>
        </w:rPr>
        <w:t>2</w:t>
      </w:r>
      <w:r w:rsidRPr="00EE4256">
        <w:rPr>
          <w:rFonts w:cs="Times New Roman"/>
          <w:szCs w:val="24"/>
        </w:rPr>
        <w:t xml:space="preserve">O </w:t>
      </w:r>
      <w:r w:rsidRPr="00EE4256">
        <w:rPr>
          <w:rFonts w:cs="Times New Roman"/>
          <w:i/>
          <w:szCs w:val="24"/>
        </w:rPr>
        <w:t>Boutique</w:t>
      </w:r>
      <w:r w:rsidRPr="00EE4256">
        <w:rPr>
          <w:rFonts w:cs="Times New Roman"/>
          <w:szCs w:val="24"/>
        </w:rPr>
        <w:t xml:space="preserve">" oleh </w:t>
      </w:r>
      <w:r w:rsidRPr="00F70B7D">
        <w:rPr>
          <w:rFonts w:cs="Times New Roman"/>
          <w:color w:val="FF0000"/>
          <w:szCs w:val="24"/>
        </w:rPr>
        <w:t>Yulia, Shinta Wijaya dan Oviliani Y. Yuliana (2013)</w:t>
      </w:r>
      <w:r w:rsidRPr="00EE4256">
        <w:rPr>
          <w:rFonts w:cs="Times New Roman"/>
          <w:szCs w:val="24"/>
        </w:rPr>
        <w:t xml:space="preserve">, dikatakan bahwa aplikasi CRM merupakan strategi yang muncul sebagai jawaban atas semakin ketatnya persaingan dan tingginya tuntutan konsumen terhadap tingkat layanan perusahaan yang dapat membantu pemilik perusahaan agar lebih dekat dan mengerti selera tiap pelanggannya. Hasil yang dicapai adalah sebuah sistem informasi yang dapat mengelola data pelanggan, promosi produks, transaksi penjualan </w:t>
      </w:r>
      <w:r w:rsidRPr="00EE4256">
        <w:rPr>
          <w:rFonts w:cs="Times New Roman"/>
          <w:szCs w:val="24"/>
        </w:rPr>
        <w:lastRenderedPageBreak/>
        <w:t>dan pembelian, beberapa layanan bagi pelanggan untuk membina hubungan baik dengan pelanggan.</w:t>
      </w:r>
    </w:p>
    <w:p w:rsidR="00D2193E" w:rsidRPr="00EE4256" w:rsidRDefault="00D2193E" w:rsidP="00D2193E">
      <w:pPr>
        <w:rPr>
          <w:rFonts w:cs="Times New Roman"/>
          <w:szCs w:val="24"/>
        </w:rPr>
      </w:pPr>
      <w:r w:rsidRPr="00EE4256">
        <w:rPr>
          <w:rFonts w:cs="Times New Roman"/>
          <w:szCs w:val="24"/>
        </w:rPr>
        <w:t xml:space="preserve">Berdasarkan </w:t>
      </w:r>
      <w:r w:rsidR="00A4570E">
        <w:rPr>
          <w:rFonts w:cs="Times New Roman"/>
          <w:szCs w:val="24"/>
        </w:rPr>
        <w:t>ketiga</w:t>
      </w:r>
      <w:r w:rsidRPr="00EE4256">
        <w:rPr>
          <w:rFonts w:cs="Times New Roman"/>
          <w:szCs w:val="24"/>
        </w:rPr>
        <w:t xml:space="preserve"> contoh penerapan sistem CRM di atas, secara garis besar dapat dilihat bahwa CRM memungkinkan pelaku usaha untuk melakukan manajemen terhadap data konsumen untuk tetap menjaga hubungan baik dengan konsumen tersebut. Adapaun luaran yang diharapkan dengan terjalinnya hubungan baik tersebut adalah terciptanya pelayanan yang sesuai dengan kebutuhan </w:t>
      </w:r>
      <w:r w:rsidRPr="00EE4256">
        <w:rPr>
          <w:rStyle w:val="SubtitleChar"/>
          <w:b w:val="0"/>
        </w:rPr>
        <w:t>konsumen</w:t>
      </w:r>
      <w:r w:rsidRPr="00EE4256">
        <w:rPr>
          <w:rFonts w:cs="Times New Roman"/>
          <w:szCs w:val="24"/>
        </w:rPr>
        <w:t xml:space="preserve">, sehingga diharapkan nantinya perusahaan </w:t>
      </w:r>
      <w:proofErr w:type="gramStart"/>
      <w:r w:rsidRPr="00EE4256">
        <w:rPr>
          <w:rFonts w:cs="Times New Roman"/>
          <w:szCs w:val="24"/>
        </w:rPr>
        <w:t>akan</w:t>
      </w:r>
      <w:proofErr w:type="gramEnd"/>
      <w:r w:rsidRPr="00EE4256">
        <w:rPr>
          <w:rFonts w:cs="Times New Roman"/>
          <w:szCs w:val="24"/>
        </w:rPr>
        <w:t xml:space="preserve"> dapat menambah jumlah </w:t>
      </w:r>
      <w:r w:rsidRPr="00EE4256">
        <w:rPr>
          <w:rStyle w:val="SubtitleChar"/>
          <w:b w:val="0"/>
        </w:rPr>
        <w:t>konsumen</w:t>
      </w:r>
      <w:r w:rsidRPr="00EE4256">
        <w:rPr>
          <w:rFonts w:cs="Times New Roman"/>
          <w:szCs w:val="24"/>
        </w:rPr>
        <w:t xml:space="preserve"> baru serta mempertahankan loyalitas </w:t>
      </w:r>
      <w:r w:rsidRPr="00EE4256">
        <w:rPr>
          <w:rStyle w:val="SubtitleChar"/>
          <w:b w:val="0"/>
        </w:rPr>
        <w:t>konsumen</w:t>
      </w:r>
      <w:r w:rsidRPr="00EE4256">
        <w:rPr>
          <w:rFonts w:cs="Times New Roman"/>
          <w:szCs w:val="24"/>
        </w:rPr>
        <w:t xml:space="preserve"> lama. Sejalan dengan beberapa penelitian di atas, pada penelitian “Penerapan Sistem </w:t>
      </w:r>
      <w:r w:rsidRPr="00EE4256">
        <w:rPr>
          <w:rStyle w:val="SubtitleChar"/>
          <w:b w:val="0"/>
          <w:i/>
        </w:rPr>
        <w:t>Customer Relationship Management</w:t>
      </w:r>
      <w:r w:rsidRPr="00EE4256">
        <w:rPr>
          <w:rFonts w:cs="Times New Roman"/>
          <w:szCs w:val="24"/>
        </w:rPr>
        <w:t xml:space="preserve"> Berbasis A</w:t>
      </w:r>
      <w:r w:rsidR="00D66F0C">
        <w:rPr>
          <w:rFonts w:cs="Times New Roman"/>
          <w:szCs w:val="24"/>
        </w:rPr>
        <w:t>SP</w:t>
      </w:r>
      <w:r w:rsidRPr="00EE4256">
        <w:rPr>
          <w:rFonts w:cs="Times New Roman"/>
          <w:szCs w:val="24"/>
        </w:rPr>
        <w:t>.Net M</w:t>
      </w:r>
      <w:r w:rsidR="00D66F0C">
        <w:rPr>
          <w:rFonts w:cs="Times New Roman"/>
          <w:szCs w:val="24"/>
        </w:rPr>
        <w:t>VC</w:t>
      </w:r>
      <w:r w:rsidRPr="00EE4256">
        <w:rPr>
          <w:rFonts w:cs="Times New Roman"/>
          <w:szCs w:val="24"/>
        </w:rPr>
        <w:t xml:space="preserve"> 5 Studi Kasus Divisi </w:t>
      </w:r>
      <w:r w:rsidRPr="00EE4256">
        <w:rPr>
          <w:rStyle w:val="SubtitleChar"/>
          <w:b w:val="0"/>
          <w:i/>
        </w:rPr>
        <w:t>Marketing</w:t>
      </w:r>
      <w:r w:rsidRPr="00EE4256">
        <w:rPr>
          <w:rFonts w:cs="Times New Roman"/>
          <w:szCs w:val="24"/>
        </w:rPr>
        <w:t xml:space="preserve"> NIIT Indonesia” ini, tujuan penerapan sistem CRM tidak lepas dari pembentukan </w:t>
      </w:r>
      <w:r w:rsidRPr="00A4570E">
        <w:rPr>
          <w:i/>
        </w:rPr>
        <w:t>good relationship</w:t>
      </w:r>
      <w:r w:rsidRPr="00EE4256">
        <w:rPr>
          <w:rStyle w:val="SubtitleChar"/>
        </w:rPr>
        <w:t xml:space="preserve"> </w:t>
      </w:r>
      <w:r w:rsidRPr="00EE4256">
        <w:rPr>
          <w:rFonts w:cs="Times New Roman"/>
          <w:szCs w:val="24"/>
        </w:rPr>
        <w:t xml:space="preserve">dengan </w:t>
      </w:r>
      <w:r w:rsidRPr="00EE4256">
        <w:rPr>
          <w:rStyle w:val="SubtitleChar"/>
          <w:b w:val="0"/>
        </w:rPr>
        <w:t>konsumen</w:t>
      </w:r>
      <w:r w:rsidRPr="00EE4256">
        <w:rPr>
          <w:rFonts w:cs="Times New Roman"/>
          <w:szCs w:val="24"/>
        </w:rPr>
        <w:t xml:space="preserve">. </w:t>
      </w:r>
    </w:p>
    <w:p w:rsidR="002569FF" w:rsidRDefault="00D2193E" w:rsidP="002569FF">
      <w:pPr>
        <w:rPr>
          <w:rFonts w:cs="Times New Roman"/>
          <w:szCs w:val="24"/>
        </w:rPr>
      </w:pPr>
      <w:r w:rsidRPr="00EE4256">
        <w:rPr>
          <w:rFonts w:cs="Times New Roman"/>
          <w:szCs w:val="24"/>
        </w:rPr>
        <w:t xml:space="preserve">Beberapa </w:t>
      </w:r>
      <w:proofErr w:type="gramStart"/>
      <w:r w:rsidRPr="00EE4256">
        <w:rPr>
          <w:rFonts w:cs="Times New Roman"/>
          <w:szCs w:val="24"/>
        </w:rPr>
        <w:t>cara</w:t>
      </w:r>
      <w:proofErr w:type="gramEnd"/>
      <w:r w:rsidRPr="00EE4256">
        <w:rPr>
          <w:rFonts w:cs="Times New Roman"/>
          <w:szCs w:val="24"/>
        </w:rPr>
        <w:t xml:space="preserve"> dapat digunakan untuk merealisasikan tujuan dar</w:t>
      </w:r>
      <w:r w:rsidR="002569FF">
        <w:rPr>
          <w:rFonts w:cs="Times New Roman"/>
          <w:szCs w:val="24"/>
        </w:rPr>
        <w:t xml:space="preserve">i dibuatnya sistem CRM. Berdasarkan analisis dan pengujian yang sudah dilakukan oleh beberapa penelitian di atas, terdapat beberapa keunggulan dan kekurangan. Dalam penelitian yang dilakukan oleh </w:t>
      </w:r>
      <w:r w:rsidR="002569FF" w:rsidRPr="006F024E">
        <w:rPr>
          <w:rFonts w:cs="Times New Roman"/>
          <w:color w:val="FF0000"/>
          <w:szCs w:val="24"/>
        </w:rPr>
        <w:t>Adelia (2011)</w:t>
      </w:r>
      <w:r w:rsidR="002569FF">
        <w:rPr>
          <w:rFonts w:cs="Times New Roman"/>
          <w:szCs w:val="24"/>
        </w:rPr>
        <w:t xml:space="preserve"> sistem CRM yang mereka buat mempunyai fitur SMS </w:t>
      </w:r>
      <w:r w:rsidR="002569FF" w:rsidRPr="007947A0">
        <w:rPr>
          <w:rFonts w:cs="Times New Roman"/>
          <w:i/>
          <w:szCs w:val="24"/>
        </w:rPr>
        <w:t>gateway</w:t>
      </w:r>
      <w:r w:rsidR="002569FF">
        <w:rPr>
          <w:rFonts w:cs="Times New Roman"/>
          <w:szCs w:val="24"/>
        </w:rPr>
        <w:t xml:space="preserve"> yang memungkinkan penyampaian informasi berupa pesan singkat melalui website kepada tamu. Dilihat dari sudut pandang estetika, rasanya pemilihan SMS </w:t>
      </w:r>
      <w:r w:rsidR="002569FF">
        <w:rPr>
          <w:rFonts w:cs="Times New Roman"/>
          <w:i/>
          <w:szCs w:val="24"/>
        </w:rPr>
        <w:t>g</w:t>
      </w:r>
      <w:r w:rsidR="002569FF" w:rsidRPr="001238F5">
        <w:rPr>
          <w:rFonts w:cs="Times New Roman"/>
          <w:i/>
          <w:szCs w:val="24"/>
        </w:rPr>
        <w:t>ateway</w:t>
      </w:r>
      <w:r w:rsidR="002569FF">
        <w:rPr>
          <w:rFonts w:cs="Times New Roman"/>
          <w:szCs w:val="24"/>
        </w:rPr>
        <w:t xml:space="preserve"> untuk era sekarang ini kurang begitu menarik. SMS gateway tidak memungkinkan untuk menyertakan informasi secara visual berupa gambar ataupun video. Padahal informasi yang menyertakan visualisasi </w:t>
      </w:r>
      <w:proofErr w:type="gramStart"/>
      <w:r w:rsidR="002569FF">
        <w:rPr>
          <w:rFonts w:cs="Times New Roman"/>
          <w:szCs w:val="24"/>
        </w:rPr>
        <w:t>akan</w:t>
      </w:r>
      <w:proofErr w:type="gramEnd"/>
      <w:r w:rsidR="002569FF">
        <w:rPr>
          <w:rFonts w:cs="Times New Roman"/>
          <w:szCs w:val="24"/>
        </w:rPr>
        <w:t xml:space="preserve"> lebih mudah dimengerti dan lebih menarik ketimbang informasi yang hanya berupa text saja.</w:t>
      </w:r>
    </w:p>
    <w:p w:rsidR="0079185F" w:rsidRDefault="002569FF" w:rsidP="002569FF">
      <w:pPr>
        <w:rPr>
          <w:rFonts w:cs="Times New Roman"/>
          <w:szCs w:val="24"/>
        </w:rPr>
      </w:pPr>
      <w:r>
        <w:rPr>
          <w:rFonts w:cs="Times New Roman"/>
          <w:szCs w:val="24"/>
        </w:rPr>
        <w:t xml:space="preserve">Dalam dua penelitian lainnya yang dilakukan oleh  </w:t>
      </w:r>
      <w:r w:rsidRPr="006F024E">
        <w:rPr>
          <w:color w:val="FF0000"/>
        </w:rPr>
        <w:t xml:space="preserve">Ovi Dyantina, Mira Afrina, Ali Ibrahim (2012) dan juga </w:t>
      </w:r>
      <w:r w:rsidRPr="006F024E">
        <w:rPr>
          <w:rFonts w:cs="Times New Roman"/>
          <w:color w:val="FF0000"/>
          <w:szCs w:val="24"/>
        </w:rPr>
        <w:t>Yulia, Shinta Wijaya dan Oviliani Y. Yuliana (2013)</w:t>
      </w:r>
      <w:r>
        <w:rPr>
          <w:rFonts w:cs="Times New Roman"/>
          <w:szCs w:val="24"/>
        </w:rPr>
        <w:t>, mereka melakukan segmentasi konsumen dalam sistem CRM yang dibuat. Segmentasi konsumen merupakan salah satu strategi yang memberikan dampak bagus dalam memahami kebutuhan serta karakteristik dari konsumen. Melalui segementasi ini pihak pengelola CRM bisa membuat strategi bisnis yang tepat sasaran.</w:t>
      </w:r>
    </w:p>
    <w:p w:rsidR="00DA4786" w:rsidRDefault="002569FF" w:rsidP="009047D0">
      <w:pPr>
        <w:rPr>
          <w:rFonts w:cs="Times New Roman"/>
          <w:szCs w:val="24"/>
        </w:rPr>
      </w:pPr>
      <w:r>
        <w:rPr>
          <w:rFonts w:cs="Times New Roman"/>
          <w:szCs w:val="24"/>
        </w:rPr>
        <w:t xml:space="preserve">Adapaun </w:t>
      </w:r>
      <w:r w:rsidR="0079185F">
        <w:rPr>
          <w:rFonts w:cs="Times New Roman"/>
          <w:szCs w:val="24"/>
        </w:rPr>
        <w:t>pada</w:t>
      </w:r>
      <w:r w:rsidR="0079185F" w:rsidRPr="00EE4256">
        <w:rPr>
          <w:rFonts w:cs="Times New Roman"/>
          <w:szCs w:val="24"/>
        </w:rPr>
        <w:t xml:space="preserve"> penelitian ini penulis membangun </w:t>
      </w:r>
      <w:r w:rsidR="0079185F">
        <w:rPr>
          <w:rFonts w:cs="Times New Roman"/>
          <w:szCs w:val="24"/>
        </w:rPr>
        <w:t xml:space="preserve">sistem CRM berbais </w:t>
      </w:r>
      <w:r w:rsidR="0079185F" w:rsidRPr="00EE4256">
        <w:rPr>
          <w:rFonts w:cs="Times New Roman"/>
          <w:i/>
          <w:szCs w:val="24"/>
        </w:rPr>
        <w:t>web application</w:t>
      </w:r>
      <w:r w:rsidR="0079185F" w:rsidRPr="00EE4256">
        <w:rPr>
          <w:rFonts w:cs="Times New Roman"/>
          <w:szCs w:val="24"/>
        </w:rPr>
        <w:t xml:space="preserve"> dengan fitur-fitur yang terintegrasi dan terotomatisasi untuk melakukan </w:t>
      </w:r>
      <w:r w:rsidR="0079185F" w:rsidRPr="00EE4256">
        <w:rPr>
          <w:rFonts w:cs="Times New Roman"/>
          <w:szCs w:val="24"/>
        </w:rPr>
        <w:lastRenderedPageBreak/>
        <w:t xml:space="preserve">pengolahan data konsumen pada tiap tahapan </w:t>
      </w:r>
      <w:r w:rsidR="0079185F" w:rsidRPr="00EE4256">
        <w:rPr>
          <w:rStyle w:val="SubtitleChar"/>
          <w:b w:val="0"/>
          <w:i/>
        </w:rPr>
        <w:t>customer development</w:t>
      </w:r>
      <w:r w:rsidR="0079185F" w:rsidRPr="00EE4256">
        <w:rPr>
          <w:rFonts w:cs="Times New Roman"/>
          <w:szCs w:val="24"/>
        </w:rPr>
        <w:t xml:space="preserve"> divisi </w:t>
      </w:r>
      <w:r w:rsidR="0079185F" w:rsidRPr="00EE4256">
        <w:rPr>
          <w:rFonts w:cs="Times New Roman"/>
          <w:i/>
          <w:szCs w:val="24"/>
        </w:rPr>
        <w:t>marketing</w:t>
      </w:r>
      <w:r w:rsidR="0079185F" w:rsidRPr="00EE4256">
        <w:rPr>
          <w:rFonts w:cs="Times New Roman"/>
          <w:szCs w:val="24"/>
        </w:rPr>
        <w:t xml:space="preserve"> NIIT Indonesia.</w:t>
      </w:r>
      <w:r w:rsidR="009047D0">
        <w:rPr>
          <w:rFonts w:cs="Times New Roman"/>
          <w:szCs w:val="24"/>
        </w:rPr>
        <w:t xml:space="preserve"> Sistem CRM</w:t>
      </w:r>
      <w:r w:rsidR="0079185F" w:rsidRPr="00EE4256">
        <w:rPr>
          <w:rFonts w:cs="Times New Roman"/>
          <w:szCs w:val="24"/>
        </w:rPr>
        <w:t xml:space="preserve"> </w:t>
      </w:r>
      <w:r w:rsidR="009047D0">
        <w:rPr>
          <w:rFonts w:cs="Times New Roman"/>
          <w:szCs w:val="24"/>
        </w:rPr>
        <w:t xml:space="preserve">yang dibuat juga memiliki kemampuan untuk melakukan segmentasi konsumen berdasarkan fase-fase dalam proses </w:t>
      </w:r>
      <w:r w:rsidR="009047D0" w:rsidRPr="00EE4256">
        <w:rPr>
          <w:rStyle w:val="SubtitleChar"/>
          <w:b w:val="0"/>
          <w:i/>
        </w:rPr>
        <w:t>customer development</w:t>
      </w:r>
      <w:r w:rsidR="009047D0" w:rsidRPr="00EE4256">
        <w:rPr>
          <w:rFonts w:cs="Times New Roman"/>
          <w:szCs w:val="24"/>
        </w:rPr>
        <w:t xml:space="preserve"> divisi </w:t>
      </w:r>
      <w:r w:rsidR="009047D0" w:rsidRPr="00EE4256">
        <w:rPr>
          <w:rFonts w:cs="Times New Roman"/>
          <w:i/>
          <w:szCs w:val="24"/>
        </w:rPr>
        <w:t>marketing</w:t>
      </w:r>
      <w:r w:rsidR="009047D0" w:rsidRPr="00EE4256">
        <w:rPr>
          <w:rFonts w:cs="Times New Roman"/>
          <w:szCs w:val="24"/>
        </w:rPr>
        <w:t xml:space="preserve"> NIIT Indonesia</w:t>
      </w:r>
      <w:r w:rsidR="009047D0">
        <w:rPr>
          <w:rFonts w:cs="Times New Roman"/>
          <w:szCs w:val="24"/>
        </w:rPr>
        <w:t xml:space="preserve">. </w:t>
      </w:r>
      <w:r w:rsidR="0079185F" w:rsidRPr="00EE4256">
        <w:rPr>
          <w:rFonts w:cs="Times New Roman"/>
          <w:szCs w:val="24"/>
        </w:rPr>
        <w:t>Dengan memanfaatkan kemampuan sistem (</w:t>
      </w:r>
      <w:r w:rsidR="0079185F" w:rsidRPr="00EE4256">
        <w:rPr>
          <w:rStyle w:val="SubtitleChar"/>
          <w:b w:val="0"/>
          <w:i/>
        </w:rPr>
        <w:t>machine</w:t>
      </w:r>
      <w:r w:rsidR="0079185F" w:rsidRPr="00EE4256">
        <w:rPr>
          <w:rFonts w:cs="Times New Roman"/>
          <w:szCs w:val="24"/>
        </w:rPr>
        <w:t xml:space="preserve">) yang konstan sesuai dengan standar algoritma yang dibuat, nantinya fitur yang terotomatisasi ini </w:t>
      </w:r>
      <w:proofErr w:type="gramStart"/>
      <w:r w:rsidR="0079185F" w:rsidRPr="00EE4256">
        <w:rPr>
          <w:rFonts w:cs="Times New Roman"/>
          <w:szCs w:val="24"/>
        </w:rPr>
        <w:t>akan</w:t>
      </w:r>
      <w:proofErr w:type="gramEnd"/>
      <w:r w:rsidR="0079185F" w:rsidRPr="00EE4256">
        <w:rPr>
          <w:rFonts w:cs="Times New Roman"/>
          <w:szCs w:val="24"/>
        </w:rPr>
        <w:t xml:space="preserve"> mengurangi porsi kerja </w:t>
      </w:r>
      <w:r w:rsidR="0079185F" w:rsidRPr="00EE4256">
        <w:rPr>
          <w:rStyle w:val="SubtitleChar"/>
          <w:b w:val="0"/>
          <w:i/>
        </w:rPr>
        <w:t>operational marketing</w:t>
      </w:r>
      <w:r w:rsidR="0079185F" w:rsidRPr="00EE4256">
        <w:rPr>
          <w:rFonts w:cs="Times New Roman"/>
          <w:szCs w:val="24"/>
        </w:rPr>
        <w:t xml:space="preserve"> dengan menggantinya dengan sistem yang otomatis. Melalui hal tersebut, diharapkan sistem dapat meminimalisir terjadinya </w:t>
      </w:r>
      <w:r w:rsidR="0079185F" w:rsidRPr="00EE4256">
        <w:rPr>
          <w:rStyle w:val="SubtitleChar"/>
          <w:b w:val="0"/>
          <w:i/>
        </w:rPr>
        <w:t>human error</w:t>
      </w:r>
      <w:r w:rsidR="0079185F" w:rsidRPr="00EE4256">
        <w:rPr>
          <w:rFonts w:cs="Times New Roman"/>
          <w:szCs w:val="24"/>
        </w:rPr>
        <w:t xml:space="preserve"> akibat kesalahan </w:t>
      </w:r>
      <w:r w:rsidR="0079185F" w:rsidRPr="00EE4256">
        <w:rPr>
          <w:rFonts w:cs="Times New Roman"/>
          <w:i/>
          <w:szCs w:val="24"/>
        </w:rPr>
        <w:t>operational</w:t>
      </w:r>
      <w:r w:rsidR="0079185F" w:rsidRPr="00EE4256">
        <w:rPr>
          <w:rFonts w:cs="Times New Roman"/>
          <w:szCs w:val="24"/>
        </w:rPr>
        <w:t xml:space="preserve"> yang dilakukan divisi </w:t>
      </w:r>
      <w:r w:rsidR="0079185F" w:rsidRPr="00EE4256">
        <w:rPr>
          <w:rFonts w:cs="Times New Roman"/>
          <w:i/>
          <w:szCs w:val="24"/>
        </w:rPr>
        <w:t>marketing</w:t>
      </w:r>
      <w:r w:rsidR="0079185F" w:rsidRPr="00EE4256">
        <w:rPr>
          <w:rFonts w:cs="Times New Roman"/>
          <w:szCs w:val="24"/>
        </w:rPr>
        <w:t xml:space="preserve"> NIIT Indonesia. Nantinya sistem yang dibuat </w:t>
      </w:r>
      <w:proofErr w:type="gramStart"/>
      <w:r w:rsidR="0079185F" w:rsidRPr="00EE4256">
        <w:rPr>
          <w:rFonts w:cs="Times New Roman"/>
          <w:szCs w:val="24"/>
        </w:rPr>
        <w:t>akan</w:t>
      </w:r>
      <w:proofErr w:type="gramEnd"/>
      <w:r w:rsidR="0079185F" w:rsidRPr="00EE4256">
        <w:rPr>
          <w:rFonts w:cs="Times New Roman"/>
          <w:szCs w:val="24"/>
        </w:rPr>
        <w:t xml:space="preserve"> mempunyai fitur </w:t>
      </w:r>
      <w:r w:rsidR="0079185F" w:rsidRPr="00A4570E">
        <w:rPr>
          <w:rFonts w:cs="Times New Roman"/>
          <w:i/>
          <w:szCs w:val="24"/>
        </w:rPr>
        <w:t>reminder</w:t>
      </w:r>
      <w:r w:rsidR="0079185F" w:rsidRPr="00EE4256">
        <w:rPr>
          <w:rFonts w:cs="Times New Roman"/>
          <w:szCs w:val="24"/>
        </w:rPr>
        <w:t xml:space="preserve"> sebagai media utama, yang menjadi penghubung antara web </w:t>
      </w:r>
      <w:r w:rsidR="0079185F" w:rsidRPr="00A4570E">
        <w:rPr>
          <w:rFonts w:cs="Times New Roman"/>
          <w:i/>
          <w:szCs w:val="24"/>
        </w:rPr>
        <w:t>application</w:t>
      </w:r>
      <w:r w:rsidR="0079185F" w:rsidRPr="00EE4256">
        <w:rPr>
          <w:rFonts w:cs="Times New Roman"/>
          <w:szCs w:val="24"/>
        </w:rPr>
        <w:t xml:space="preserve"> dan </w:t>
      </w:r>
      <w:r w:rsidR="0079185F" w:rsidRPr="00A4570E">
        <w:rPr>
          <w:rFonts w:cs="Times New Roman"/>
          <w:i/>
          <w:szCs w:val="24"/>
        </w:rPr>
        <w:t>operational marketing</w:t>
      </w:r>
      <w:r w:rsidR="0079185F" w:rsidRPr="00EE4256">
        <w:rPr>
          <w:rFonts w:cs="Times New Roman"/>
          <w:szCs w:val="24"/>
        </w:rPr>
        <w:t xml:space="preserve"> dalam mengambil tindakan terhadap suatu kondisi.</w:t>
      </w:r>
      <w:r w:rsidR="0079185F">
        <w:rPr>
          <w:rFonts w:cs="Times New Roman"/>
          <w:szCs w:val="24"/>
        </w:rPr>
        <w:t xml:space="preserve"> </w:t>
      </w:r>
      <w:r>
        <w:rPr>
          <w:rFonts w:cs="Times New Roman"/>
          <w:szCs w:val="24"/>
        </w:rPr>
        <w:t xml:space="preserve">Jika pada penelitian yang dilakukan sebelumnya oleh </w:t>
      </w:r>
      <w:r w:rsidRPr="006F024E">
        <w:rPr>
          <w:rFonts w:cs="Times New Roman"/>
          <w:color w:val="FF0000"/>
          <w:szCs w:val="24"/>
        </w:rPr>
        <w:t xml:space="preserve">Adelia (2011) </w:t>
      </w:r>
      <w:r>
        <w:rPr>
          <w:rFonts w:cs="Times New Roman"/>
          <w:szCs w:val="24"/>
        </w:rPr>
        <w:t xml:space="preserve">sistem penyampaian informasi menggunakan SMS </w:t>
      </w:r>
      <w:r w:rsidR="009047D0">
        <w:rPr>
          <w:rFonts w:cs="Times New Roman"/>
          <w:i/>
          <w:szCs w:val="24"/>
        </w:rPr>
        <w:t>g</w:t>
      </w:r>
      <w:r w:rsidRPr="009047D0">
        <w:rPr>
          <w:rFonts w:cs="Times New Roman"/>
          <w:i/>
          <w:szCs w:val="24"/>
        </w:rPr>
        <w:t>ateway</w:t>
      </w:r>
      <w:r>
        <w:rPr>
          <w:rFonts w:cs="Times New Roman"/>
          <w:szCs w:val="24"/>
        </w:rPr>
        <w:t>, pada penelitian ini s</w:t>
      </w:r>
      <w:r w:rsidR="0079185F">
        <w:rPr>
          <w:rFonts w:cs="Times New Roman"/>
          <w:szCs w:val="24"/>
        </w:rPr>
        <w:t xml:space="preserve">istem </w:t>
      </w:r>
      <w:r w:rsidR="0079185F" w:rsidRPr="0026748B">
        <w:rPr>
          <w:rFonts w:cs="Times New Roman"/>
          <w:i/>
          <w:szCs w:val="24"/>
        </w:rPr>
        <w:t>reminder</w:t>
      </w:r>
      <w:r w:rsidR="0079185F">
        <w:rPr>
          <w:rFonts w:cs="Times New Roman"/>
          <w:i/>
          <w:szCs w:val="24"/>
        </w:rPr>
        <w:t xml:space="preserve"> </w:t>
      </w:r>
      <w:proofErr w:type="gramStart"/>
      <w:r>
        <w:rPr>
          <w:rFonts w:cs="Times New Roman"/>
          <w:szCs w:val="24"/>
        </w:rPr>
        <w:t>a</w:t>
      </w:r>
      <w:r w:rsidR="009047D0">
        <w:rPr>
          <w:rFonts w:cs="Times New Roman"/>
          <w:szCs w:val="24"/>
        </w:rPr>
        <w:t>k</w:t>
      </w:r>
      <w:r>
        <w:rPr>
          <w:rFonts w:cs="Times New Roman"/>
          <w:szCs w:val="24"/>
        </w:rPr>
        <w:t>an</w:t>
      </w:r>
      <w:proofErr w:type="gramEnd"/>
      <w:r>
        <w:rPr>
          <w:rFonts w:cs="Times New Roman"/>
          <w:szCs w:val="24"/>
        </w:rPr>
        <w:t xml:space="preserve"> disampaikan melalui email. Dipilihnya email </w:t>
      </w:r>
      <w:r w:rsidR="009047D0">
        <w:rPr>
          <w:rFonts w:cs="Times New Roman"/>
          <w:szCs w:val="24"/>
        </w:rPr>
        <w:t xml:space="preserve">karena kemampuan email dalam menyampaikan pesan yang lebih interaktif ketimbang SMS </w:t>
      </w:r>
      <w:r w:rsidR="009047D0" w:rsidRPr="009047D0">
        <w:rPr>
          <w:rFonts w:cs="Times New Roman"/>
          <w:i/>
          <w:szCs w:val="24"/>
        </w:rPr>
        <w:t>gateway</w:t>
      </w:r>
      <w:r w:rsidR="009047D0">
        <w:rPr>
          <w:rFonts w:cs="Times New Roman"/>
          <w:szCs w:val="24"/>
        </w:rPr>
        <w:t xml:space="preserve">. </w:t>
      </w:r>
    </w:p>
    <w:p w:rsidR="00DE5B7C" w:rsidRPr="00EE4256" w:rsidRDefault="00D2193E" w:rsidP="00DE5B7C">
      <w:pPr>
        <w:pStyle w:val="Title"/>
        <w:ind w:left="450"/>
        <w:rPr>
          <w:color w:val="000000" w:themeColor="text1"/>
        </w:rPr>
      </w:pPr>
      <w:r w:rsidRPr="00EE4256">
        <w:rPr>
          <w:color w:val="000000" w:themeColor="text1"/>
        </w:rPr>
        <w:t>Landasan Teori</w:t>
      </w:r>
    </w:p>
    <w:p w:rsidR="003B57B9" w:rsidRPr="00EE4256" w:rsidRDefault="003B57B9" w:rsidP="00BE733F">
      <w:pPr>
        <w:pStyle w:val="Subtitle"/>
      </w:pPr>
      <w:r w:rsidRPr="00EE4256">
        <w:t>Sistem Ma</w:t>
      </w:r>
      <w:r w:rsidR="00AC1015" w:rsidRPr="00EE4256">
        <w:t>najem</w:t>
      </w:r>
      <w:r w:rsidR="00397880">
        <w:t>en yang Terorganisasi dan T</w:t>
      </w:r>
      <w:r w:rsidRPr="00EE4256">
        <w:t xml:space="preserve">erintegrasi </w:t>
      </w:r>
    </w:p>
    <w:p w:rsidR="00AC1015" w:rsidRPr="00EE4256" w:rsidRDefault="00AC1015" w:rsidP="003B57B9">
      <w:r w:rsidRPr="00EE4256">
        <w:t xml:space="preserve">Sistem informasi manajemen merupakan serangkaian sub-sistem informasi yang menyeluruh dan terkoordinasi, yang secara rasional mampu menstransformasikan data sehingga menjadi informasi dengan berbagai </w:t>
      </w:r>
      <w:proofErr w:type="gramStart"/>
      <w:r w:rsidRPr="00EE4256">
        <w:t>cara</w:t>
      </w:r>
      <w:proofErr w:type="gramEnd"/>
      <w:r w:rsidRPr="00EE4256">
        <w:t>, guna meningkatkan produktivitas yang sesuai dengan gaya dan sifat manajer (Ismail,</w:t>
      </w:r>
      <w:r w:rsidR="00A4570E">
        <w:t xml:space="preserve"> </w:t>
      </w:r>
      <w:r w:rsidRPr="00EE4256">
        <w:t>Mutia, 2004)</w:t>
      </w:r>
    </w:p>
    <w:p w:rsidR="003B57B9" w:rsidRPr="00EE4256" w:rsidRDefault="00AC1015" w:rsidP="00B13ECE">
      <w:r w:rsidRPr="00EE4256">
        <w:t xml:space="preserve"> </w:t>
      </w:r>
      <w:r w:rsidR="003B57B9" w:rsidRPr="00EE4256">
        <w:t>Seperti yang sudah dijelaskan sebelumnya dalam rumusan masalah, bahwa salah satu masalah yang ingin diselesaikan</w:t>
      </w:r>
      <w:r w:rsidR="009571BC" w:rsidRPr="00EE4256">
        <w:t xml:space="preserve"> dalam penelitian</w:t>
      </w:r>
      <w:r w:rsidR="003B57B9" w:rsidRPr="00EE4256">
        <w:t xml:space="preserve"> </w:t>
      </w:r>
      <w:r w:rsidR="009571BC" w:rsidRPr="00EE4256">
        <w:t xml:space="preserve">ini </w:t>
      </w:r>
      <w:r w:rsidR="003B57B9" w:rsidRPr="00EE4256">
        <w:t xml:space="preserve">adalah bagaimana agar data konsumen yang diolah oleh divisi </w:t>
      </w:r>
      <w:r w:rsidR="003B57B9" w:rsidRPr="00EE4256">
        <w:rPr>
          <w:i/>
        </w:rPr>
        <w:t>marketing</w:t>
      </w:r>
      <w:r w:rsidR="003B57B9" w:rsidRPr="00EE4256">
        <w:t xml:space="preserve"> NIIT Indonesia dapat terorganisasi dan terintegrasi, sehingga mempermudah proses manajemen data konsumen. Sistem manaj</w:t>
      </w:r>
      <w:r w:rsidRPr="00EE4256">
        <w:t xml:space="preserve">emen yang terorganisasi mempunyai maksud bahwa </w:t>
      </w:r>
      <w:r w:rsidR="009571BC" w:rsidRPr="00EE4256">
        <w:t xml:space="preserve">sistem di koordinasikan secara terpusat untuk menjamamin bahwa data yang di proses dapat di operasikan secara terencana dan terkoordinasi. Semuanya </w:t>
      </w:r>
      <w:r w:rsidR="000D0EAE" w:rsidRPr="00EE4256">
        <w:t xml:space="preserve">dilakukan </w:t>
      </w:r>
      <w:r w:rsidR="009571BC" w:rsidRPr="00EE4256">
        <w:t>untuk menjamin bahwa informasi melewati dan menuju sub-sistem yang diperlukan, serta menjamin bahwa sistem informasi bekerja secara efisien (Ismail, Mutia, 2004).</w:t>
      </w:r>
      <w:r w:rsidR="00B13ECE" w:rsidRPr="00EE4256">
        <w:t xml:space="preserve"> Masih menurut Mutia Ismail</w:t>
      </w:r>
      <w:r w:rsidR="000D0EAE" w:rsidRPr="00EE4256">
        <w:t xml:space="preserve"> (2004)</w:t>
      </w:r>
      <w:r w:rsidR="00B13ECE" w:rsidRPr="00EE4256">
        <w:t>,</w:t>
      </w:r>
      <w:r w:rsidR="009571BC" w:rsidRPr="00EE4256">
        <w:t xml:space="preserve"> terintegrasi berarti kegiatan dari masing-masing sub-sistem saling </w:t>
      </w:r>
      <w:r w:rsidR="009571BC" w:rsidRPr="00EE4256">
        <w:lastRenderedPageBreak/>
        <w:t>berkaitaan satu dengan yang lainnya, proses integrasi ini dilakukan dengan melewatkan data diantara sub-sistem tersebut</w:t>
      </w:r>
    </w:p>
    <w:p w:rsidR="00D2193E" w:rsidRPr="00EE4256" w:rsidRDefault="00D2193E" w:rsidP="00DE5B7C">
      <w:pPr>
        <w:pStyle w:val="Subtitle"/>
      </w:pPr>
      <w:r w:rsidRPr="00EE4256">
        <w:t xml:space="preserve">Sistem </w:t>
      </w:r>
      <w:r w:rsidRPr="00A4570E">
        <w:rPr>
          <w:i/>
        </w:rPr>
        <w:t>Reminder</w:t>
      </w:r>
    </w:p>
    <w:p w:rsidR="00D2193E" w:rsidRPr="00EE4256" w:rsidRDefault="00D2193E" w:rsidP="00DE5B7C">
      <w:r w:rsidRPr="00EE4256">
        <w:t xml:space="preserve">Sistem </w:t>
      </w:r>
      <w:r w:rsidRPr="00A4570E">
        <w:rPr>
          <w:i/>
        </w:rPr>
        <w:t>reminder</w:t>
      </w:r>
      <w:r w:rsidRPr="00EE4256">
        <w:t xml:space="preserve"> adalah sistem yang berfungsi untuk memberi peringatan terkait tindakan yang harus dilakukan pada waktu tertentu sebelum tiba waktu pelaksanaanya</w:t>
      </w:r>
      <w:r w:rsidR="00A4570E">
        <w:t xml:space="preserve"> </w:t>
      </w:r>
      <w:r w:rsidR="00A4570E" w:rsidRPr="00541DEA">
        <w:rPr>
          <w:color w:val="FF0000"/>
        </w:rPr>
        <w:t>(Wulaningrum, Resty, at a</w:t>
      </w:r>
      <w:r w:rsidR="000D0EAE" w:rsidRPr="00541DEA">
        <w:rPr>
          <w:color w:val="FF0000"/>
        </w:rPr>
        <w:t>l., 2016)</w:t>
      </w:r>
      <w:r w:rsidRPr="00EE4256">
        <w:t xml:space="preserve">. </w:t>
      </w:r>
      <w:r w:rsidRPr="00A4570E">
        <w:rPr>
          <w:i/>
        </w:rPr>
        <w:t>Reminder</w:t>
      </w:r>
      <w:r w:rsidRPr="00EE4256">
        <w:t xml:space="preserve"> dibutuhkan agar pelaksana kegiatan dapat bersiap-siap sebelum datangnya waktu pelaksanaan.</w:t>
      </w:r>
      <w:r w:rsidR="00A4570E">
        <w:t xml:space="preserve"> Dalam penelitian ini sistem </w:t>
      </w:r>
      <w:r w:rsidR="00A4570E" w:rsidRPr="00A4570E">
        <w:rPr>
          <w:i/>
        </w:rPr>
        <w:t>reminder</w:t>
      </w:r>
      <w:r w:rsidR="00A4570E">
        <w:t xml:space="preserve"> dimplementasikan melalui email.</w:t>
      </w:r>
    </w:p>
    <w:p w:rsidR="00B13ECE" w:rsidRPr="00EE4256" w:rsidRDefault="00B13ECE" w:rsidP="00B13ECE">
      <w:pPr>
        <w:pStyle w:val="Subtitle"/>
      </w:pPr>
      <w:r w:rsidRPr="00EE4256">
        <w:t>Customer Relationship Mangaement</w:t>
      </w:r>
    </w:p>
    <w:p w:rsidR="00B13ECE" w:rsidRPr="00EE4256" w:rsidRDefault="00B13ECE" w:rsidP="00B13ECE">
      <w:pPr>
        <w:rPr>
          <w:rFonts w:eastAsia="Times New Roman" w:cs="Times New Roman"/>
          <w:bCs/>
          <w:szCs w:val="24"/>
          <w:lang w:eastAsia="id-ID"/>
        </w:rPr>
      </w:pPr>
      <w:r w:rsidRPr="00EE4256">
        <w:rPr>
          <w:rFonts w:eastAsia="Times New Roman" w:cs="Times New Roman"/>
          <w:bCs/>
          <w:i/>
          <w:szCs w:val="24"/>
          <w:lang w:eastAsia="id-ID"/>
        </w:rPr>
        <w:t>Customer Relationship Management</w:t>
      </w:r>
      <w:r w:rsidRPr="00EE4256">
        <w:rPr>
          <w:rFonts w:eastAsia="Times New Roman" w:cs="Times New Roman"/>
          <w:bCs/>
          <w:szCs w:val="24"/>
          <w:lang w:eastAsia="id-ID"/>
        </w:rPr>
        <w:t xml:space="preserve"> (CRM) adalah salah satu strategi bisnis untuk meningkatkan keuntungan, penghasilan, dan kepuasan konsumen dengan </w:t>
      </w:r>
      <w:proofErr w:type="gramStart"/>
      <w:r w:rsidRPr="00EE4256">
        <w:rPr>
          <w:rFonts w:eastAsia="Times New Roman" w:cs="Times New Roman"/>
          <w:bCs/>
          <w:szCs w:val="24"/>
          <w:lang w:eastAsia="id-ID"/>
        </w:rPr>
        <w:t>cara</w:t>
      </w:r>
      <w:proofErr w:type="gramEnd"/>
      <w:r w:rsidRPr="00EE4256">
        <w:rPr>
          <w:rFonts w:eastAsia="Times New Roman" w:cs="Times New Roman"/>
          <w:bCs/>
          <w:szCs w:val="24"/>
          <w:lang w:eastAsia="id-ID"/>
        </w:rPr>
        <w:t xml:space="preserve"> mengatur segmentasi konsumen, cara memberikan perlakuan terhadap konsumen, dan mengimplementasikan proses </w:t>
      </w:r>
      <w:r w:rsidRPr="00EE4256">
        <w:rPr>
          <w:rFonts w:eastAsia="Times New Roman" w:cs="Times New Roman"/>
          <w:bCs/>
          <w:i/>
          <w:szCs w:val="24"/>
          <w:lang w:eastAsia="id-ID"/>
        </w:rPr>
        <w:t>customer-centric</w:t>
      </w:r>
      <w:r w:rsidRPr="00EE4256">
        <w:rPr>
          <w:rFonts w:eastAsia="Times New Roman" w:cs="Times New Roman"/>
          <w:bCs/>
          <w:szCs w:val="24"/>
          <w:lang w:eastAsia="id-ID"/>
        </w:rPr>
        <w:t xml:space="preserve"> </w:t>
      </w:r>
      <w:r w:rsidRPr="00541DEA">
        <w:rPr>
          <w:rFonts w:eastAsia="Times New Roman" w:cs="Times New Roman"/>
          <w:bCs/>
          <w:color w:val="FF0000"/>
          <w:szCs w:val="24"/>
          <w:lang w:eastAsia="id-ID"/>
        </w:rPr>
        <w:t xml:space="preserve">(Buttle, F., 2009). </w:t>
      </w:r>
      <w:r w:rsidRPr="00EE4256">
        <w:rPr>
          <w:rFonts w:eastAsia="Times New Roman" w:cs="Times New Roman"/>
          <w:bCs/>
          <w:szCs w:val="24"/>
          <w:lang w:eastAsia="id-ID"/>
        </w:rPr>
        <w:t xml:space="preserve">Sedangkan menurut </w:t>
      </w:r>
      <w:r w:rsidRPr="00541DEA">
        <w:rPr>
          <w:rFonts w:eastAsia="Times New Roman" w:cs="Times New Roman"/>
          <w:bCs/>
          <w:color w:val="FF0000"/>
          <w:szCs w:val="24"/>
          <w:lang w:eastAsia="id-ID"/>
        </w:rPr>
        <w:t>Ian Gordon (2002)</w:t>
      </w:r>
      <w:r w:rsidRPr="00EE4256">
        <w:rPr>
          <w:rFonts w:eastAsia="Times New Roman" w:cs="Times New Roman"/>
          <w:bCs/>
          <w:szCs w:val="24"/>
          <w:lang w:eastAsia="id-ID"/>
        </w:rPr>
        <w:t xml:space="preserve"> dalam “</w:t>
      </w:r>
      <w:r w:rsidRPr="00EE4256">
        <w:rPr>
          <w:rFonts w:eastAsia="Times New Roman" w:cs="Times New Roman"/>
          <w:bCs/>
          <w:i/>
          <w:szCs w:val="24"/>
          <w:lang w:eastAsia="id-ID"/>
        </w:rPr>
        <w:t>Best Practices: Customer Relationship Management</w:t>
      </w:r>
      <w:r w:rsidRPr="00EE4256">
        <w:rPr>
          <w:rFonts w:eastAsia="Times New Roman" w:cs="Times New Roman"/>
          <w:bCs/>
          <w:szCs w:val="24"/>
          <w:lang w:eastAsia="id-ID"/>
        </w:rPr>
        <w:t xml:space="preserve">”, </w:t>
      </w:r>
      <w:r w:rsidRPr="00EE4256">
        <w:rPr>
          <w:rFonts w:eastAsia="Times New Roman" w:cs="Times New Roman"/>
          <w:bCs/>
          <w:szCs w:val="24"/>
          <w:lang w:val="id-ID" w:eastAsia="id-ID"/>
        </w:rPr>
        <w:t xml:space="preserve">CRM adalah serangkaian strategi dan proses yang menciptakan nilai baru dan saling menguntungkan bagi </w:t>
      </w:r>
      <w:r w:rsidRPr="00EE4256">
        <w:rPr>
          <w:rFonts w:eastAsia="Times New Roman" w:cs="Times New Roman"/>
          <w:bCs/>
          <w:szCs w:val="24"/>
          <w:lang w:eastAsia="id-ID"/>
        </w:rPr>
        <w:t>konsumen</w:t>
      </w:r>
      <w:r w:rsidRPr="00EE4256">
        <w:rPr>
          <w:rFonts w:eastAsia="Times New Roman" w:cs="Times New Roman"/>
          <w:bCs/>
          <w:szCs w:val="24"/>
          <w:lang w:val="id-ID" w:eastAsia="id-ID"/>
        </w:rPr>
        <w:t xml:space="preserve"> </w:t>
      </w:r>
      <w:r w:rsidR="00397880">
        <w:rPr>
          <w:rFonts w:eastAsia="Times New Roman" w:cs="Times New Roman"/>
          <w:bCs/>
          <w:szCs w:val="24"/>
          <w:lang w:eastAsia="id-ID"/>
        </w:rPr>
        <w:t xml:space="preserve">secara </w:t>
      </w:r>
      <w:r w:rsidRPr="00EE4256">
        <w:rPr>
          <w:rFonts w:eastAsia="Times New Roman" w:cs="Times New Roman"/>
          <w:bCs/>
          <w:szCs w:val="24"/>
          <w:lang w:val="id-ID" w:eastAsia="id-ID"/>
        </w:rPr>
        <w:t>individual, membangun preferensi untuk organisasi</w:t>
      </w:r>
      <w:r w:rsidRPr="00EE4256">
        <w:rPr>
          <w:rFonts w:eastAsia="Times New Roman" w:cs="Times New Roman"/>
          <w:bCs/>
          <w:szCs w:val="24"/>
          <w:lang w:eastAsia="id-ID"/>
        </w:rPr>
        <w:t>/perusahaan</w:t>
      </w:r>
      <w:r w:rsidRPr="00EE4256">
        <w:rPr>
          <w:rFonts w:eastAsia="Times New Roman" w:cs="Times New Roman"/>
          <w:bCs/>
          <w:szCs w:val="24"/>
          <w:lang w:val="id-ID" w:eastAsia="id-ID"/>
        </w:rPr>
        <w:t xml:space="preserve"> dan meningkatkan hasil bisnis selama hubungan kerja dengan pelanggan.</w:t>
      </w:r>
    </w:p>
    <w:p w:rsidR="00B13ECE" w:rsidRPr="00EE4256" w:rsidRDefault="00B13ECE" w:rsidP="00B13ECE">
      <w:pPr>
        <w:rPr>
          <w:rFonts w:eastAsia="Times New Roman" w:cs="Times New Roman"/>
          <w:b/>
          <w:bCs/>
          <w:szCs w:val="24"/>
          <w:lang w:eastAsia="id-ID"/>
        </w:rPr>
      </w:pPr>
      <w:r w:rsidRPr="00EE4256">
        <w:rPr>
          <w:rFonts w:eastAsia="Times New Roman" w:cs="Times New Roman"/>
          <w:bCs/>
          <w:szCs w:val="24"/>
          <w:lang w:eastAsia="id-ID"/>
        </w:rPr>
        <w:t>Ada empat komponen utama strategi dalam CRM (Gordon, 2002) yaitu:</w:t>
      </w:r>
    </w:p>
    <w:p w:rsidR="00B13ECE" w:rsidRPr="00EE4256" w:rsidRDefault="00B13ECE" w:rsidP="000D0EAE">
      <w:pPr>
        <w:pStyle w:val="Heading3"/>
        <w:numPr>
          <w:ilvl w:val="0"/>
          <w:numId w:val="20"/>
        </w:numPr>
        <w:rPr>
          <w:i/>
        </w:rPr>
      </w:pPr>
      <w:r w:rsidRPr="00EE4256">
        <w:rPr>
          <w:i/>
        </w:rPr>
        <w:t xml:space="preserve">Technology </w:t>
      </w:r>
    </w:p>
    <w:p w:rsidR="00B13ECE" w:rsidRPr="00EE4256" w:rsidRDefault="00B13ECE" w:rsidP="00B13ECE">
      <w:r w:rsidRPr="00EE4256">
        <w:t>Terdiri dari teknologi yang dipakai untuk mendukung penerapan proses CRM.</w:t>
      </w:r>
    </w:p>
    <w:p w:rsidR="00B13ECE" w:rsidRPr="00EE4256" w:rsidRDefault="00B13ECE" w:rsidP="00B13ECE">
      <w:pPr>
        <w:keepNext/>
        <w:keepLines/>
        <w:numPr>
          <w:ilvl w:val="0"/>
          <w:numId w:val="13"/>
        </w:numPr>
        <w:spacing w:before="40" w:after="0"/>
        <w:outlineLvl w:val="2"/>
        <w:rPr>
          <w:rFonts w:eastAsiaTheme="majorEastAsia" w:cstheme="majorBidi"/>
          <w:i/>
          <w:szCs w:val="24"/>
        </w:rPr>
      </w:pPr>
      <w:r w:rsidRPr="00EE4256">
        <w:rPr>
          <w:rFonts w:eastAsiaTheme="majorEastAsia" w:cstheme="majorBidi"/>
          <w:i/>
          <w:szCs w:val="24"/>
        </w:rPr>
        <w:t xml:space="preserve">People </w:t>
      </w:r>
    </w:p>
    <w:p w:rsidR="00B13ECE" w:rsidRPr="00EE4256" w:rsidRDefault="00B13ECE" w:rsidP="00B13ECE">
      <w:pPr>
        <w:ind w:left="720" w:firstLine="0"/>
      </w:pPr>
      <w:r w:rsidRPr="00EE4256">
        <w:t xml:space="preserve">Keahlian, kemampuan dan sikap dari orang yang mengatur dan mengelola proses CRM. </w:t>
      </w:r>
    </w:p>
    <w:p w:rsidR="00B13ECE" w:rsidRPr="00EE4256" w:rsidRDefault="00B13ECE" w:rsidP="00B13ECE">
      <w:pPr>
        <w:keepNext/>
        <w:keepLines/>
        <w:numPr>
          <w:ilvl w:val="0"/>
          <w:numId w:val="13"/>
        </w:numPr>
        <w:spacing w:before="40" w:after="0"/>
        <w:outlineLvl w:val="2"/>
        <w:rPr>
          <w:rFonts w:eastAsiaTheme="majorEastAsia" w:cstheme="majorBidi"/>
          <w:i/>
          <w:szCs w:val="24"/>
        </w:rPr>
      </w:pPr>
      <w:r w:rsidRPr="00EE4256">
        <w:rPr>
          <w:rFonts w:eastAsiaTheme="majorEastAsia" w:cstheme="majorBidi"/>
          <w:i/>
          <w:szCs w:val="24"/>
        </w:rPr>
        <w:t xml:space="preserve">Process </w:t>
      </w:r>
    </w:p>
    <w:p w:rsidR="00B13ECE" w:rsidRPr="00EE4256" w:rsidRDefault="00B13ECE" w:rsidP="00B13ECE">
      <w:pPr>
        <w:ind w:left="720" w:firstLine="0"/>
      </w:pPr>
      <w:r w:rsidRPr="00EE4256">
        <w:t xml:space="preserve">Merupakan proses yang digunakan perusahaan dalam mengakses dan berinteraksi dengan pelanggan dalam menciptakan nilai baru dan kepuasan. </w:t>
      </w:r>
    </w:p>
    <w:p w:rsidR="00B13ECE" w:rsidRPr="00EE4256" w:rsidRDefault="00B13ECE" w:rsidP="00B13ECE">
      <w:pPr>
        <w:keepNext/>
        <w:keepLines/>
        <w:numPr>
          <w:ilvl w:val="0"/>
          <w:numId w:val="13"/>
        </w:numPr>
        <w:spacing w:before="40" w:after="0"/>
        <w:outlineLvl w:val="2"/>
        <w:rPr>
          <w:rFonts w:eastAsiaTheme="majorEastAsia" w:cstheme="majorBidi"/>
          <w:i/>
          <w:szCs w:val="24"/>
        </w:rPr>
      </w:pPr>
      <w:r w:rsidRPr="00EE4256">
        <w:rPr>
          <w:rFonts w:eastAsiaTheme="majorEastAsia" w:cstheme="majorBidi"/>
          <w:i/>
          <w:szCs w:val="24"/>
        </w:rPr>
        <w:lastRenderedPageBreak/>
        <w:t>Knowledge</w:t>
      </w:r>
    </w:p>
    <w:p w:rsidR="00B13ECE" w:rsidRPr="00EE4256" w:rsidRDefault="00B13ECE" w:rsidP="00B13ECE">
      <w:pPr>
        <w:ind w:left="720" w:firstLine="0"/>
      </w:pPr>
      <w:r w:rsidRPr="00EE4256">
        <w:t xml:space="preserve">Merupakan pendekatan yang digunakan perusahaan untuk menambah nilai pada data konsumen sehingga mereka memperoleh pengetahuan dan pemahaman yang diperlukan untuk memperdalam suatu hubungan. </w:t>
      </w:r>
    </w:p>
    <w:p w:rsidR="00B13ECE" w:rsidRPr="00EE4256" w:rsidRDefault="00B13ECE" w:rsidP="00B13ECE">
      <w:r w:rsidRPr="00EE4256">
        <w:t xml:space="preserve">Keempat komponen tersebut dipengaruhi oleh faktor-faktor seperti konsumen tetap, kepemimpinan dan budaya dari perusahaan, </w:t>
      </w:r>
      <w:r w:rsidRPr="00E45290">
        <w:rPr>
          <w:i/>
        </w:rPr>
        <w:t>channel</w:t>
      </w:r>
      <w:r w:rsidRPr="00EE4256">
        <w:t xml:space="preserve"> yang digunakan oleh perusahaan untuk mendstribusikan </w:t>
      </w:r>
      <w:r w:rsidRPr="00EE4256">
        <w:rPr>
          <w:i/>
        </w:rPr>
        <w:t>value</w:t>
      </w:r>
      <w:r w:rsidRPr="00EE4256">
        <w:t xml:space="preserve"> serta bisnis model yang diterapkan perusahaan</w:t>
      </w:r>
      <w:r w:rsidR="009D77DF">
        <w:t xml:space="preserve"> seperti tertera pada Gambar 1</w:t>
      </w:r>
      <w:r w:rsidRPr="00EE4256">
        <w:t>.</w:t>
      </w:r>
      <w:r w:rsidR="009047D0">
        <w:t xml:space="preserve"> </w:t>
      </w:r>
      <w:r w:rsidR="00E0457D">
        <w:t>Penelitian ini sendiri berfokus pada komponen teknologi.</w:t>
      </w:r>
    </w:p>
    <w:p w:rsidR="00397880" w:rsidRDefault="00B13ECE" w:rsidP="00397880">
      <w:pPr>
        <w:keepNext/>
        <w:jc w:val="center"/>
      </w:pPr>
      <w:r w:rsidRPr="00EE4256">
        <w:rPr>
          <w:noProof/>
        </w:rPr>
        <w:drawing>
          <wp:inline distT="0" distB="0" distL="0" distR="0" wp14:anchorId="3EFC7CC6" wp14:editId="774B85C7">
            <wp:extent cx="30099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png"/>
                    <pic:cNvPicPr/>
                  </pic:nvPicPr>
                  <pic:blipFill>
                    <a:blip r:embed="rId7">
                      <a:extLst>
                        <a:ext uri="{28A0092B-C50C-407E-A947-70E740481C1C}">
                          <a14:useLocalDpi xmlns:a14="http://schemas.microsoft.com/office/drawing/2010/main" val="0"/>
                        </a:ext>
                      </a:extLst>
                    </a:blip>
                    <a:stretch>
                      <a:fillRect/>
                    </a:stretch>
                  </pic:blipFill>
                  <pic:spPr>
                    <a:xfrm>
                      <a:off x="0" y="0"/>
                      <a:ext cx="3010039" cy="3010039"/>
                    </a:xfrm>
                    <a:prstGeom prst="rect">
                      <a:avLst/>
                    </a:prstGeom>
                  </pic:spPr>
                </pic:pic>
              </a:graphicData>
            </a:graphic>
          </wp:inline>
        </w:drawing>
      </w:r>
    </w:p>
    <w:p w:rsidR="00B13ECE" w:rsidRPr="00C74701" w:rsidRDefault="00397880" w:rsidP="00397880">
      <w:pPr>
        <w:pStyle w:val="Caption"/>
        <w:jc w:val="center"/>
        <w:rPr>
          <w:i w:val="0"/>
          <w:color w:val="000000" w:themeColor="text1"/>
          <w:sz w:val="24"/>
          <w:szCs w:val="24"/>
        </w:rPr>
      </w:pPr>
      <w:r w:rsidRPr="00C74701">
        <w:rPr>
          <w:b/>
          <w:i w:val="0"/>
          <w:color w:val="000000" w:themeColor="text1"/>
          <w:sz w:val="24"/>
          <w:szCs w:val="24"/>
        </w:rPr>
        <w:t xml:space="preserve">Gambar </w:t>
      </w:r>
      <w:r w:rsidR="009D77DF">
        <w:rPr>
          <w:b/>
          <w:i w:val="0"/>
          <w:color w:val="000000" w:themeColor="text1"/>
          <w:sz w:val="24"/>
          <w:szCs w:val="24"/>
        </w:rPr>
        <w:t>2.</w:t>
      </w:r>
      <w:r w:rsidRPr="00C74701">
        <w:rPr>
          <w:b/>
          <w:i w:val="0"/>
          <w:color w:val="000000" w:themeColor="text1"/>
          <w:sz w:val="24"/>
          <w:szCs w:val="24"/>
        </w:rPr>
        <w:fldChar w:fldCharType="begin"/>
      </w:r>
      <w:r w:rsidRPr="00C74701">
        <w:rPr>
          <w:b/>
          <w:i w:val="0"/>
          <w:color w:val="000000" w:themeColor="text1"/>
          <w:sz w:val="24"/>
          <w:szCs w:val="24"/>
        </w:rPr>
        <w:instrText xml:space="preserve"> SEQ Gambar \* ARABIC </w:instrText>
      </w:r>
      <w:r w:rsidRPr="00C74701">
        <w:rPr>
          <w:b/>
          <w:i w:val="0"/>
          <w:color w:val="000000" w:themeColor="text1"/>
          <w:sz w:val="24"/>
          <w:szCs w:val="24"/>
        </w:rPr>
        <w:fldChar w:fldCharType="separate"/>
      </w:r>
      <w:r w:rsidR="00A32704">
        <w:rPr>
          <w:b/>
          <w:i w:val="0"/>
          <w:noProof/>
          <w:color w:val="000000" w:themeColor="text1"/>
          <w:sz w:val="24"/>
          <w:szCs w:val="24"/>
        </w:rPr>
        <w:t>1</w:t>
      </w:r>
      <w:r w:rsidRPr="00C74701">
        <w:rPr>
          <w:b/>
          <w:i w:val="0"/>
          <w:color w:val="000000" w:themeColor="text1"/>
          <w:sz w:val="24"/>
          <w:szCs w:val="24"/>
        </w:rPr>
        <w:fldChar w:fldCharType="end"/>
      </w:r>
      <w:r w:rsidRPr="00C74701">
        <w:rPr>
          <w:b/>
          <w:i w:val="0"/>
          <w:color w:val="000000" w:themeColor="text1"/>
          <w:sz w:val="24"/>
          <w:szCs w:val="24"/>
        </w:rPr>
        <w:t>.</w:t>
      </w:r>
      <w:r w:rsidR="00C74701">
        <w:rPr>
          <w:i w:val="0"/>
          <w:color w:val="000000" w:themeColor="text1"/>
          <w:sz w:val="24"/>
          <w:szCs w:val="24"/>
        </w:rPr>
        <w:t xml:space="preserve"> Ilustrasi 4 komponen </w:t>
      </w:r>
      <w:r w:rsidRPr="00C74701">
        <w:rPr>
          <w:i w:val="0"/>
          <w:color w:val="000000" w:themeColor="text1"/>
          <w:sz w:val="24"/>
          <w:szCs w:val="24"/>
        </w:rPr>
        <w:t>CRM menurut Gordon.</w:t>
      </w:r>
    </w:p>
    <w:p w:rsidR="00B13ECE" w:rsidRPr="00EE4256" w:rsidRDefault="00B13ECE" w:rsidP="00E45290">
      <w:r w:rsidRPr="00EE4256">
        <w:t>Pengertian lain mengatakan bahwa CRM adalah sebuah sistem informasi yang terintegrasi yang digunakan untuk merencanakan, menjadwalkan, dan mengendalikan aktivitas-aktivitas prapenjualan dan pascapenjualan dalam sebuah organisasi (Adelia, 2011).</w:t>
      </w:r>
    </w:p>
    <w:p w:rsidR="00D2193E" w:rsidRPr="00EE4256" w:rsidRDefault="001001BC" w:rsidP="00DE5B7C">
      <w:pPr>
        <w:pStyle w:val="Subtitle"/>
      </w:pPr>
      <w:r>
        <w:t xml:space="preserve">Microsoft </w:t>
      </w:r>
      <w:r w:rsidR="00D2193E" w:rsidRPr="00EE4256">
        <w:t>Visu</w:t>
      </w:r>
      <w:r>
        <w:t>al</w:t>
      </w:r>
      <w:r w:rsidR="00D2193E" w:rsidRPr="00EE4256">
        <w:t xml:space="preserve"> Studio </w:t>
      </w:r>
    </w:p>
    <w:p w:rsidR="00D2193E" w:rsidRPr="00EE4256" w:rsidRDefault="00D2193E" w:rsidP="00DE5B7C">
      <w:r w:rsidRPr="00EE4256">
        <w:t xml:space="preserve">Menurut situs resminya, Visual Studio merupakan </w:t>
      </w:r>
      <w:r w:rsidRPr="00EE4256">
        <w:rPr>
          <w:i/>
        </w:rPr>
        <w:t>Integrated Development Environment</w:t>
      </w:r>
      <w:r w:rsidRPr="00EE4256">
        <w:t xml:space="preserve"> (IDE) yang diproduksi oleh Microsoft sebagai alat pengembangan yang digunakan untuk membangun aplikasi. Visual Studio berjalan di atas platform .NET </w:t>
      </w:r>
      <w:r w:rsidRPr="00EE4256">
        <w:lastRenderedPageBreak/>
        <w:t>Framework yang mendukung berbagai macam bahasa pemrograman yaitu VB, C# (C</w:t>
      </w:r>
      <w:r w:rsidRPr="00EE4256">
        <w:rPr>
          <w:i/>
        </w:rPr>
        <w:t>Sharp</w:t>
      </w:r>
      <w:r w:rsidRPr="00EE4256">
        <w:t xml:space="preserve">), dan C ++. Visual Studio mempunyai banyak sekali fitur yang memanjakan </w:t>
      </w:r>
      <w:r w:rsidRPr="00E45290">
        <w:rPr>
          <w:i/>
        </w:rPr>
        <w:t>programmer</w:t>
      </w:r>
      <w:r w:rsidRPr="00EE4256">
        <w:t xml:space="preserve"> seperti </w:t>
      </w:r>
      <w:r w:rsidRPr="00EE4256">
        <w:rPr>
          <w:i/>
        </w:rPr>
        <w:t>drag and drop designer</w:t>
      </w:r>
      <w:r w:rsidRPr="00EE4256">
        <w:t xml:space="preserve">, </w:t>
      </w:r>
      <w:r w:rsidRPr="00EE4256">
        <w:rPr>
          <w:i/>
        </w:rPr>
        <w:t>intellisense</w:t>
      </w:r>
      <w:r w:rsidRPr="00EE4256">
        <w:t xml:space="preserve">, </w:t>
      </w:r>
      <w:r w:rsidRPr="00EE4256">
        <w:rPr>
          <w:i/>
        </w:rPr>
        <w:t>syntax checking, integrated compilation, debugging</w:t>
      </w:r>
      <w:r w:rsidRPr="00EE4256">
        <w:t xml:space="preserve">, dan banyak fitur lain yang akan meningkatkan produktifitas </w:t>
      </w:r>
      <w:r w:rsidRPr="00E45290">
        <w:rPr>
          <w:i/>
        </w:rPr>
        <w:t>programmer</w:t>
      </w:r>
      <w:r w:rsidRPr="00EE4256">
        <w:t xml:space="preserve"> dalam membuat aplikasi (Kurniawan, Eric, 2011). </w:t>
      </w:r>
    </w:p>
    <w:p w:rsidR="00D2193E" w:rsidRPr="00EE4256" w:rsidRDefault="00D2193E" w:rsidP="00DE5B7C">
      <w:pPr>
        <w:pStyle w:val="Subtitle"/>
      </w:pPr>
      <w:r w:rsidRPr="00EE4256">
        <w:t>ASP.NET MVC 5</w:t>
      </w:r>
    </w:p>
    <w:p w:rsidR="00D2193E" w:rsidRPr="00EE4256" w:rsidRDefault="00D2193E" w:rsidP="00D2193E">
      <w:r w:rsidRPr="00EE4256">
        <w:t>ASP.NET (</w:t>
      </w:r>
      <w:r w:rsidRPr="00EE4256">
        <w:rPr>
          <w:i/>
        </w:rPr>
        <w:t>Active Server Pages</w:t>
      </w:r>
      <w:r w:rsidRPr="00EE4256">
        <w:t xml:space="preserve"> .NET) merupakan teknologi dari Microsoft yang dikhususkan untuk pengembangan aplikasi berbasis web dinamis pada </w:t>
      </w:r>
      <w:r w:rsidRPr="00EE4256">
        <w:rPr>
          <w:i/>
        </w:rPr>
        <w:t>platform</w:t>
      </w:r>
      <w:r w:rsidRPr="00EE4256">
        <w:t xml:space="preserve"> .NET Framework (Kurniwan, Eric, 2011). ASP.NET mendu</w:t>
      </w:r>
      <w:r w:rsidR="00C74701">
        <w:t>k</w:t>
      </w:r>
      <w:r w:rsidRPr="00EE4256">
        <w:t>ung konsep MVC yang memberikan kemudahan dalam pengembangan aplikasi berbasis web. Pada penelitian ini penulis menggunakan ASP.NET MVC 5.</w:t>
      </w:r>
    </w:p>
    <w:p w:rsidR="00E45290" w:rsidRDefault="00D2193E" w:rsidP="009D77DF">
      <w:r w:rsidRPr="00EE4256">
        <w:t>Konsep MVC merupakan sebuah konsep yang memisahkan proses pengembangan aplikasi berbasis web berdasarkan 3 komponen utama yang membangun sebuah aplikasi seperti manipulasi data (</w:t>
      </w:r>
      <w:r w:rsidRPr="00EE4256">
        <w:rPr>
          <w:i/>
        </w:rPr>
        <w:t>Model</w:t>
      </w:r>
      <w:r w:rsidRPr="00EE4256">
        <w:t>), antarmuka pengguna   (</w:t>
      </w:r>
      <w:r w:rsidRPr="00EE4256">
        <w:rPr>
          <w:i/>
        </w:rPr>
        <w:t>View</w:t>
      </w:r>
      <w:r w:rsidRPr="00EE4256">
        <w:t>), dan bagian yang menjadi kontrol dalam sebuah aplikasi web (</w:t>
      </w:r>
      <w:r w:rsidRPr="00EE4256">
        <w:rPr>
          <w:i/>
        </w:rPr>
        <w:t>Controller</w:t>
      </w:r>
      <w:r w:rsidRPr="00EE4256">
        <w:t xml:space="preserve">), (Pertiwi, Dini Hari, 2011). Dengan arsitektur MVC ini, suatu aplikasi dapat dikembangkan sesuai dengan kemampuan </w:t>
      </w:r>
      <w:r w:rsidRPr="00E45290">
        <w:rPr>
          <w:i/>
        </w:rPr>
        <w:t>developer</w:t>
      </w:r>
      <w:r w:rsidRPr="00EE4256">
        <w:t xml:space="preserve">, yaitu </w:t>
      </w:r>
      <w:r w:rsidRPr="00E45290">
        <w:rPr>
          <w:i/>
        </w:rPr>
        <w:t>programmer</w:t>
      </w:r>
      <w:r w:rsidRPr="00EE4256">
        <w:t xml:space="preserve"> menangani bagian </w:t>
      </w:r>
      <w:r w:rsidRPr="00E45290">
        <w:rPr>
          <w:i/>
        </w:rPr>
        <w:t>Model</w:t>
      </w:r>
      <w:r w:rsidRPr="00EE4256">
        <w:t xml:space="preserve"> dan </w:t>
      </w:r>
      <w:r w:rsidRPr="00E45290">
        <w:rPr>
          <w:i/>
        </w:rPr>
        <w:t>Controller</w:t>
      </w:r>
      <w:r w:rsidRPr="00EE4256">
        <w:t xml:space="preserve"> sedangkan </w:t>
      </w:r>
      <w:r w:rsidRPr="00E45290">
        <w:rPr>
          <w:i/>
        </w:rPr>
        <w:t>designer</w:t>
      </w:r>
      <w:r w:rsidRPr="00EE4256">
        <w:t xml:space="preserve"> menangani bagian </w:t>
      </w:r>
      <w:r w:rsidRPr="00E45290">
        <w:rPr>
          <w:i/>
        </w:rPr>
        <w:t>View</w:t>
      </w:r>
      <w:r w:rsidRPr="00EE4256">
        <w:t xml:space="preserve">. Hal tersebut meningkatkan </w:t>
      </w:r>
      <w:r w:rsidRPr="00E45290">
        <w:rPr>
          <w:i/>
        </w:rPr>
        <w:t>maintenability</w:t>
      </w:r>
      <w:r w:rsidRPr="00EE4256">
        <w:t xml:space="preserve"> kode program yang ditulis untuk membangun aplikasi (</w:t>
      </w:r>
      <w:r w:rsidR="00E45290">
        <w:t>Kurnawan,</w:t>
      </w:r>
      <w:r w:rsidR="00CB51FE">
        <w:t xml:space="preserve"> Vicky, 2012</w:t>
      </w:r>
      <w:r w:rsidRPr="00EE4256">
        <w:t>).</w:t>
      </w:r>
      <w:r w:rsidR="00E0457D">
        <w:t xml:space="preserve"> Untuk lebih jelasnya, hubungan antara ketiga komponen utama MVC dapat dilihat pada gambar 2.1.</w:t>
      </w:r>
    </w:p>
    <w:p w:rsidR="006D66D0" w:rsidRPr="00EE4256" w:rsidRDefault="00E0457D" w:rsidP="006D66D0">
      <w:pPr>
        <w:ind w:firstLine="0"/>
      </w:pPr>
      <w:r>
        <w:rPr>
          <w:noProof/>
        </w:rPr>
        <w:lastRenderedPageBreak/>
        <w:drawing>
          <wp:inline distT="0" distB="0" distL="0" distR="0">
            <wp:extent cx="5161905" cy="3057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8">
                      <a:extLst>
                        <a:ext uri="{28A0092B-C50C-407E-A947-70E740481C1C}">
                          <a14:useLocalDpi xmlns:a14="http://schemas.microsoft.com/office/drawing/2010/main" val="0"/>
                        </a:ext>
                      </a:extLst>
                    </a:blip>
                    <a:stretch>
                      <a:fillRect/>
                    </a:stretch>
                  </pic:blipFill>
                  <pic:spPr>
                    <a:xfrm>
                      <a:off x="0" y="0"/>
                      <a:ext cx="5161905" cy="3057143"/>
                    </a:xfrm>
                    <a:prstGeom prst="rect">
                      <a:avLst/>
                    </a:prstGeom>
                  </pic:spPr>
                </pic:pic>
              </a:graphicData>
            </a:graphic>
          </wp:inline>
        </w:drawing>
      </w:r>
    </w:p>
    <w:p w:rsidR="00D2193E" w:rsidRPr="00EE4256" w:rsidRDefault="00D2193E" w:rsidP="00DE5B7C">
      <w:pPr>
        <w:pStyle w:val="Subtitle"/>
      </w:pPr>
      <w:r w:rsidRPr="00EE4256">
        <w:t>Entity Framework</w:t>
      </w:r>
    </w:p>
    <w:p w:rsidR="00D2193E" w:rsidRDefault="00D2193E" w:rsidP="00DE5B7C">
      <w:pPr>
        <w:rPr>
          <w:i/>
        </w:rPr>
      </w:pPr>
      <w:r w:rsidRPr="00EE4256">
        <w:t xml:space="preserve">Menurut situs resminya Entity Framework merupakan sebuah teknologi pemetaan objek yang memungkinkan .NET </w:t>
      </w:r>
      <w:r w:rsidRPr="00CB51FE">
        <w:rPr>
          <w:i/>
        </w:rPr>
        <w:t>developer</w:t>
      </w:r>
      <w:r w:rsidRPr="00EE4256">
        <w:t xml:space="preserve"> untuk memetakan data menggunakan </w:t>
      </w:r>
      <w:r w:rsidRPr="00CB51FE">
        <w:rPr>
          <w:i/>
        </w:rPr>
        <w:t>domain</w:t>
      </w:r>
      <w:r w:rsidRPr="00EE4256">
        <w:t xml:space="preserve"> yang spesifik. Entitiy Framework mendukung beberapa skema yang memudahkan .NET </w:t>
      </w:r>
      <w:r w:rsidRPr="00CB51FE">
        <w:rPr>
          <w:i/>
        </w:rPr>
        <w:t>develope</w:t>
      </w:r>
      <w:r w:rsidRPr="00EE4256">
        <w:t xml:space="preserve">r dalam mengolah data yaitu </w:t>
      </w:r>
      <w:r w:rsidR="00CB3A72">
        <w:rPr>
          <w:i/>
        </w:rPr>
        <w:t xml:space="preserve">Code First </w:t>
      </w:r>
      <w:r w:rsidR="00CB3A72" w:rsidRPr="00CB3A72">
        <w:t>dan</w:t>
      </w:r>
      <w:r w:rsidR="00CB3A72">
        <w:rPr>
          <w:i/>
        </w:rPr>
        <w:t xml:space="preserve"> Database First.</w:t>
      </w:r>
    </w:p>
    <w:p w:rsidR="00E0457D" w:rsidRPr="00CB3A72" w:rsidRDefault="00E0457D" w:rsidP="00DE5B7C">
      <w:r>
        <w:rPr>
          <w:i/>
        </w:rPr>
        <w:t xml:space="preserve">Code First </w:t>
      </w:r>
      <w:r>
        <w:t xml:space="preserve">mempunyai pengertian bahwa proses </w:t>
      </w:r>
      <w:r w:rsidRPr="00E0457D">
        <w:rPr>
          <w:i/>
        </w:rPr>
        <w:t>development</w:t>
      </w:r>
      <w:r>
        <w:t xml:space="preserve"> dilakukan dengan menuliskan </w:t>
      </w:r>
      <w:r w:rsidRPr="00E0457D">
        <w:t>kode</w:t>
      </w:r>
      <w:r>
        <w:t xml:space="preserve"> program secara langsung dalam Visual Studio</w:t>
      </w:r>
      <w:r w:rsidR="00CB3A72">
        <w:t>, termasuk dengan membangun rancangan database melalui kode program tersebut</w:t>
      </w:r>
      <w:r>
        <w:t xml:space="preserve">.  Dengan teknik ini, kode program yang ditulis </w:t>
      </w:r>
      <w:proofErr w:type="gramStart"/>
      <w:r>
        <w:t>akan</w:t>
      </w:r>
      <w:proofErr w:type="gramEnd"/>
      <w:r>
        <w:t xml:space="preserve"> secara otomatis membuat sebuah database ketika program dieksekusi. </w:t>
      </w:r>
      <w:r w:rsidR="00CB3A72">
        <w:t xml:space="preserve">Sedangan dalam </w:t>
      </w:r>
      <w:r w:rsidR="00CB3A72">
        <w:rPr>
          <w:i/>
        </w:rPr>
        <w:t>Database</w:t>
      </w:r>
      <w:r w:rsidRPr="00E0457D">
        <w:rPr>
          <w:i/>
        </w:rPr>
        <w:t xml:space="preserve"> </w:t>
      </w:r>
      <w:proofErr w:type="gramStart"/>
      <w:r w:rsidRPr="00E0457D">
        <w:rPr>
          <w:i/>
        </w:rPr>
        <w:t>First</w:t>
      </w:r>
      <w:proofErr w:type="gramEnd"/>
      <w:r w:rsidR="00CB3A72">
        <w:rPr>
          <w:i/>
        </w:rPr>
        <w:t xml:space="preserve">, </w:t>
      </w:r>
      <w:r w:rsidR="00CB3A72">
        <w:t xml:space="preserve">proses development dilakukan dengan memanfaatkan database yang sudah dibangun sebelumnya dalam SQL Server. Dalam </w:t>
      </w:r>
      <w:r w:rsidR="00CB3A72" w:rsidRPr="00CB3A72">
        <w:rPr>
          <w:i/>
        </w:rPr>
        <w:t>Database First</w:t>
      </w:r>
      <w:r w:rsidR="00CB3A72">
        <w:rPr>
          <w:i/>
        </w:rPr>
        <w:t xml:space="preserve">, </w:t>
      </w:r>
      <w:r w:rsidR="00CB3A72">
        <w:t xml:space="preserve">database yang telah dibuat </w:t>
      </w:r>
      <w:proofErr w:type="gramStart"/>
      <w:r w:rsidR="00CB3A72">
        <w:t>akan</w:t>
      </w:r>
      <w:proofErr w:type="gramEnd"/>
      <w:r w:rsidR="00CB3A72">
        <w:t xml:space="preserve"> diimport melalui Visual Studio dengan bantuan ADO.Net Entity Framework. Penelitian ini sendiri menggunakan proses </w:t>
      </w:r>
      <w:r w:rsidR="00CB3A72" w:rsidRPr="00CB3A72">
        <w:rPr>
          <w:i/>
        </w:rPr>
        <w:t>de</w:t>
      </w:r>
      <w:r w:rsidR="00CB3A72">
        <w:rPr>
          <w:i/>
        </w:rPr>
        <w:t>v</w:t>
      </w:r>
      <w:r w:rsidR="00CB3A72" w:rsidRPr="00CB3A72">
        <w:rPr>
          <w:i/>
        </w:rPr>
        <w:t>elopmen Database First.</w:t>
      </w:r>
    </w:p>
    <w:p w:rsidR="00D2193E" w:rsidRPr="00EE4256" w:rsidRDefault="00D2193E" w:rsidP="00DE5B7C">
      <w:pPr>
        <w:pStyle w:val="Subtitle"/>
      </w:pPr>
      <w:r w:rsidRPr="00EE4256">
        <w:t>Microsoft SQL Server 2014</w:t>
      </w:r>
    </w:p>
    <w:p w:rsidR="00C06BF5" w:rsidRDefault="00D2193E" w:rsidP="00D2193E">
      <w:r w:rsidRPr="00EE4256">
        <w:t xml:space="preserve">Microsoft SQL Server 2014 merupakan produk dari Microsoft yang berfungsi sebagai </w:t>
      </w:r>
      <w:r w:rsidRPr="00CB51FE">
        <w:rPr>
          <w:i/>
        </w:rPr>
        <w:t>Relational Database Management System</w:t>
      </w:r>
      <w:r w:rsidRPr="00EE4256">
        <w:t xml:space="preserve"> (RDBMS). Database sendiri </w:t>
      </w:r>
      <w:r w:rsidRPr="00EE4256">
        <w:lastRenderedPageBreak/>
        <w:t>merupakan sekumpulan data yang saling terhubung secara logika. Microsoft SQL server 2014 bekerja dengan menggunakan bahasa kueri Transact-SQL yang merupakan implementasi dari SQL standar ANSI/ISO yang digunakan oleh Microsoft dan Sybase. Microsoft SQL Server dapat berkomunikasi lewat jaringan dengan protokol TDS (</w:t>
      </w:r>
      <w:r w:rsidRPr="00CB2A0E">
        <w:rPr>
          <w:i/>
        </w:rPr>
        <w:t>Tabular Data Stream</w:t>
      </w:r>
      <w:r w:rsidRPr="00EE4256">
        <w:t xml:space="preserve">) (Toledo, Chusman, 2007). Dengan menggunakan Microsoft SQL server 2014 inilah nantinya manajemen data konsumen NIIT Indonesia </w:t>
      </w:r>
      <w:proofErr w:type="gramStart"/>
      <w:r w:rsidRPr="00EE4256">
        <w:t>akan</w:t>
      </w:r>
      <w:proofErr w:type="gramEnd"/>
      <w:r w:rsidRPr="00EE4256">
        <w:t xml:space="preserve"> dikelola.</w:t>
      </w:r>
    </w:p>
    <w:p w:rsidR="001001BC" w:rsidRDefault="001001BC" w:rsidP="001001BC">
      <w:pPr>
        <w:pStyle w:val="Subtitle"/>
        <w:rPr>
          <w:i/>
        </w:rPr>
      </w:pPr>
      <w:r>
        <w:rPr>
          <w:i/>
        </w:rPr>
        <w:t>Unified Modelling Language</w:t>
      </w:r>
    </w:p>
    <w:p w:rsidR="001001BC" w:rsidRDefault="001001BC" w:rsidP="00134907">
      <w:r>
        <w:t xml:space="preserve">Unified Modelling Language (UML) merupakan sebuah standar bahasa yang digunakan untuk memvisualisasikan, merancang dan mendokumentasikan sistem piranti lunak (Sulistyorini, 2009). </w:t>
      </w:r>
      <w:r w:rsidR="00D63711">
        <w:t>Dengan melakukan pemodelan menggunakan UML diharapkan nantinya sebuah sistem yang kompleks, dapat dipahami secara menyeluruh. UML menggambarkan informasi secara grafis tentang sebuah sistem yang</w:t>
      </w:r>
      <w:r w:rsidR="005C102C">
        <w:t xml:space="preserve"> terdiri dari komponen-komponen pembentuk sistem seperti kelas-kelas, obyek dan juga aksi </w:t>
      </w:r>
      <w:r w:rsidR="00134907">
        <w:t xml:space="preserve">serta koneksi yang ada di dalamnya. </w:t>
      </w:r>
      <w:r w:rsidR="00D63711">
        <w:t xml:space="preserve">Dalam sebuah </w:t>
      </w:r>
      <w:proofErr w:type="gramStart"/>
      <w:r w:rsidR="00D63711">
        <w:t>tim</w:t>
      </w:r>
      <w:proofErr w:type="gramEnd"/>
      <w:r w:rsidR="00D63711">
        <w:t xml:space="preserve"> pengembang UML bisa digunakan sebagai sebuah alat komunikasi</w:t>
      </w:r>
      <w:r w:rsidR="00134907">
        <w:t xml:space="preserve"> yang efektif karena setiap informasi yang detail tentang sistem yang akan dibuat sudah terdokumentasikan secara rinci.</w:t>
      </w:r>
    </w:p>
    <w:p w:rsidR="00134907" w:rsidRDefault="00134907" w:rsidP="00134907">
      <w:r>
        <w:t>Dalam praktiknya terdapat 9 diagram yang bisa digunakan untuk melakukan pemodelan dengan UML. Akan tetapi pada penelitian kali ini, penulis hanya menggunakan 2 diagram. Ke</w:t>
      </w:r>
      <w:r w:rsidR="00E15183">
        <w:t>dua</w:t>
      </w:r>
      <w:r>
        <w:t xml:space="preserve"> diagram tersebut yaitu:</w:t>
      </w:r>
    </w:p>
    <w:p w:rsidR="00134907" w:rsidRDefault="00134907" w:rsidP="001F6F7F">
      <w:pPr>
        <w:pStyle w:val="Heading3"/>
        <w:numPr>
          <w:ilvl w:val="0"/>
          <w:numId w:val="30"/>
        </w:numPr>
      </w:pPr>
      <w:r>
        <w:t>Use Case Diagram</w:t>
      </w:r>
    </w:p>
    <w:p w:rsidR="001F6F7F" w:rsidRDefault="001F6F7F" w:rsidP="001F6F7F">
      <w:pPr>
        <w:ind w:left="720" w:firstLine="0"/>
      </w:pPr>
      <w:r>
        <w:t xml:space="preserve">Use Case Diagram merupakan sebuah pemodelan yang menggambarkan hubungan antara actor dan aksi yang dapat dilakukan. Secara lebih sederhana diagram ini memvisualisasikan tentang </w:t>
      </w:r>
      <w:proofErr w:type="gramStart"/>
      <w:r>
        <w:t>apa</w:t>
      </w:r>
      <w:proofErr w:type="gramEnd"/>
      <w:r>
        <w:t xml:space="preserve"> yang bisa pengguna lakukan dengan sistem yang ada. Dengan Use Case </w:t>
      </w:r>
      <w:r w:rsidRPr="001F6F7F">
        <w:t xml:space="preserve">Diagram </w:t>
      </w:r>
      <w:r>
        <w:t>kita bisa</w:t>
      </w:r>
      <w:r w:rsidRPr="001F6F7F">
        <w:t xml:space="preserve"> mengorganisasi</w:t>
      </w:r>
      <w:r>
        <w:t xml:space="preserve">kan </w:t>
      </w:r>
      <w:r w:rsidRPr="001F6F7F">
        <w:t>perilaku dari suatu sistem yang dibutuhkan serta diharapkan pengguna.</w:t>
      </w:r>
    </w:p>
    <w:p w:rsidR="00134907" w:rsidRDefault="00134907" w:rsidP="001F6F7F">
      <w:pPr>
        <w:pStyle w:val="Heading3"/>
      </w:pPr>
      <w:r>
        <w:lastRenderedPageBreak/>
        <w:t>Activity Diagram</w:t>
      </w:r>
    </w:p>
    <w:p w:rsidR="00DC16AF" w:rsidRDefault="001F6F7F" w:rsidP="00DC16AF">
      <w:pPr>
        <w:ind w:left="720" w:firstLine="0"/>
      </w:pPr>
      <w:r>
        <w:t>Activity Diagram merupakan pemodelan yang menggambarkan aliran dari suatu aktifitas satu ke aktifitas lainnya. Diagram ini bersifat dinamis dan penting untuk menggambarkan bagaimana fungsi-fungsi dari sistem bekerja.</w:t>
      </w:r>
    </w:p>
    <w:p w:rsidR="00C06BF5" w:rsidRPr="00C74701" w:rsidRDefault="00C06BF5" w:rsidP="00C06BF5">
      <w:pPr>
        <w:pStyle w:val="Subtitle"/>
        <w:rPr>
          <w:i/>
        </w:rPr>
      </w:pPr>
      <w:r w:rsidRPr="00C74701">
        <w:rPr>
          <w:i/>
        </w:rPr>
        <w:t>Black Box Testing</w:t>
      </w:r>
    </w:p>
    <w:p w:rsidR="00E6223E" w:rsidRPr="009D77DF" w:rsidRDefault="00C06BF5" w:rsidP="009D77DF">
      <w:pPr>
        <w:rPr>
          <w:i/>
          <w:szCs w:val="24"/>
        </w:rPr>
      </w:pPr>
      <w:r>
        <w:rPr>
          <w:szCs w:val="24"/>
        </w:rPr>
        <w:t xml:space="preserve">Pengujian atau </w:t>
      </w:r>
      <w:r w:rsidRPr="00C06BF5">
        <w:rPr>
          <w:i/>
          <w:szCs w:val="24"/>
        </w:rPr>
        <w:t>testing</w:t>
      </w:r>
      <w:r>
        <w:rPr>
          <w:szCs w:val="24"/>
        </w:rPr>
        <w:t xml:space="preserve"> merupakan bagian penting dan tak terpisahkan dalam peroses pengembangan aplikasi.</w:t>
      </w:r>
      <w:r w:rsidR="00F9711D">
        <w:rPr>
          <w:szCs w:val="24"/>
        </w:rPr>
        <w:t xml:space="preserve"> </w:t>
      </w:r>
      <w:r>
        <w:rPr>
          <w:szCs w:val="24"/>
        </w:rPr>
        <w:t>Pengujian perlu dilakukan untuk memastikan bah</w:t>
      </w:r>
      <w:r w:rsidR="00C74701">
        <w:rPr>
          <w:szCs w:val="24"/>
        </w:rPr>
        <w:t>wa aplikasi yang kita buat sesu</w:t>
      </w:r>
      <w:r>
        <w:rPr>
          <w:szCs w:val="24"/>
        </w:rPr>
        <w:t>a</w:t>
      </w:r>
      <w:r w:rsidR="00C74701">
        <w:rPr>
          <w:szCs w:val="24"/>
        </w:rPr>
        <w:t>i</w:t>
      </w:r>
      <w:r>
        <w:rPr>
          <w:szCs w:val="24"/>
        </w:rPr>
        <w:t xml:space="preserve"> dengan rancangan awal dan dapat memenuhi kebutuhan. Dengan pengujian inilah seorang pengembang dapat menentukan kualitas dari aplikasi yang dibuatnya.</w:t>
      </w:r>
      <w:r w:rsidR="00C74701">
        <w:rPr>
          <w:szCs w:val="24"/>
        </w:rPr>
        <w:t xml:space="preserve"> Metode pengujian yang popule</w:t>
      </w:r>
      <w:r w:rsidR="00E6223E">
        <w:rPr>
          <w:szCs w:val="24"/>
        </w:rPr>
        <w:t xml:space="preserve">r diantaranya adalah </w:t>
      </w:r>
      <w:r w:rsidR="00E6223E" w:rsidRPr="00C74701">
        <w:rPr>
          <w:i/>
          <w:szCs w:val="24"/>
        </w:rPr>
        <w:t xml:space="preserve">White Box Testing </w:t>
      </w:r>
      <w:r w:rsidR="00E6223E" w:rsidRPr="00C74701">
        <w:rPr>
          <w:szCs w:val="24"/>
        </w:rPr>
        <w:t>dan</w:t>
      </w:r>
      <w:r w:rsidR="00E6223E" w:rsidRPr="00C74701">
        <w:rPr>
          <w:i/>
          <w:szCs w:val="24"/>
        </w:rPr>
        <w:t xml:space="preserve"> Black Box Testing.</w:t>
      </w:r>
      <w:r w:rsidR="009D77DF" w:rsidRPr="009D77DF">
        <w:rPr>
          <w:szCs w:val="24"/>
        </w:rPr>
        <w:t xml:space="preserve"> </w:t>
      </w:r>
      <w:r w:rsidR="009D77DF">
        <w:rPr>
          <w:szCs w:val="24"/>
        </w:rPr>
        <w:t xml:space="preserve">Adapun pada penelitian ini, proses pengujian dilakukan dengan menggunakan metode </w:t>
      </w:r>
      <w:r w:rsidR="009D77DF" w:rsidRPr="0048266C">
        <w:rPr>
          <w:i/>
        </w:rPr>
        <w:t>Black Box Testing</w:t>
      </w:r>
      <w:r w:rsidR="009D77DF" w:rsidRPr="0048266C">
        <w:rPr>
          <w:i/>
          <w:szCs w:val="24"/>
        </w:rPr>
        <w:t>.</w:t>
      </w:r>
    </w:p>
    <w:p w:rsidR="004B521E" w:rsidRDefault="00BC4974" w:rsidP="004B521E">
      <w:pPr>
        <w:rPr>
          <w:szCs w:val="24"/>
        </w:rPr>
      </w:pPr>
      <w:r w:rsidRPr="00C74701">
        <w:rPr>
          <w:i/>
          <w:szCs w:val="24"/>
        </w:rPr>
        <w:t>Black Box Testing</w:t>
      </w:r>
      <w:r>
        <w:rPr>
          <w:szCs w:val="24"/>
        </w:rPr>
        <w:t xml:space="preserve"> atau disebut juga </w:t>
      </w:r>
      <w:r w:rsidRPr="00C74701">
        <w:rPr>
          <w:i/>
          <w:szCs w:val="24"/>
        </w:rPr>
        <w:t>Functional Testing</w:t>
      </w:r>
      <w:r>
        <w:rPr>
          <w:szCs w:val="24"/>
        </w:rPr>
        <w:t xml:space="preserve"> adalah metode pengujian yang berfokus pada bagaimana aspek fungsional</w:t>
      </w:r>
      <w:r w:rsidR="00C74701">
        <w:rPr>
          <w:szCs w:val="24"/>
        </w:rPr>
        <w:t>i</w:t>
      </w:r>
      <w:r>
        <w:rPr>
          <w:szCs w:val="24"/>
        </w:rPr>
        <w:t>tas dari aplikasi dapat bekerja. B</w:t>
      </w:r>
      <w:r w:rsidR="000E1481">
        <w:rPr>
          <w:szCs w:val="24"/>
        </w:rPr>
        <w:t xml:space="preserve">erbeda dengan metode </w:t>
      </w:r>
      <w:r w:rsidR="000E1481" w:rsidRPr="0048266C">
        <w:rPr>
          <w:i/>
          <w:szCs w:val="24"/>
        </w:rPr>
        <w:t>White Box Testing</w:t>
      </w:r>
      <w:r w:rsidR="000E1481">
        <w:rPr>
          <w:szCs w:val="24"/>
        </w:rPr>
        <w:t>, m</w:t>
      </w:r>
      <w:r>
        <w:rPr>
          <w:szCs w:val="24"/>
        </w:rPr>
        <w:t xml:space="preserve">etode ini </w:t>
      </w:r>
      <w:r w:rsidR="004B521E">
        <w:rPr>
          <w:szCs w:val="24"/>
        </w:rPr>
        <w:t>tidak menye</w:t>
      </w:r>
      <w:r w:rsidR="00CB2A0E">
        <w:rPr>
          <w:szCs w:val="24"/>
        </w:rPr>
        <w:t xml:space="preserve">ntuh </w:t>
      </w:r>
      <w:proofErr w:type="gramStart"/>
      <w:r w:rsidR="004B521E">
        <w:rPr>
          <w:szCs w:val="24"/>
        </w:rPr>
        <w:t>sama</w:t>
      </w:r>
      <w:proofErr w:type="gramEnd"/>
      <w:r w:rsidR="004B521E">
        <w:rPr>
          <w:szCs w:val="24"/>
        </w:rPr>
        <w:t xml:space="preserve"> sekali kode program yang telah dibuat. </w:t>
      </w:r>
      <w:r w:rsidR="004B521E" w:rsidRPr="0048266C">
        <w:rPr>
          <w:i/>
          <w:szCs w:val="24"/>
        </w:rPr>
        <w:t>Black Box Testing</w:t>
      </w:r>
      <w:r w:rsidR="004B521E">
        <w:rPr>
          <w:szCs w:val="24"/>
        </w:rPr>
        <w:t xml:space="preserve"> </w:t>
      </w:r>
      <w:r w:rsidR="000E1481">
        <w:rPr>
          <w:szCs w:val="24"/>
        </w:rPr>
        <w:t xml:space="preserve">melakukan pengujian dengan </w:t>
      </w:r>
      <w:r w:rsidR="004B521E">
        <w:rPr>
          <w:szCs w:val="24"/>
        </w:rPr>
        <w:t>menitikberatkan pada o</w:t>
      </w:r>
      <w:r w:rsidR="004B521E" w:rsidRPr="004B521E">
        <w:rPr>
          <w:szCs w:val="24"/>
        </w:rPr>
        <w:t>utput yang dihasilkan sebagai respons terhadap input dan kondisi eksekusi yang dipilih</w:t>
      </w:r>
      <w:r w:rsidR="004B521E">
        <w:rPr>
          <w:szCs w:val="24"/>
        </w:rPr>
        <w:t xml:space="preserve"> (Nidhara dan Dondethi, 2012). </w:t>
      </w:r>
    </w:p>
    <w:p w:rsidR="004B521E" w:rsidRDefault="00CB2A0E" w:rsidP="004B521E">
      <w:r w:rsidRPr="0048266C">
        <w:rPr>
          <w:i/>
        </w:rPr>
        <w:t xml:space="preserve">Black Box </w:t>
      </w:r>
      <w:r w:rsidR="004B521E" w:rsidRPr="0048266C">
        <w:rPr>
          <w:i/>
        </w:rPr>
        <w:t>Testing</w:t>
      </w:r>
      <w:r w:rsidR="004B521E">
        <w:t xml:space="preserve"> cenderung dilakukan untuk menemukan hal-hal berikut (Mustaqobal, Firdaus, dan Rahmadi</w:t>
      </w:r>
      <w:r w:rsidR="007C05B6">
        <w:t>,</w:t>
      </w:r>
      <w:r w:rsidR="004B521E">
        <w:t xml:space="preserve"> 2015): </w:t>
      </w:r>
    </w:p>
    <w:p w:rsidR="004B521E" w:rsidRDefault="004B521E" w:rsidP="00804D71">
      <w:pPr>
        <w:pStyle w:val="Heading3"/>
        <w:numPr>
          <w:ilvl w:val="0"/>
          <w:numId w:val="22"/>
        </w:numPr>
      </w:pPr>
      <w:r>
        <w:t xml:space="preserve">Fungsi yang tidak benar atau tidak ada. </w:t>
      </w:r>
    </w:p>
    <w:p w:rsidR="004B521E" w:rsidRDefault="004B521E" w:rsidP="007C05B6">
      <w:pPr>
        <w:pStyle w:val="Heading3"/>
      </w:pPr>
      <w:r>
        <w:t xml:space="preserve">Kesalahan antarmuka </w:t>
      </w:r>
      <w:r>
        <w:rPr>
          <w:i/>
          <w:iCs/>
        </w:rPr>
        <w:t xml:space="preserve">(interface errors). </w:t>
      </w:r>
    </w:p>
    <w:p w:rsidR="004B521E" w:rsidRDefault="004B521E" w:rsidP="007C05B6">
      <w:pPr>
        <w:pStyle w:val="Heading3"/>
      </w:pPr>
      <w:r>
        <w:t xml:space="preserve">Kesalahan pada struktur data dan akses basis data. </w:t>
      </w:r>
    </w:p>
    <w:p w:rsidR="004B521E" w:rsidRDefault="004B521E" w:rsidP="007C05B6">
      <w:pPr>
        <w:pStyle w:val="Heading3"/>
      </w:pPr>
      <w:r>
        <w:t xml:space="preserve">Kesalahan performansi </w:t>
      </w:r>
      <w:r>
        <w:rPr>
          <w:i/>
          <w:iCs/>
        </w:rPr>
        <w:t xml:space="preserve">(performance errors). </w:t>
      </w:r>
    </w:p>
    <w:p w:rsidR="004A3B81" w:rsidRPr="004A3B81" w:rsidRDefault="004B521E" w:rsidP="004A3B81">
      <w:pPr>
        <w:pStyle w:val="Heading3"/>
        <w:spacing w:after="240"/>
      </w:pPr>
      <w:r>
        <w:t xml:space="preserve">Kesalahan inisialisasi dan terminasi. </w:t>
      </w:r>
    </w:p>
    <w:p w:rsidR="0048266C" w:rsidRDefault="0048266C" w:rsidP="00D630BF">
      <w:pPr>
        <w:rPr>
          <w:i/>
          <w:szCs w:val="24"/>
        </w:rPr>
      </w:pPr>
    </w:p>
    <w:p w:rsidR="0048266C" w:rsidRDefault="0048266C" w:rsidP="00D630BF">
      <w:pPr>
        <w:rPr>
          <w:i/>
          <w:szCs w:val="24"/>
        </w:rPr>
      </w:pPr>
    </w:p>
    <w:p w:rsidR="00D630BF" w:rsidRDefault="006049DD" w:rsidP="00D630BF">
      <w:pPr>
        <w:rPr>
          <w:b/>
          <w:sz w:val="28"/>
          <w:szCs w:val="28"/>
        </w:rPr>
      </w:pPr>
      <w:r w:rsidRPr="00EE4256">
        <w:rPr>
          <w:b/>
          <w:sz w:val="28"/>
          <w:szCs w:val="28"/>
        </w:rPr>
        <w:br w:type="page"/>
      </w:r>
    </w:p>
    <w:p w:rsidR="00312EF6" w:rsidRDefault="007D4DC7" w:rsidP="00965609">
      <w:pPr>
        <w:ind w:firstLine="0"/>
        <w:jc w:val="center"/>
        <w:rPr>
          <w:rFonts w:eastAsiaTheme="majorEastAsia" w:cstheme="majorBidi"/>
          <w:b/>
          <w:sz w:val="28"/>
          <w:szCs w:val="32"/>
        </w:rPr>
      </w:pPr>
      <w:r>
        <w:rPr>
          <w:rFonts w:eastAsiaTheme="majorEastAsia" w:cstheme="majorBidi"/>
          <w:b/>
          <w:sz w:val="28"/>
          <w:szCs w:val="32"/>
        </w:rPr>
        <w:lastRenderedPageBreak/>
        <w:t xml:space="preserve">BAB III </w:t>
      </w:r>
      <w:r>
        <w:rPr>
          <w:rFonts w:eastAsiaTheme="majorEastAsia" w:cstheme="majorBidi"/>
          <w:b/>
          <w:sz w:val="28"/>
          <w:szCs w:val="32"/>
        </w:rPr>
        <w:br/>
        <w:t>METODOLOGI</w:t>
      </w:r>
      <w:r w:rsidR="00D630BF" w:rsidRPr="00D630BF">
        <w:rPr>
          <w:rFonts w:eastAsiaTheme="majorEastAsia" w:cstheme="majorBidi"/>
          <w:b/>
          <w:sz w:val="28"/>
          <w:szCs w:val="32"/>
        </w:rPr>
        <w:t xml:space="preserve"> PENELITIAN</w:t>
      </w:r>
    </w:p>
    <w:p w:rsidR="0002578C" w:rsidRPr="00D630BF" w:rsidRDefault="0002578C" w:rsidP="0002578C">
      <w:pPr>
        <w:pStyle w:val="Heading4"/>
        <w:tabs>
          <w:tab w:val="left" w:pos="630"/>
        </w:tabs>
        <w:ind w:left="630" w:hanging="270"/>
      </w:pPr>
      <w:r w:rsidRPr="00D630BF">
        <w:t>Tempat dan Waktu Penelitian</w:t>
      </w:r>
    </w:p>
    <w:p w:rsidR="0002578C" w:rsidRPr="0002578C" w:rsidRDefault="0002578C" w:rsidP="0002578C">
      <w:r w:rsidRPr="00D630BF">
        <w:t xml:space="preserve">Penelitian ini dilaksanakan di divisi </w:t>
      </w:r>
      <w:r w:rsidRPr="00884187">
        <w:rPr>
          <w:i/>
        </w:rPr>
        <w:t>marketing</w:t>
      </w:r>
      <w:r w:rsidRPr="00D630BF">
        <w:t xml:space="preserve"> NIIT Indonesia yang bertempat di Fakultas Teknik, Jurusan Teknologi Informasi, Uniersitas Muhammadiyah Yogykarta. Adapun waktu pelaksanaan penelitian dimulai sejak 20 Mei 2017 sampai 30 Juli 2017.</w:t>
      </w:r>
    </w:p>
    <w:p w:rsidR="00F27608" w:rsidRDefault="00A14A94" w:rsidP="00A14A94">
      <w:pPr>
        <w:pStyle w:val="Heading4"/>
        <w:ind w:left="630" w:hanging="180"/>
      </w:pPr>
      <w:r>
        <w:t>Metode Pengembangan Sistem</w:t>
      </w:r>
    </w:p>
    <w:p w:rsidR="00C44FFF" w:rsidRPr="002259BA" w:rsidRDefault="00A14A94" w:rsidP="00E15183">
      <w:r>
        <w:t xml:space="preserve">Untuk mempermudah proses pengembangan sistem CRM dalam penelitian ini, penulis memakai </w:t>
      </w:r>
      <w:r w:rsidR="007D4DC7">
        <w:t xml:space="preserve">metode </w:t>
      </w:r>
      <w:r w:rsidR="007D4DC7" w:rsidRPr="007D4DC7">
        <w:rPr>
          <w:i/>
        </w:rPr>
        <w:t>W</w:t>
      </w:r>
      <w:r w:rsidR="00A941B4" w:rsidRPr="007D4DC7">
        <w:rPr>
          <w:i/>
        </w:rPr>
        <w:t>aterfall</w:t>
      </w:r>
      <w:r w:rsidR="00A941B4">
        <w:t xml:space="preserve"> yang merupakan </w:t>
      </w:r>
      <w:r w:rsidR="00C44FFF">
        <w:t>salah satu model</w:t>
      </w:r>
      <w:r w:rsidR="00A941B4">
        <w:t xml:space="preserve"> dari </w:t>
      </w:r>
      <w:r w:rsidR="00A941B4" w:rsidRPr="00A941B4">
        <w:rPr>
          <w:i/>
        </w:rPr>
        <w:t>Software Development Life Cycle</w:t>
      </w:r>
      <w:r w:rsidR="00A941B4">
        <w:t xml:space="preserve"> (SDLC). </w:t>
      </w:r>
      <w:r w:rsidR="00E15183">
        <w:t xml:space="preserve">SDLC merupakan suatu kerangka yang menggambarkan beberapa kegiatan yang dilakukan melalui beberapa tahapan dalam pembuatan sebuah </w:t>
      </w:r>
      <w:r w:rsidR="00E15183">
        <w:rPr>
          <w:i/>
          <w:iCs/>
        </w:rPr>
        <w:t xml:space="preserve">software </w:t>
      </w:r>
      <w:r w:rsidR="00E15183">
        <w:t>(Fatta, 2007). Beberapa</w:t>
      </w:r>
      <w:r w:rsidR="00A941B4">
        <w:t xml:space="preserve"> proses</w:t>
      </w:r>
      <w:r w:rsidR="00E15183">
        <w:t xml:space="preserve"> atau tahapan dalam</w:t>
      </w:r>
      <w:r w:rsidR="00A941B4">
        <w:t xml:space="preserve"> pengembangan </w:t>
      </w:r>
      <w:r w:rsidR="00A2121F">
        <w:t xml:space="preserve">sebuah aplikasi </w:t>
      </w:r>
      <w:r w:rsidR="00E15183">
        <w:t>dalam SDLC diantaranya</w:t>
      </w:r>
      <w:r w:rsidR="00A2121F">
        <w:t xml:space="preserve"> </w:t>
      </w:r>
      <w:r w:rsidR="00C44FFF">
        <w:t xml:space="preserve">seperti </w:t>
      </w:r>
      <w:r w:rsidR="00EF5495">
        <w:rPr>
          <w:i/>
        </w:rPr>
        <w:t xml:space="preserve">analysis, design, </w:t>
      </w:r>
      <w:r w:rsidR="00A2121F" w:rsidRPr="00C44FFF">
        <w:rPr>
          <w:i/>
        </w:rPr>
        <w:t>implementation</w:t>
      </w:r>
      <w:r w:rsidR="00EF5495">
        <w:rPr>
          <w:i/>
        </w:rPr>
        <w:t xml:space="preserve">, </w:t>
      </w:r>
      <w:r w:rsidR="00EF5495" w:rsidRPr="00EF5495">
        <w:t>dan</w:t>
      </w:r>
      <w:r w:rsidR="00EF5495">
        <w:rPr>
          <w:i/>
        </w:rPr>
        <w:t xml:space="preserve"> testing</w:t>
      </w:r>
      <w:r w:rsidR="00C44FFF">
        <w:rPr>
          <w:i/>
        </w:rPr>
        <w:t>.</w:t>
      </w:r>
      <w:r w:rsidR="002259BA">
        <w:t xml:space="preserve"> Masing-masing </w:t>
      </w:r>
      <w:r w:rsidR="00E15183">
        <w:t>tahapan</w:t>
      </w:r>
      <w:r w:rsidR="002259BA">
        <w:t xml:space="preserve"> memungkinan kita untuk memonitor waktu, biaya</w:t>
      </w:r>
      <w:r w:rsidR="00F87C12">
        <w:t>,</w:t>
      </w:r>
      <w:r w:rsidR="002259BA">
        <w:t xml:space="preserve"> serta kualitas dari aplikasi yang </w:t>
      </w:r>
      <w:proofErr w:type="gramStart"/>
      <w:r w:rsidR="002259BA">
        <w:t>akan</w:t>
      </w:r>
      <w:proofErr w:type="gramEnd"/>
      <w:r w:rsidR="002259BA">
        <w:t xml:space="preserve"> dibuat.</w:t>
      </w:r>
    </w:p>
    <w:p w:rsidR="00BD5949" w:rsidRDefault="007D4DC7" w:rsidP="00C44FFF">
      <w:pPr>
        <w:rPr>
          <w:rFonts w:cs="Times New Roman"/>
        </w:rPr>
      </w:pPr>
      <w:r>
        <w:rPr>
          <w:rFonts w:cs="Times New Roman"/>
        </w:rPr>
        <w:t xml:space="preserve">Metode </w:t>
      </w:r>
      <w:r w:rsidRPr="007D4DC7">
        <w:rPr>
          <w:rFonts w:cs="Times New Roman"/>
          <w:i/>
        </w:rPr>
        <w:t>Waterfall</w:t>
      </w:r>
      <w:r>
        <w:rPr>
          <w:rFonts w:cs="Times New Roman"/>
        </w:rPr>
        <w:t xml:space="preserve"> </w:t>
      </w:r>
      <w:r w:rsidR="00C44FFF" w:rsidRPr="00C44FFF">
        <w:rPr>
          <w:rFonts w:cs="Times New Roman"/>
        </w:rPr>
        <w:t xml:space="preserve">merupakan sebuah metode pengembangan aplikasi </w:t>
      </w:r>
      <w:r w:rsidR="00C44FFF" w:rsidRPr="00C44FFF">
        <w:rPr>
          <w:rFonts w:cs="Times New Roman"/>
          <w:i/>
        </w:rPr>
        <w:t xml:space="preserve">sequential, </w:t>
      </w:r>
      <w:r w:rsidR="00C44FFF" w:rsidRPr="00C44FFF">
        <w:rPr>
          <w:rFonts w:cs="Times New Roman"/>
        </w:rPr>
        <w:t xml:space="preserve">dimana suatu </w:t>
      </w:r>
      <w:r w:rsidR="00E15183">
        <w:rPr>
          <w:rFonts w:cs="Times New Roman"/>
        </w:rPr>
        <w:t>tahapan</w:t>
      </w:r>
      <w:r w:rsidR="00C44FFF" w:rsidRPr="00C44FFF">
        <w:rPr>
          <w:rFonts w:cs="Times New Roman"/>
        </w:rPr>
        <w:t xml:space="preserve"> harus terselesaikan terlebih dahulu sebelum kita</w:t>
      </w:r>
      <w:r w:rsidR="00C44FFF">
        <w:rPr>
          <w:rFonts w:cs="Times New Roman"/>
        </w:rPr>
        <w:t xml:space="preserve"> berpindah ke </w:t>
      </w:r>
      <w:r w:rsidR="00E15183">
        <w:rPr>
          <w:rFonts w:cs="Times New Roman"/>
        </w:rPr>
        <w:t>tahapan</w:t>
      </w:r>
      <w:r w:rsidR="00C44FFF">
        <w:rPr>
          <w:rFonts w:cs="Times New Roman"/>
        </w:rPr>
        <w:t xml:space="preserve"> berikutnya</w:t>
      </w:r>
      <w:r w:rsidR="002259BA">
        <w:rPr>
          <w:rFonts w:cs="Times New Roman"/>
        </w:rPr>
        <w:t xml:space="preserve"> (Balaji dan Murugaiyan, 2012)</w:t>
      </w:r>
      <w:r w:rsidR="00C44FFF">
        <w:rPr>
          <w:rFonts w:cs="Times New Roman"/>
        </w:rPr>
        <w:t>.</w:t>
      </w:r>
      <w:r w:rsidR="00BD5949">
        <w:rPr>
          <w:rFonts w:cs="Times New Roman"/>
        </w:rPr>
        <w:t xml:space="preserve"> </w:t>
      </w:r>
      <w:r w:rsidR="00DC16AF">
        <w:rPr>
          <w:rFonts w:cs="Times New Roman"/>
        </w:rPr>
        <w:t>G</w:t>
      </w:r>
      <w:r w:rsidR="00BD5949">
        <w:rPr>
          <w:rFonts w:cs="Times New Roman"/>
        </w:rPr>
        <w:t>ambaran mengenai</w:t>
      </w:r>
      <w:r w:rsidR="00E15183">
        <w:rPr>
          <w:rFonts w:cs="Times New Roman"/>
        </w:rPr>
        <w:t xml:space="preserve"> tahapan atau</w:t>
      </w:r>
      <w:r w:rsidR="00BD5949">
        <w:rPr>
          <w:rFonts w:cs="Times New Roman"/>
        </w:rPr>
        <w:t xml:space="preserve"> fase-fase dalam </w:t>
      </w:r>
      <w:r>
        <w:rPr>
          <w:rFonts w:cs="Times New Roman"/>
        </w:rPr>
        <w:t xml:space="preserve">metode </w:t>
      </w:r>
      <w:r w:rsidRPr="007D4DC7">
        <w:rPr>
          <w:rFonts w:cs="Times New Roman"/>
          <w:i/>
        </w:rPr>
        <w:t>W</w:t>
      </w:r>
      <w:r w:rsidR="00BD5949" w:rsidRPr="007D4DC7">
        <w:rPr>
          <w:rFonts w:cs="Times New Roman"/>
          <w:i/>
        </w:rPr>
        <w:t>aterfall</w:t>
      </w:r>
      <w:r w:rsidR="00DC16AF">
        <w:rPr>
          <w:rFonts w:cs="Times New Roman"/>
          <w:i/>
        </w:rPr>
        <w:t xml:space="preserve"> </w:t>
      </w:r>
      <w:r w:rsidR="00DC16AF">
        <w:rPr>
          <w:rFonts w:cs="Times New Roman"/>
        </w:rPr>
        <w:t xml:space="preserve">secara lebih rinci bisa dilihat </w:t>
      </w:r>
      <w:proofErr w:type="gramStart"/>
      <w:r w:rsidR="00DC16AF">
        <w:rPr>
          <w:rFonts w:cs="Times New Roman"/>
        </w:rPr>
        <w:t>pada</w:t>
      </w:r>
      <w:r w:rsidR="00935B49">
        <w:rPr>
          <w:rFonts w:cs="Times New Roman"/>
        </w:rPr>
        <w:t xml:space="preserve">  </w:t>
      </w:r>
      <w:r w:rsidR="00DC16AF">
        <w:rPr>
          <w:rFonts w:cs="Times New Roman"/>
        </w:rPr>
        <w:t>gambar</w:t>
      </w:r>
      <w:proofErr w:type="gramEnd"/>
      <w:r w:rsidR="00DC16AF">
        <w:rPr>
          <w:rFonts w:cs="Times New Roman"/>
        </w:rPr>
        <w:t xml:space="preserve"> 2.1</w:t>
      </w:r>
      <w:r w:rsidR="00BD5949">
        <w:rPr>
          <w:rFonts w:cs="Times New Roman"/>
        </w:rPr>
        <w:t>.</w:t>
      </w:r>
    </w:p>
    <w:p w:rsidR="007D4DC7" w:rsidRDefault="00DC16AF" w:rsidP="007D4DC7">
      <w:pPr>
        <w:keepNext/>
        <w:jc w:val="center"/>
      </w:pPr>
      <w:r>
        <w:rPr>
          <w:noProof/>
        </w:rPr>
        <w:lastRenderedPageBreak/>
        <w:drawing>
          <wp:inline distT="0" distB="0" distL="0" distR="0">
            <wp:extent cx="3171429" cy="25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7).png"/>
                    <pic:cNvPicPr/>
                  </pic:nvPicPr>
                  <pic:blipFill>
                    <a:blip r:embed="rId9">
                      <a:extLst>
                        <a:ext uri="{28A0092B-C50C-407E-A947-70E740481C1C}">
                          <a14:useLocalDpi xmlns:a14="http://schemas.microsoft.com/office/drawing/2010/main" val="0"/>
                        </a:ext>
                      </a:extLst>
                    </a:blip>
                    <a:stretch>
                      <a:fillRect/>
                    </a:stretch>
                  </pic:blipFill>
                  <pic:spPr>
                    <a:xfrm>
                      <a:off x="0" y="0"/>
                      <a:ext cx="3171429" cy="2504762"/>
                    </a:xfrm>
                    <a:prstGeom prst="rect">
                      <a:avLst/>
                    </a:prstGeom>
                  </pic:spPr>
                </pic:pic>
              </a:graphicData>
            </a:graphic>
          </wp:inline>
        </w:drawing>
      </w:r>
    </w:p>
    <w:p w:rsidR="006B6EEC" w:rsidRPr="003134B2" w:rsidRDefault="007D4DC7" w:rsidP="003134B2">
      <w:pPr>
        <w:pStyle w:val="Caption"/>
        <w:jc w:val="center"/>
        <w:rPr>
          <w:rFonts w:eastAsia="Times New Roman" w:cs="Times New Roman"/>
          <w:b/>
          <w:i w:val="0"/>
          <w:color w:val="000000" w:themeColor="text1"/>
          <w:sz w:val="24"/>
          <w:szCs w:val="24"/>
        </w:rPr>
      </w:pPr>
      <w:r w:rsidRPr="007D4DC7">
        <w:rPr>
          <w:b/>
          <w:i w:val="0"/>
          <w:color w:val="000000" w:themeColor="text1"/>
          <w:sz w:val="24"/>
          <w:szCs w:val="24"/>
        </w:rPr>
        <w:t xml:space="preserve">Gambar </w:t>
      </w:r>
      <w:r w:rsidRPr="007D4DC7">
        <w:rPr>
          <w:b/>
          <w:i w:val="0"/>
          <w:color w:val="000000" w:themeColor="text1"/>
          <w:sz w:val="24"/>
          <w:szCs w:val="24"/>
        </w:rPr>
        <w:fldChar w:fldCharType="begin"/>
      </w:r>
      <w:r w:rsidRPr="007D4DC7">
        <w:rPr>
          <w:b/>
          <w:i w:val="0"/>
          <w:color w:val="000000" w:themeColor="text1"/>
          <w:sz w:val="24"/>
          <w:szCs w:val="24"/>
        </w:rPr>
        <w:instrText xml:space="preserve"> SEQ Gambar \* ARABIC </w:instrText>
      </w:r>
      <w:r w:rsidRPr="007D4DC7">
        <w:rPr>
          <w:b/>
          <w:i w:val="0"/>
          <w:color w:val="000000" w:themeColor="text1"/>
          <w:sz w:val="24"/>
          <w:szCs w:val="24"/>
        </w:rPr>
        <w:fldChar w:fldCharType="separate"/>
      </w:r>
      <w:r w:rsidR="00A32704">
        <w:rPr>
          <w:b/>
          <w:i w:val="0"/>
          <w:noProof/>
          <w:color w:val="000000" w:themeColor="text1"/>
          <w:sz w:val="24"/>
          <w:szCs w:val="24"/>
        </w:rPr>
        <w:t>2</w:t>
      </w:r>
      <w:r w:rsidRPr="007D4DC7">
        <w:rPr>
          <w:b/>
          <w:i w:val="0"/>
          <w:color w:val="000000" w:themeColor="text1"/>
          <w:sz w:val="24"/>
          <w:szCs w:val="24"/>
        </w:rPr>
        <w:fldChar w:fldCharType="end"/>
      </w:r>
      <w:r w:rsidRPr="007D4DC7">
        <w:rPr>
          <w:b/>
          <w:i w:val="0"/>
          <w:color w:val="000000" w:themeColor="text1"/>
          <w:sz w:val="24"/>
          <w:szCs w:val="24"/>
        </w:rPr>
        <w:t xml:space="preserve">. </w:t>
      </w:r>
      <w:r w:rsidRPr="007D4DC7">
        <w:rPr>
          <w:color w:val="000000" w:themeColor="text1"/>
          <w:sz w:val="24"/>
          <w:szCs w:val="24"/>
        </w:rPr>
        <w:t>Waterfall phases</w:t>
      </w:r>
      <w:r>
        <w:rPr>
          <w:i w:val="0"/>
          <w:color w:val="000000" w:themeColor="text1"/>
          <w:sz w:val="24"/>
          <w:szCs w:val="24"/>
        </w:rPr>
        <w:t>.</w:t>
      </w:r>
    </w:p>
    <w:p w:rsidR="00A14A94" w:rsidRDefault="0011515C" w:rsidP="00A14A94">
      <w:r>
        <w:t xml:space="preserve">Berikut penjelasan dari masing-masing </w:t>
      </w:r>
      <w:r w:rsidR="0008407D">
        <w:t>tahapan</w:t>
      </w:r>
      <w:r>
        <w:t xml:space="preserve"> </w:t>
      </w:r>
      <w:r w:rsidR="00EF5495">
        <w:t xml:space="preserve">dari metode </w:t>
      </w:r>
      <w:r w:rsidR="00EF5495" w:rsidRPr="00EF5495">
        <w:rPr>
          <w:i/>
        </w:rPr>
        <w:t>Waterfall</w:t>
      </w:r>
      <w:r w:rsidR="00EF5495">
        <w:t xml:space="preserve"> </w:t>
      </w:r>
      <w:r>
        <w:t>yang telah penulis terapkan dalam penelitian ini.</w:t>
      </w:r>
    </w:p>
    <w:p w:rsidR="0011515C" w:rsidRPr="007D4DC7" w:rsidRDefault="0011515C" w:rsidP="0011515C">
      <w:pPr>
        <w:pStyle w:val="Heading6"/>
        <w:rPr>
          <w:i/>
        </w:rPr>
      </w:pPr>
      <w:r w:rsidRPr="007D4DC7">
        <w:rPr>
          <w:i/>
        </w:rPr>
        <w:t>Analysis</w:t>
      </w:r>
    </w:p>
    <w:p w:rsidR="00A87E3D" w:rsidRDefault="008136D1" w:rsidP="008136D1">
      <w:r>
        <w:t xml:space="preserve">Proses analisis dibutuhkan </w:t>
      </w:r>
      <w:r w:rsidR="003F5969">
        <w:t>untuk mengidentifikasi kebutuhan</w:t>
      </w:r>
      <w:r w:rsidR="007D4DC7">
        <w:t xml:space="preserve"> user</w:t>
      </w:r>
      <w:r w:rsidR="00EF5495">
        <w:t xml:space="preserve">, </w:t>
      </w:r>
      <w:r w:rsidR="0061225A">
        <w:t xml:space="preserve">dalam hal ini </w:t>
      </w:r>
      <w:r w:rsidR="007D4DC7">
        <w:t xml:space="preserve">divisi </w:t>
      </w:r>
      <w:r w:rsidR="007D4DC7" w:rsidRPr="0008452A">
        <w:rPr>
          <w:i/>
        </w:rPr>
        <w:t>marketing</w:t>
      </w:r>
      <w:r w:rsidR="00EF5495">
        <w:t xml:space="preserve"> NIIT Indonesia, </w:t>
      </w:r>
      <w:r w:rsidR="000413B8">
        <w:t>guna</w:t>
      </w:r>
      <w:r w:rsidR="0061225A">
        <w:t xml:space="preserve"> mendefinisikan kebutuhan</w:t>
      </w:r>
      <w:r w:rsidR="003F5969">
        <w:t xml:space="preserve"> </w:t>
      </w:r>
      <w:proofErr w:type="gramStart"/>
      <w:r w:rsidR="0061225A">
        <w:t>akan</w:t>
      </w:r>
      <w:proofErr w:type="gramEnd"/>
      <w:r w:rsidR="0061225A">
        <w:t xml:space="preserve"> aspek </w:t>
      </w:r>
      <w:r w:rsidR="003F5969">
        <w:t>fungsional dan non-fungsional dari aplikasi yang akan dibuat</w:t>
      </w:r>
      <w:r w:rsidR="00221EB7">
        <w:t xml:space="preserve">. Untuk dapat mendefinisikan kebutuhan-kebutuhan tersebut dilakukanlah proses </w:t>
      </w:r>
      <w:r w:rsidR="00A87E3D" w:rsidRPr="0042306C">
        <w:rPr>
          <w:i/>
        </w:rPr>
        <w:t xml:space="preserve">requirement gathering </w:t>
      </w:r>
      <w:r w:rsidR="00A87E3D" w:rsidRPr="0042306C">
        <w:t>dan</w:t>
      </w:r>
      <w:r w:rsidR="00A87E3D" w:rsidRPr="0042306C">
        <w:rPr>
          <w:i/>
        </w:rPr>
        <w:t xml:space="preserve"> requirement analysis</w:t>
      </w:r>
      <w:r w:rsidR="003F5969">
        <w:t>.</w:t>
      </w:r>
      <w:r w:rsidR="00A87E3D">
        <w:t xml:space="preserve"> </w:t>
      </w:r>
      <w:r w:rsidR="00A87E3D" w:rsidRPr="0042306C">
        <w:rPr>
          <w:i/>
        </w:rPr>
        <w:t>Requirement</w:t>
      </w:r>
      <w:r w:rsidR="00A87E3D">
        <w:t xml:space="preserve"> </w:t>
      </w:r>
      <w:r w:rsidR="000413B8">
        <w:t>atau kebutuhan</w:t>
      </w:r>
      <w:r w:rsidR="00A87E3D">
        <w:t xml:space="preserve"> merupakan sesuatu yang harus dimiliki atau bisa dilakukan oleh suatu </w:t>
      </w:r>
      <w:r w:rsidR="0008452A">
        <w:t>sistem</w:t>
      </w:r>
      <w:r w:rsidR="00A87E3D">
        <w:t xml:space="preserve">. </w:t>
      </w:r>
    </w:p>
    <w:p w:rsidR="00A87E3D" w:rsidRDefault="00A87E3D" w:rsidP="008136D1">
      <w:r>
        <w:t xml:space="preserve">Secara garis besar </w:t>
      </w:r>
      <w:r w:rsidRPr="0042306C">
        <w:rPr>
          <w:i/>
        </w:rPr>
        <w:t>requirement</w:t>
      </w:r>
      <w:r>
        <w:t xml:space="preserve"> dibagi menjadi 3 yaitu:</w:t>
      </w:r>
    </w:p>
    <w:p w:rsidR="00A87E3D" w:rsidRPr="0042306C" w:rsidRDefault="00A87E3D" w:rsidP="002247BC">
      <w:pPr>
        <w:pStyle w:val="Heading3"/>
        <w:numPr>
          <w:ilvl w:val="0"/>
          <w:numId w:val="29"/>
        </w:numPr>
        <w:rPr>
          <w:i/>
        </w:rPr>
      </w:pPr>
      <w:r w:rsidRPr="0042306C">
        <w:rPr>
          <w:i/>
        </w:rPr>
        <w:t>Business Requirement</w:t>
      </w:r>
    </w:p>
    <w:p w:rsidR="002247BC" w:rsidRPr="002247BC" w:rsidRDefault="0061225A" w:rsidP="0061225A">
      <w:pPr>
        <w:ind w:left="720" w:firstLine="0"/>
      </w:pPr>
      <w:r>
        <w:t xml:space="preserve">Melalui </w:t>
      </w:r>
      <w:r w:rsidRPr="0042306C">
        <w:rPr>
          <w:i/>
        </w:rPr>
        <w:t>b</w:t>
      </w:r>
      <w:r w:rsidR="002247BC" w:rsidRPr="0042306C">
        <w:rPr>
          <w:i/>
        </w:rPr>
        <w:t>usiness requirement</w:t>
      </w:r>
      <w:r w:rsidR="002247BC">
        <w:t xml:space="preserve"> </w:t>
      </w:r>
      <w:r w:rsidR="0008452A">
        <w:t>kita dapat mengidentifi</w:t>
      </w:r>
      <w:r>
        <w:t xml:space="preserve">kasi </w:t>
      </w:r>
      <w:r w:rsidRPr="0042306C">
        <w:rPr>
          <w:i/>
        </w:rPr>
        <w:t>requirement</w:t>
      </w:r>
      <w:r>
        <w:t xml:space="preserve"> sebuah aplikasi dari segi bisnis/perusahaan.</w:t>
      </w:r>
      <w:r w:rsidR="00F41C32">
        <w:t xml:space="preserve"> </w:t>
      </w:r>
      <w:r w:rsidR="00F41C32" w:rsidRPr="00F41C32">
        <w:rPr>
          <w:i/>
        </w:rPr>
        <w:t>Business Requirement</w:t>
      </w:r>
      <w:r w:rsidR="00F41C32">
        <w:t xml:space="preserve"> pada umumnya menjawab pertanyaan, mengapa pr</w:t>
      </w:r>
      <w:r w:rsidR="004343C4">
        <w:t>oyek dilaksanakan.</w:t>
      </w:r>
      <w:r w:rsidR="00F41C32">
        <w:t xml:space="preserve"> </w:t>
      </w:r>
      <w:r w:rsidR="00CE3414">
        <w:t xml:space="preserve">Beberapa hal yang perlu diperhatikan dalam hal ini adalah tujuan proyek dilaksanakan, cakupan proyek </w:t>
      </w:r>
      <w:r w:rsidR="004343C4">
        <w:t>anggaran b</w:t>
      </w:r>
      <w:r w:rsidR="00CE3414">
        <w:t>iaya</w:t>
      </w:r>
      <w:r w:rsidR="004343C4">
        <w:t>, sumber daya serta batasan waktu pelaksanaan.</w:t>
      </w:r>
    </w:p>
    <w:p w:rsidR="00A87E3D" w:rsidRPr="0042306C" w:rsidRDefault="00A87E3D" w:rsidP="00A87E3D">
      <w:pPr>
        <w:pStyle w:val="Heading3"/>
        <w:rPr>
          <w:i/>
        </w:rPr>
      </w:pPr>
      <w:r w:rsidRPr="0042306C">
        <w:rPr>
          <w:i/>
        </w:rPr>
        <w:t>User Requiremment</w:t>
      </w:r>
    </w:p>
    <w:p w:rsidR="0061225A" w:rsidRPr="0061225A" w:rsidRDefault="0061225A" w:rsidP="0061225A">
      <w:pPr>
        <w:ind w:left="720" w:firstLine="0"/>
      </w:pPr>
      <w:r>
        <w:t xml:space="preserve">Berbeda dengan </w:t>
      </w:r>
      <w:r w:rsidRPr="0042306C">
        <w:rPr>
          <w:i/>
        </w:rPr>
        <w:t>business requirement</w:t>
      </w:r>
      <w:r>
        <w:t xml:space="preserve">, </w:t>
      </w:r>
      <w:r w:rsidRPr="0042306C">
        <w:rPr>
          <w:i/>
        </w:rPr>
        <w:t>user requ</w:t>
      </w:r>
      <w:r w:rsidR="000413B8" w:rsidRPr="0042306C">
        <w:rPr>
          <w:i/>
        </w:rPr>
        <w:t>i</w:t>
      </w:r>
      <w:r w:rsidRPr="0042306C">
        <w:rPr>
          <w:i/>
        </w:rPr>
        <w:t>rement</w:t>
      </w:r>
      <w:r w:rsidR="0008452A">
        <w:t xml:space="preserve"> mengidentifi</w:t>
      </w:r>
      <w:r>
        <w:t xml:space="preserve">kasi </w:t>
      </w:r>
      <w:r w:rsidRPr="0042306C">
        <w:rPr>
          <w:i/>
        </w:rPr>
        <w:t>requirement</w:t>
      </w:r>
      <w:r>
        <w:t xml:space="preserve"> sebuah aplikasi dari segi user.</w:t>
      </w:r>
      <w:r w:rsidR="004343C4">
        <w:t xml:space="preserve"> Pada umumnya </w:t>
      </w:r>
      <w:r w:rsidR="004343C4" w:rsidRPr="00EE42F2">
        <w:rPr>
          <w:i/>
        </w:rPr>
        <w:t>user requirement</w:t>
      </w:r>
      <w:r w:rsidR="004343C4">
        <w:t xml:space="preserve"> </w:t>
      </w:r>
      <w:r w:rsidR="004343C4">
        <w:lastRenderedPageBreak/>
        <w:t xml:space="preserve">menjawab pertanyaan </w:t>
      </w:r>
      <w:proofErr w:type="gramStart"/>
      <w:r w:rsidR="004343C4">
        <w:t>apa</w:t>
      </w:r>
      <w:proofErr w:type="gramEnd"/>
      <w:r w:rsidR="004343C4">
        <w:t xml:space="preserve"> yang bisa user lakukan dengan sistem yang dibuat. Hal-hal yang harus diperhatikan dalam </w:t>
      </w:r>
      <w:r w:rsidR="004343C4" w:rsidRPr="00EE42F2">
        <w:rPr>
          <w:i/>
        </w:rPr>
        <w:t>user requirement</w:t>
      </w:r>
      <w:r w:rsidR="004343C4">
        <w:t xml:space="preserve"> adalah karakteristik user, </w:t>
      </w:r>
      <w:r w:rsidR="00E26989">
        <w:t>tujuan user, aktifitas user serta lingkungan user dalam beraktifitas.</w:t>
      </w:r>
    </w:p>
    <w:p w:rsidR="00A87E3D" w:rsidRPr="0042306C" w:rsidRDefault="00A87E3D" w:rsidP="00A87E3D">
      <w:pPr>
        <w:pStyle w:val="Heading3"/>
        <w:rPr>
          <w:i/>
        </w:rPr>
      </w:pPr>
      <w:r w:rsidRPr="0042306C">
        <w:rPr>
          <w:i/>
        </w:rPr>
        <w:t xml:space="preserve">System Requiremment </w:t>
      </w:r>
    </w:p>
    <w:p w:rsidR="000F780F" w:rsidRDefault="0061225A" w:rsidP="0061225A">
      <w:pPr>
        <w:ind w:left="720" w:firstLine="0"/>
      </w:pPr>
      <w:r w:rsidRPr="0042306C">
        <w:rPr>
          <w:i/>
        </w:rPr>
        <w:t>System requirement</w:t>
      </w:r>
      <w:r>
        <w:t xml:space="preserve"> mengidentifi</w:t>
      </w:r>
      <w:r w:rsidR="0008452A">
        <w:t>k</w:t>
      </w:r>
      <w:r>
        <w:t xml:space="preserve">asi </w:t>
      </w:r>
      <w:r w:rsidRPr="0042306C">
        <w:rPr>
          <w:i/>
        </w:rPr>
        <w:t>requirement</w:t>
      </w:r>
      <w:r>
        <w:t xml:space="preserve"> seb</w:t>
      </w:r>
      <w:r w:rsidR="0042306C">
        <w:t>uah aplikasi dari segi sistemnya</w:t>
      </w:r>
      <w:r>
        <w:t xml:space="preserve">. </w:t>
      </w:r>
      <w:r w:rsidR="00E26989">
        <w:t xml:space="preserve">Pada umumnya </w:t>
      </w:r>
      <w:r w:rsidR="00E26989" w:rsidRPr="00EE42F2">
        <w:rPr>
          <w:i/>
        </w:rPr>
        <w:t>system requirement</w:t>
      </w:r>
      <w:r w:rsidR="00E26989">
        <w:t xml:space="preserve"> menjawab pertanyaan bagaimana sistem </w:t>
      </w:r>
      <w:proofErr w:type="gramStart"/>
      <w:r w:rsidR="00E26989">
        <w:t>akan</w:t>
      </w:r>
      <w:proofErr w:type="gramEnd"/>
      <w:r w:rsidR="00E26989">
        <w:t xml:space="preserve"> dibangun dan bagaimana nantinya sistem bekerja. </w:t>
      </w:r>
    </w:p>
    <w:p w:rsidR="001A23E9" w:rsidRDefault="000413B8" w:rsidP="00F41C32">
      <w:r w:rsidRPr="0042306C">
        <w:rPr>
          <w:i/>
        </w:rPr>
        <w:t>Requirement gathering</w:t>
      </w:r>
      <w:r>
        <w:t xml:space="preserve"> merupakan proses pengumpulan data</w:t>
      </w:r>
      <w:r w:rsidR="00642FBD">
        <w:t xml:space="preserve"> guna mendefinisikan </w:t>
      </w:r>
      <w:r w:rsidR="00642FBD" w:rsidRPr="0042306C">
        <w:rPr>
          <w:i/>
        </w:rPr>
        <w:t>requirement</w:t>
      </w:r>
      <w:r w:rsidR="00FD0DF8">
        <w:t xml:space="preserve"> dari aplikasi yang </w:t>
      </w:r>
      <w:proofErr w:type="gramStart"/>
      <w:r w:rsidR="00FD0DF8">
        <w:t>akan</w:t>
      </w:r>
      <w:proofErr w:type="gramEnd"/>
      <w:r w:rsidR="00FD0DF8">
        <w:t xml:space="preserve"> dibuat</w:t>
      </w:r>
      <w:r w:rsidR="00642FBD">
        <w:t>.</w:t>
      </w:r>
      <w:r w:rsidR="00FD0DF8">
        <w:t xml:space="preserve"> </w:t>
      </w:r>
      <w:r w:rsidR="00642FBD">
        <w:t xml:space="preserve"> Pada </w:t>
      </w:r>
      <w:r w:rsidR="00642FBD" w:rsidRPr="0042306C">
        <w:rPr>
          <w:i/>
        </w:rPr>
        <w:t>requirement gathering</w:t>
      </w:r>
      <w:r w:rsidR="00642FBD">
        <w:t xml:space="preserve"> proses pengumpulan data bisa dilakukan dengan berbagai </w:t>
      </w:r>
      <w:proofErr w:type="gramStart"/>
      <w:r w:rsidR="00642FBD">
        <w:t>cara</w:t>
      </w:r>
      <w:proofErr w:type="gramEnd"/>
      <w:r w:rsidR="00642FBD">
        <w:t xml:space="preserve"> seperti menyebar kuisioner, melakukan observasi atau pengamatan, wawancara, ataupun mempelajari dokumentasi dari aktivitas user yang bersang</w:t>
      </w:r>
      <w:r w:rsidR="00FD0DF8">
        <w:t>k</w:t>
      </w:r>
      <w:r w:rsidR="00642FBD">
        <w:t xml:space="preserve">utan. Pada peneltian ini penulis menggunakan metode wawancara </w:t>
      </w:r>
      <w:r w:rsidR="0042306C">
        <w:t xml:space="preserve">dan studi literatur </w:t>
      </w:r>
      <w:r w:rsidR="00642FBD">
        <w:t xml:space="preserve">untuk melakukan </w:t>
      </w:r>
      <w:r w:rsidR="00642FBD" w:rsidRPr="0042306C">
        <w:rPr>
          <w:i/>
        </w:rPr>
        <w:t>requirement gathering</w:t>
      </w:r>
      <w:r w:rsidR="00642FBD">
        <w:t>.</w:t>
      </w:r>
    </w:p>
    <w:p w:rsidR="00EF5495" w:rsidRDefault="00EF5495" w:rsidP="00EF5495">
      <w:r>
        <w:t xml:space="preserve">Data hasil dari </w:t>
      </w:r>
      <w:r w:rsidRPr="0042306C">
        <w:rPr>
          <w:i/>
        </w:rPr>
        <w:t>requirement gathering</w:t>
      </w:r>
      <w:r>
        <w:t xml:space="preserve"> selanjutnyan dianalisa melalui </w:t>
      </w:r>
      <w:r w:rsidRPr="0042306C">
        <w:rPr>
          <w:i/>
        </w:rPr>
        <w:t>requirement analysis</w:t>
      </w:r>
      <w:r>
        <w:t xml:space="preserve">. Di sinilah nantinya kebutuhan </w:t>
      </w:r>
      <w:proofErr w:type="gramStart"/>
      <w:r>
        <w:t>akan</w:t>
      </w:r>
      <w:proofErr w:type="gramEnd"/>
      <w:r>
        <w:t xml:space="preserve"> dispesifikkan untuk menentukan kebutuhan fungsional dan non-fungsional. Kebutuhan fungsional meliputi fitur serta atribut yang harus ada dalam aplikasi, persyaratan antarmuka pengguna serta persyaratan database yang dibangun. Dalam metode Waterfall, biasanya hasil dari analisis kebutuhan fungsional digambarkan dengan sebuah </w:t>
      </w:r>
      <w:r w:rsidRPr="00D5791F">
        <w:rPr>
          <w:i/>
        </w:rPr>
        <w:t>Usecase</w:t>
      </w:r>
      <w:r>
        <w:t xml:space="preserve">. </w:t>
      </w:r>
      <w:r w:rsidRPr="00D5791F">
        <w:rPr>
          <w:i/>
        </w:rPr>
        <w:t>Usecase</w:t>
      </w:r>
      <w:r>
        <w:t xml:space="preserve"> adalah sebuah ilustrasi yang menggambarkan hubungan atau interaksi antara pengguna dan perangat lunak.</w:t>
      </w:r>
    </w:p>
    <w:p w:rsidR="00EF5495" w:rsidRDefault="00EF5495" w:rsidP="00EF5495">
      <w:r>
        <w:t xml:space="preserve">Kebutuhan non-fungsional berfokus pada persyaratan dan batasan-batasan yang mengacu pada sifat serta perilaku dari aplikasi seperti kualitas, performa, skalabiltas serta </w:t>
      </w:r>
      <w:r w:rsidRPr="00D5791F">
        <w:rPr>
          <w:i/>
        </w:rPr>
        <w:t>maintenablity</w:t>
      </w:r>
      <w:r>
        <w:t>.</w:t>
      </w:r>
    </w:p>
    <w:p w:rsidR="00EF5495" w:rsidRDefault="00EF5495" w:rsidP="00F41C32">
      <w:r>
        <w:t xml:space="preserve">Hasil dari proses analisis </w:t>
      </w:r>
      <w:proofErr w:type="gramStart"/>
      <w:r>
        <w:t>akan</w:t>
      </w:r>
      <w:proofErr w:type="gramEnd"/>
      <w:r>
        <w:t xml:space="preserve"> penulis bahas lebih lengkap pada bab 3.5.</w:t>
      </w:r>
    </w:p>
    <w:p w:rsidR="005673C1" w:rsidRPr="00D95668" w:rsidRDefault="005673C1" w:rsidP="005673C1">
      <w:pPr>
        <w:pStyle w:val="Heading6"/>
        <w:rPr>
          <w:i/>
        </w:rPr>
      </w:pPr>
      <w:r w:rsidRPr="00D95668">
        <w:rPr>
          <w:i/>
        </w:rPr>
        <w:t>Design</w:t>
      </w:r>
    </w:p>
    <w:p w:rsidR="00DB4932" w:rsidRDefault="00F073BE" w:rsidP="009659EE">
      <w:r>
        <w:t>Proses desain</w:t>
      </w:r>
      <w:r w:rsidR="002B4742">
        <w:t xml:space="preserve"> mendefinisikan rencana atau solusi yang </w:t>
      </w:r>
      <w:proofErr w:type="gramStart"/>
      <w:r w:rsidR="002B4742">
        <w:t>akan</w:t>
      </w:r>
      <w:proofErr w:type="gramEnd"/>
      <w:r w:rsidR="002B4742">
        <w:t xml:space="preserve"> diambil berdasarkan data hasil dari proses analisis. </w:t>
      </w:r>
      <w:r>
        <w:t xml:space="preserve">Proses desain menghasilkan </w:t>
      </w:r>
      <w:r w:rsidR="00D95668" w:rsidRPr="00D95668">
        <w:rPr>
          <w:i/>
        </w:rPr>
        <w:t>b</w:t>
      </w:r>
      <w:r w:rsidR="00577B9A" w:rsidRPr="00D95668">
        <w:rPr>
          <w:i/>
        </w:rPr>
        <w:t>lueprint</w:t>
      </w:r>
      <w:r w:rsidR="00D95668">
        <w:t xml:space="preserve"> berupa</w:t>
      </w:r>
      <w:r w:rsidR="00577B9A">
        <w:t xml:space="preserve"> </w:t>
      </w:r>
      <w:r>
        <w:t xml:space="preserve">dokumentasi rencana atau solusi sebagai pedoman developer serta designer </w:t>
      </w:r>
      <w:r>
        <w:lastRenderedPageBreak/>
        <w:t>dalam membuat aplikasi. Dokumentasi</w:t>
      </w:r>
      <w:r w:rsidR="002B4742">
        <w:t xml:space="preserve"> tersebut meliputi </w:t>
      </w:r>
      <w:r>
        <w:t xml:space="preserve">desain </w:t>
      </w:r>
      <w:r w:rsidR="002B4742">
        <w:t xml:space="preserve">arsitektur </w:t>
      </w:r>
      <w:r w:rsidR="00D95668">
        <w:t>aplikasi</w:t>
      </w:r>
      <w:r w:rsidR="002B4742">
        <w:t xml:space="preserve"> </w:t>
      </w:r>
      <w:r>
        <w:t xml:space="preserve">yang </w:t>
      </w:r>
      <w:proofErr w:type="gramStart"/>
      <w:r>
        <w:t>akan</w:t>
      </w:r>
      <w:proofErr w:type="gramEnd"/>
      <w:r>
        <w:t xml:space="preserve"> dibuat, desain struktur data</w:t>
      </w:r>
      <w:r w:rsidR="00DB4932">
        <w:t xml:space="preserve"> dan algoritma</w:t>
      </w:r>
      <w:r>
        <w:t>, skema database, dan juga desain antar muka.</w:t>
      </w:r>
      <w:r w:rsidR="00577B9A">
        <w:t xml:space="preserve"> </w:t>
      </w:r>
      <w:r>
        <w:t xml:space="preserve"> </w:t>
      </w:r>
      <w:r w:rsidR="00EF5495">
        <w:t xml:space="preserve">Hasil dari proses design </w:t>
      </w:r>
      <w:proofErr w:type="gramStart"/>
      <w:r w:rsidR="00EF5495">
        <w:t>akan</w:t>
      </w:r>
      <w:proofErr w:type="gramEnd"/>
      <w:r w:rsidR="00EF5495">
        <w:t xml:space="preserve"> penulis bahas lebih lengkap pada bab 3.6.</w:t>
      </w:r>
    </w:p>
    <w:p w:rsidR="005673C1" w:rsidRPr="00D95668" w:rsidRDefault="00EF5495" w:rsidP="00DB4932">
      <w:pPr>
        <w:pStyle w:val="Heading6"/>
        <w:rPr>
          <w:i/>
        </w:rPr>
      </w:pPr>
      <w:r>
        <w:rPr>
          <w:i/>
        </w:rPr>
        <w:t>Implementation</w:t>
      </w:r>
      <w:r w:rsidR="00F073BE" w:rsidRPr="00D95668">
        <w:rPr>
          <w:i/>
        </w:rPr>
        <w:t xml:space="preserve"> </w:t>
      </w:r>
    </w:p>
    <w:p w:rsidR="00DB4932" w:rsidRDefault="00EF5495" w:rsidP="00DB4932">
      <w:r>
        <w:rPr>
          <w:i/>
        </w:rPr>
        <w:t>Implementation</w:t>
      </w:r>
      <w:r w:rsidR="00DB4932">
        <w:t xml:space="preserve"> merupakan proses </w:t>
      </w:r>
      <w:r>
        <w:t>pengaplikasian</w:t>
      </w:r>
      <w:r w:rsidR="00DB4932">
        <w:t xml:space="preserve"> desain ke dalam bentuk </w:t>
      </w:r>
      <w:r w:rsidR="005C284B">
        <w:t xml:space="preserve">arsitektur </w:t>
      </w:r>
      <w:r w:rsidR="00DB4932">
        <w:t xml:space="preserve">nyata. </w:t>
      </w:r>
      <w:r>
        <w:t>I</w:t>
      </w:r>
      <w:r>
        <w:rPr>
          <w:i/>
        </w:rPr>
        <w:t>mplementation</w:t>
      </w:r>
      <w:r w:rsidR="005C284B">
        <w:t xml:space="preserve"> dilakukan melaui proses coding, dimana setiap komponen pembentuk aplikasi dibuat dan disatukan sehingga menjadi satu kesatuan </w:t>
      </w:r>
      <w:r w:rsidR="005C284B" w:rsidRPr="00D95668">
        <w:rPr>
          <w:i/>
        </w:rPr>
        <w:t>executable program</w:t>
      </w:r>
      <w:r w:rsidR="005C284B">
        <w:t xml:space="preserve">.  </w:t>
      </w:r>
    </w:p>
    <w:p w:rsidR="00577B9A" w:rsidRPr="00D95668" w:rsidRDefault="00577B9A" w:rsidP="00577B9A">
      <w:pPr>
        <w:pStyle w:val="Heading6"/>
        <w:rPr>
          <w:i/>
        </w:rPr>
      </w:pPr>
      <w:r w:rsidRPr="00D95668">
        <w:rPr>
          <w:i/>
        </w:rPr>
        <w:t>Testing</w:t>
      </w:r>
    </w:p>
    <w:p w:rsidR="00577B9A" w:rsidRDefault="00577B9A" w:rsidP="00577B9A">
      <w:pPr>
        <w:rPr>
          <w:i/>
        </w:rPr>
      </w:pPr>
      <w:r w:rsidRPr="00D95668">
        <w:rPr>
          <w:i/>
        </w:rPr>
        <w:t>Testing</w:t>
      </w:r>
      <w:r>
        <w:t xml:space="preserve"> merupakan proses pengujian untuk menilai kualitas dari aplikasi yang dibuat. </w:t>
      </w:r>
      <w:r w:rsidR="0046703D">
        <w:t xml:space="preserve">Pada proses ini dilakukan validasi dan verifikasi terhadap </w:t>
      </w:r>
      <w:r w:rsidR="0046703D" w:rsidRPr="00D95668">
        <w:rPr>
          <w:i/>
        </w:rPr>
        <w:t>executable program</w:t>
      </w:r>
      <w:r w:rsidR="0046703D">
        <w:t xml:space="preserve"> hasil dari proses </w:t>
      </w:r>
      <w:r w:rsidR="0046703D" w:rsidRPr="00D95668">
        <w:rPr>
          <w:i/>
        </w:rPr>
        <w:t>development</w:t>
      </w:r>
      <w:r w:rsidR="00D95668">
        <w:rPr>
          <w:i/>
        </w:rPr>
        <w:t>,</w:t>
      </w:r>
      <w:r w:rsidR="00BA70C3">
        <w:t xml:space="preserve"> untuk mengetahui apakah </w:t>
      </w:r>
      <w:r w:rsidR="00BA70C3" w:rsidRPr="00D95668">
        <w:rPr>
          <w:i/>
        </w:rPr>
        <w:t>executable program</w:t>
      </w:r>
      <w:r w:rsidR="00BA70C3">
        <w:t xml:space="preserve"> tersebut sesuai dengan</w:t>
      </w:r>
      <w:r w:rsidR="00BA70C3" w:rsidRPr="00D95668">
        <w:rPr>
          <w:i/>
        </w:rPr>
        <w:t xml:space="preserve"> requirement</w:t>
      </w:r>
      <w:r w:rsidR="00BA70C3">
        <w:t xml:space="preserve"> awal yang did</w:t>
      </w:r>
      <w:r w:rsidR="00D95668">
        <w:t>okumentasikan dalam proses desai</w:t>
      </w:r>
      <w:r w:rsidR="00BA70C3">
        <w:t>n.</w:t>
      </w:r>
      <w:r w:rsidR="002C0410">
        <w:t xml:space="preserve"> Pada penelitian ini proses testing yang digunakan adalah </w:t>
      </w:r>
      <w:r w:rsidR="002C0410" w:rsidRPr="002C0410">
        <w:rPr>
          <w:i/>
        </w:rPr>
        <w:t>Black Box Testing.</w:t>
      </w:r>
    </w:p>
    <w:p w:rsidR="0002578C" w:rsidRDefault="0002578C" w:rsidP="0002578C">
      <w:pPr>
        <w:pStyle w:val="Heading4"/>
        <w:tabs>
          <w:tab w:val="left" w:pos="630"/>
        </w:tabs>
        <w:ind w:left="630" w:hanging="270"/>
      </w:pPr>
      <w:r>
        <w:t>Metode Pengumpulan Data</w:t>
      </w:r>
    </w:p>
    <w:p w:rsidR="00AF446C" w:rsidRDefault="009659EE" w:rsidP="009659EE">
      <w:pPr>
        <w:rPr>
          <w:color w:val="auto"/>
        </w:rPr>
      </w:pPr>
      <w:r>
        <w:rPr>
          <w:color w:val="auto"/>
        </w:rPr>
        <w:t xml:space="preserve">Seperti yang sudah disebutkan sebelumnya dalam </w:t>
      </w:r>
      <w:proofErr w:type="gramStart"/>
      <w:r>
        <w:rPr>
          <w:color w:val="auto"/>
        </w:rPr>
        <w:t>bab</w:t>
      </w:r>
      <w:proofErr w:type="gramEnd"/>
      <w:r>
        <w:rPr>
          <w:color w:val="auto"/>
        </w:rPr>
        <w:t xml:space="preserve"> 3.1.1., </w:t>
      </w:r>
      <w:r>
        <w:t xml:space="preserve">pada peneltian ini penulis menggunakan metode wawancara dan studi literatur untuk melakukan </w:t>
      </w:r>
      <w:r w:rsidR="00AF446C">
        <w:t xml:space="preserve">proses pengumpulan data atau </w:t>
      </w:r>
      <w:r w:rsidRPr="0042306C">
        <w:rPr>
          <w:i/>
        </w:rPr>
        <w:t>requirement gathering</w:t>
      </w:r>
      <w:r>
        <w:t>.</w:t>
      </w:r>
      <w:r>
        <w:rPr>
          <w:color w:val="auto"/>
        </w:rPr>
        <w:t xml:space="preserve"> </w:t>
      </w:r>
    </w:p>
    <w:p w:rsidR="00AF446C" w:rsidRPr="0008407D" w:rsidRDefault="00AF446C" w:rsidP="0008407D">
      <w:pPr>
        <w:pStyle w:val="Heading3"/>
        <w:numPr>
          <w:ilvl w:val="0"/>
          <w:numId w:val="31"/>
        </w:numPr>
      </w:pPr>
      <w:r w:rsidRPr="0008407D">
        <w:t>Wawancara</w:t>
      </w:r>
    </w:p>
    <w:p w:rsidR="00AF446C" w:rsidRDefault="009659EE" w:rsidP="0008407D">
      <w:pPr>
        <w:ind w:left="720" w:firstLine="0"/>
        <w:rPr>
          <w:color w:val="auto"/>
        </w:rPr>
      </w:pPr>
      <w:r w:rsidRPr="009659EE">
        <w:rPr>
          <w:color w:val="auto"/>
        </w:rPr>
        <w:t xml:space="preserve">Wawancara merupakan proses menggali informasi yang dilakukan dengan proses </w:t>
      </w:r>
      <w:proofErr w:type="gramStart"/>
      <w:r w:rsidRPr="009659EE">
        <w:rPr>
          <w:color w:val="auto"/>
        </w:rPr>
        <w:t>tanya</w:t>
      </w:r>
      <w:proofErr w:type="gramEnd"/>
      <w:r w:rsidRPr="009659EE">
        <w:rPr>
          <w:color w:val="auto"/>
        </w:rPr>
        <w:t xml:space="preserve"> jawab bersama narasumber. Pada penelitian ini wawancara dilakukan bersama </w:t>
      </w:r>
      <w:r w:rsidRPr="009659EE">
        <w:rPr>
          <w:i/>
          <w:color w:val="auto"/>
        </w:rPr>
        <w:t xml:space="preserve">head </w:t>
      </w:r>
      <w:r w:rsidR="0008407D">
        <w:rPr>
          <w:i/>
          <w:color w:val="auto"/>
        </w:rPr>
        <w:t xml:space="preserve">of </w:t>
      </w:r>
      <w:r w:rsidRPr="009659EE">
        <w:rPr>
          <w:i/>
          <w:color w:val="auto"/>
        </w:rPr>
        <w:t>development partner</w:t>
      </w:r>
      <w:r w:rsidRPr="009659EE">
        <w:rPr>
          <w:color w:val="auto"/>
        </w:rPr>
        <w:t xml:space="preserve"> divisi </w:t>
      </w:r>
      <w:r w:rsidRPr="009659EE">
        <w:rPr>
          <w:i/>
          <w:color w:val="auto"/>
        </w:rPr>
        <w:t>marketing</w:t>
      </w:r>
      <w:r w:rsidRPr="009659EE">
        <w:rPr>
          <w:color w:val="auto"/>
        </w:rPr>
        <w:t xml:space="preserve"> NIIT Indonesia</w:t>
      </w:r>
      <w:r w:rsidR="0008407D">
        <w:rPr>
          <w:color w:val="auto"/>
        </w:rPr>
        <w:t xml:space="preserve"> sdr. Cinky Priyanto, </w:t>
      </w:r>
      <w:proofErr w:type="gramStart"/>
      <w:r w:rsidR="0008407D">
        <w:rPr>
          <w:color w:val="auto"/>
        </w:rPr>
        <w:t>S.</w:t>
      </w:r>
      <w:r w:rsidR="00AF446C">
        <w:rPr>
          <w:color w:val="auto"/>
        </w:rPr>
        <w:t>T.</w:t>
      </w:r>
      <w:r w:rsidRPr="009659EE">
        <w:rPr>
          <w:color w:val="auto"/>
        </w:rPr>
        <w:t>.</w:t>
      </w:r>
      <w:proofErr w:type="gramEnd"/>
      <w:r w:rsidR="00AF446C">
        <w:rPr>
          <w:color w:val="auto"/>
        </w:rPr>
        <w:t xml:space="preserve"> Melalui wawancara peneliti dapat mengetahui proses bisnis yang sekarang dijalankan serta mengidentifikasi kelemahan dari proses bisnis tersebut.</w:t>
      </w:r>
      <w:r w:rsidR="0008407D">
        <w:rPr>
          <w:color w:val="auto"/>
        </w:rPr>
        <w:t xml:space="preserve"> Dari sinilah nantinya data hasil dari wawancara akan diolah dan dianalisis untuk menentukan </w:t>
      </w:r>
      <w:proofErr w:type="gramStart"/>
      <w:r w:rsidR="0008407D">
        <w:rPr>
          <w:color w:val="auto"/>
        </w:rPr>
        <w:t>solusi  yang</w:t>
      </w:r>
      <w:proofErr w:type="gramEnd"/>
      <w:r w:rsidR="0008407D">
        <w:rPr>
          <w:color w:val="auto"/>
        </w:rPr>
        <w:t xml:space="preserve"> tepat dalam mengatasi masalah yang ditemukan.</w:t>
      </w:r>
      <w:r w:rsidRPr="009659EE">
        <w:rPr>
          <w:color w:val="auto"/>
        </w:rPr>
        <w:t xml:space="preserve"> </w:t>
      </w:r>
    </w:p>
    <w:p w:rsidR="00AF446C" w:rsidRDefault="00AF446C" w:rsidP="0008407D">
      <w:pPr>
        <w:pStyle w:val="Heading3"/>
      </w:pPr>
      <w:r>
        <w:t>Studi Literatur</w:t>
      </w:r>
    </w:p>
    <w:p w:rsidR="0051799B" w:rsidRPr="0008407D" w:rsidRDefault="009659EE" w:rsidP="005928ED">
      <w:pPr>
        <w:ind w:left="720" w:firstLine="0"/>
        <w:rPr>
          <w:color w:val="auto"/>
        </w:rPr>
      </w:pPr>
      <w:r w:rsidRPr="009659EE">
        <w:rPr>
          <w:color w:val="auto"/>
        </w:rPr>
        <w:t xml:space="preserve">Studi literaratur dilakukan untuk membandingkan permasalahan yang ditemukan dari hasil wawancara dengan permasalahan sejenis yang sudah </w:t>
      </w:r>
      <w:r w:rsidRPr="009659EE">
        <w:rPr>
          <w:color w:val="auto"/>
        </w:rPr>
        <w:lastRenderedPageBreak/>
        <w:t xml:space="preserve">pernah diselesaikan sebelumnya oleh pihak lain. Studi literatur diperlukan untuk mendapatkan referensi informasi yang nantinya bisa berguna dalam proses pembentukan solusi. </w:t>
      </w:r>
    </w:p>
    <w:p w:rsidR="0002578C" w:rsidRDefault="0002578C" w:rsidP="0002578C">
      <w:pPr>
        <w:pStyle w:val="Heading4"/>
        <w:tabs>
          <w:tab w:val="left" w:pos="630"/>
        </w:tabs>
        <w:ind w:left="630" w:hanging="270"/>
      </w:pPr>
      <w:r>
        <w:t>Analisis Data</w:t>
      </w:r>
    </w:p>
    <w:p w:rsidR="00217CC0" w:rsidRDefault="00217CC0" w:rsidP="00217CC0">
      <w:r>
        <w:t xml:space="preserve">Untuk mempermudah proses analisis data, peneliti membagi </w:t>
      </w:r>
      <w:r w:rsidR="00E32F45">
        <w:t xml:space="preserve">data </w:t>
      </w:r>
      <w:r>
        <w:t>hasil dari requirement gathering kedalam 3</w:t>
      </w:r>
      <w:r w:rsidR="00E32F45">
        <w:t xml:space="preserve"> bagian</w:t>
      </w:r>
      <w:r>
        <w:t>, yaitu:</w:t>
      </w:r>
    </w:p>
    <w:p w:rsidR="00E32F45" w:rsidRDefault="00E32F45" w:rsidP="00810B86">
      <w:pPr>
        <w:pStyle w:val="Heading3"/>
        <w:numPr>
          <w:ilvl w:val="0"/>
          <w:numId w:val="35"/>
        </w:numPr>
      </w:pPr>
      <w:r>
        <w:t xml:space="preserve">User </w:t>
      </w:r>
      <w:r w:rsidR="00B05863">
        <w:t>Analysis</w:t>
      </w:r>
    </w:p>
    <w:p w:rsidR="00177EDD" w:rsidRDefault="00B05863" w:rsidP="00217CC0">
      <w:r>
        <w:t xml:space="preserve">User Analysis berfokus pada karakteristik user yang nantinya </w:t>
      </w:r>
      <w:proofErr w:type="gramStart"/>
      <w:r>
        <w:t>akan</w:t>
      </w:r>
      <w:proofErr w:type="gramEnd"/>
      <w:r>
        <w:t xml:space="preserve"> berhubungan dengan sistem yang dibuat.</w:t>
      </w:r>
      <w:r w:rsidR="00177EDD">
        <w:t xml:space="preserve"> Dari hasil requirement gathering didapati bahwa nantinya terdapat 2 user utama yang akan berhubungan dengan sistem, yaitu Manager divisi marketing NIIT Indonesia dan Operational marketing NIIT Indonesia. Manager </w:t>
      </w:r>
      <w:proofErr w:type="gramStart"/>
      <w:r w:rsidR="00177EDD">
        <w:t>divisi</w:t>
      </w:r>
      <w:proofErr w:type="gramEnd"/>
      <w:r w:rsidR="00177EDD">
        <w:t xml:space="preserve"> marketing adalah pihak yang bertanggungjawab untuk memastikan bahwa setiap tahapan customer development berjalan dengan baik.  </w:t>
      </w:r>
    </w:p>
    <w:p w:rsidR="00B05863" w:rsidRDefault="00177EDD" w:rsidP="00217CC0">
      <w:r>
        <w:t xml:space="preserve">Operational marketing adalah pihak yang diberi tanggungjawab untuk melaksanakan proses customer development dari awal sampai akhir. Aktifitas-aktifitas opretaional marketing dalam proses customer development yaitu melakukan pendataan calon target </w:t>
      </w:r>
      <w:r w:rsidR="00097AF5">
        <w:t xml:space="preserve">konsumen, melakukan pendataan terhadap program yang </w:t>
      </w:r>
      <w:proofErr w:type="gramStart"/>
      <w:r w:rsidR="00097AF5">
        <w:t>akan</w:t>
      </w:r>
      <w:proofErr w:type="gramEnd"/>
      <w:r w:rsidR="00097AF5">
        <w:t xml:space="preserve"> dipasarkan serta melakukan pengajuan penawaran kerjasama kepada calon target. </w:t>
      </w:r>
    </w:p>
    <w:p w:rsidR="00E564CD" w:rsidRDefault="00097AF5" w:rsidP="00217CC0">
      <w:r>
        <w:t xml:space="preserve">Karakteristik dari kedua user diatas peneliti sajikan dengan lebih detal dalam tabel 3.1 </w:t>
      </w:r>
      <w:r w:rsidR="00E564CD">
        <w:t>b</w:t>
      </w:r>
      <w:r>
        <w:t>erikut ini.</w:t>
      </w:r>
    </w:p>
    <w:tbl>
      <w:tblPr>
        <w:tblStyle w:val="TableGrid"/>
        <w:tblW w:w="0" w:type="auto"/>
        <w:tblLook w:val="04A0" w:firstRow="1" w:lastRow="0" w:firstColumn="1" w:lastColumn="0" w:noHBand="0" w:noVBand="1"/>
      </w:tblPr>
      <w:tblGrid>
        <w:gridCol w:w="2746"/>
        <w:gridCol w:w="2747"/>
        <w:gridCol w:w="2747"/>
      </w:tblGrid>
      <w:tr w:rsidR="00E564CD" w:rsidTr="00E564CD">
        <w:tc>
          <w:tcPr>
            <w:tcW w:w="2746" w:type="dxa"/>
            <w:vMerge w:val="restart"/>
            <w:vAlign w:val="center"/>
          </w:tcPr>
          <w:p w:rsidR="00E564CD" w:rsidRDefault="00E564CD" w:rsidP="00E564CD">
            <w:pPr>
              <w:ind w:firstLine="0"/>
              <w:jc w:val="center"/>
            </w:pPr>
            <w:r>
              <w:t>Karakteristik User</w:t>
            </w:r>
          </w:p>
        </w:tc>
        <w:tc>
          <w:tcPr>
            <w:tcW w:w="5494" w:type="dxa"/>
            <w:gridSpan w:val="2"/>
            <w:vAlign w:val="center"/>
          </w:tcPr>
          <w:p w:rsidR="00E564CD" w:rsidRDefault="00E564CD" w:rsidP="00E564CD">
            <w:pPr>
              <w:ind w:firstLine="0"/>
              <w:jc w:val="center"/>
            </w:pPr>
            <w:r>
              <w:t>Divisi Marketing NIIT Indonesia</w:t>
            </w:r>
          </w:p>
        </w:tc>
      </w:tr>
      <w:tr w:rsidR="00E564CD" w:rsidTr="00E564CD">
        <w:tc>
          <w:tcPr>
            <w:tcW w:w="2746" w:type="dxa"/>
            <w:vMerge/>
          </w:tcPr>
          <w:p w:rsidR="00E564CD" w:rsidRDefault="00E564CD" w:rsidP="00217CC0">
            <w:pPr>
              <w:ind w:firstLine="0"/>
            </w:pPr>
          </w:p>
        </w:tc>
        <w:tc>
          <w:tcPr>
            <w:tcW w:w="2747" w:type="dxa"/>
            <w:vAlign w:val="center"/>
          </w:tcPr>
          <w:p w:rsidR="00E564CD" w:rsidRDefault="00E564CD" w:rsidP="00E564CD">
            <w:pPr>
              <w:ind w:firstLine="0"/>
              <w:jc w:val="center"/>
            </w:pPr>
            <w:r>
              <w:t>Manager</w:t>
            </w:r>
          </w:p>
        </w:tc>
        <w:tc>
          <w:tcPr>
            <w:tcW w:w="2747" w:type="dxa"/>
            <w:vAlign w:val="center"/>
          </w:tcPr>
          <w:p w:rsidR="00E564CD" w:rsidRDefault="00E564CD" w:rsidP="00E564CD">
            <w:pPr>
              <w:ind w:firstLine="0"/>
              <w:jc w:val="center"/>
            </w:pPr>
            <w:r>
              <w:t>Operational</w:t>
            </w:r>
          </w:p>
        </w:tc>
      </w:tr>
      <w:tr w:rsidR="00E564CD" w:rsidTr="00E564CD">
        <w:tc>
          <w:tcPr>
            <w:tcW w:w="2746" w:type="dxa"/>
          </w:tcPr>
          <w:p w:rsidR="00E564CD" w:rsidRDefault="00E564CD" w:rsidP="00406DD9">
            <w:pPr>
              <w:ind w:firstLine="0"/>
              <w:jc w:val="left"/>
            </w:pPr>
            <w:r>
              <w:t>Usia</w:t>
            </w:r>
          </w:p>
        </w:tc>
        <w:tc>
          <w:tcPr>
            <w:tcW w:w="2747" w:type="dxa"/>
          </w:tcPr>
          <w:p w:rsidR="00E564CD" w:rsidRDefault="00E564CD" w:rsidP="00406DD9">
            <w:pPr>
              <w:ind w:firstLine="0"/>
              <w:jc w:val="left"/>
            </w:pPr>
            <w:r>
              <w:t>25-30</w:t>
            </w:r>
            <w:r w:rsidR="00406DD9">
              <w:t xml:space="preserve"> tahun</w:t>
            </w:r>
          </w:p>
        </w:tc>
        <w:tc>
          <w:tcPr>
            <w:tcW w:w="2747" w:type="dxa"/>
          </w:tcPr>
          <w:p w:rsidR="00E564CD" w:rsidRDefault="00E564CD" w:rsidP="00406DD9">
            <w:pPr>
              <w:ind w:firstLine="0"/>
              <w:jc w:val="left"/>
            </w:pPr>
            <w:r>
              <w:t>25-30</w:t>
            </w:r>
            <w:r w:rsidR="00406DD9">
              <w:t xml:space="preserve"> tahun</w:t>
            </w:r>
          </w:p>
        </w:tc>
      </w:tr>
      <w:tr w:rsidR="00E564CD" w:rsidTr="00E564CD">
        <w:tc>
          <w:tcPr>
            <w:tcW w:w="2746" w:type="dxa"/>
          </w:tcPr>
          <w:p w:rsidR="00E564CD" w:rsidRDefault="00E564CD" w:rsidP="00406DD9">
            <w:pPr>
              <w:ind w:firstLine="0"/>
              <w:jc w:val="left"/>
            </w:pPr>
            <w:r>
              <w:t>Jenis kelamin</w:t>
            </w:r>
          </w:p>
        </w:tc>
        <w:tc>
          <w:tcPr>
            <w:tcW w:w="2747" w:type="dxa"/>
          </w:tcPr>
          <w:p w:rsidR="00E564CD" w:rsidRDefault="00E564CD" w:rsidP="00406DD9">
            <w:pPr>
              <w:ind w:firstLine="0"/>
              <w:jc w:val="left"/>
            </w:pPr>
            <w:r>
              <w:t>Laki-laki</w:t>
            </w:r>
          </w:p>
        </w:tc>
        <w:tc>
          <w:tcPr>
            <w:tcW w:w="2747" w:type="dxa"/>
          </w:tcPr>
          <w:p w:rsidR="00E564CD" w:rsidRDefault="00E564CD" w:rsidP="00406DD9">
            <w:pPr>
              <w:pStyle w:val="ListParagraph"/>
              <w:numPr>
                <w:ilvl w:val="0"/>
                <w:numId w:val="32"/>
              </w:numPr>
              <w:ind w:left="334"/>
              <w:jc w:val="left"/>
            </w:pPr>
            <w:r>
              <w:t>Laki-laki</w:t>
            </w:r>
          </w:p>
          <w:p w:rsidR="00E564CD" w:rsidRDefault="00E564CD" w:rsidP="00406DD9">
            <w:pPr>
              <w:pStyle w:val="ListParagraph"/>
              <w:numPr>
                <w:ilvl w:val="0"/>
                <w:numId w:val="32"/>
              </w:numPr>
              <w:ind w:left="334"/>
              <w:jc w:val="left"/>
            </w:pPr>
            <w:r>
              <w:t>Perempuan</w:t>
            </w:r>
          </w:p>
        </w:tc>
      </w:tr>
      <w:tr w:rsidR="00E564CD" w:rsidTr="00E564CD">
        <w:tc>
          <w:tcPr>
            <w:tcW w:w="2746" w:type="dxa"/>
          </w:tcPr>
          <w:p w:rsidR="00E564CD" w:rsidRDefault="00E564CD" w:rsidP="00406DD9">
            <w:pPr>
              <w:ind w:firstLine="0"/>
              <w:jc w:val="left"/>
            </w:pPr>
            <w:r>
              <w:t>Keterbatasan fisik</w:t>
            </w:r>
          </w:p>
        </w:tc>
        <w:tc>
          <w:tcPr>
            <w:tcW w:w="2747" w:type="dxa"/>
          </w:tcPr>
          <w:p w:rsidR="00E564CD" w:rsidRDefault="00E564CD" w:rsidP="00406DD9">
            <w:pPr>
              <w:ind w:firstLine="0"/>
              <w:jc w:val="left"/>
            </w:pPr>
            <w:r>
              <w:t>Normal</w:t>
            </w:r>
          </w:p>
        </w:tc>
        <w:tc>
          <w:tcPr>
            <w:tcW w:w="2747" w:type="dxa"/>
          </w:tcPr>
          <w:p w:rsidR="00E564CD" w:rsidRDefault="00E564CD" w:rsidP="00406DD9">
            <w:pPr>
              <w:ind w:firstLine="0"/>
              <w:jc w:val="left"/>
            </w:pPr>
            <w:r>
              <w:t>Normal</w:t>
            </w:r>
          </w:p>
        </w:tc>
      </w:tr>
      <w:tr w:rsidR="00E564CD" w:rsidTr="00E564CD">
        <w:tc>
          <w:tcPr>
            <w:tcW w:w="2746" w:type="dxa"/>
          </w:tcPr>
          <w:p w:rsidR="00E564CD" w:rsidRDefault="00E564CD" w:rsidP="00406DD9">
            <w:pPr>
              <w:ind w:firstLine="0"/>
              <w:jc w:val="left"/>
            </w:pPr>
            <w:r>
              <w:t>Latar belakang pendidikan</w:t>
            </w:r>
          </w:p>
        </w:tc>
        <w:tc>
          <w:tcPr>
            <w:tcW w:w="2747" w:type="dxa"/>
          </w:tcPr>
          <w:p w:rsidR="00E564CD" w:rsidRDefault="00E564CD" w:rsidP="00406DD9">
            <w:pPr>
              <w:ind w:firstLine="0"/>
              <w:jc w:val="left"/>
            </w:pPr>
            <w:r>
              <w:t>S1</w:t>
            </w:r>
          </w:p>
        </w:tc>
        <w:tc>
          <w:tcPr>
            <w:tcW w:w="2747" w:type="dxa"/>
          </w:tcPr>
          <w:p w:rsidR="00E564CD" w:rsidRDefault="00E564CD" w:rsidP="00406DD9">
            <w:pPr>
              <w:ind w:firstLine="0"/>
              <w:jc w:val="left"/>
            </w:pPr>
            <w:r>
              <w:t>S1</w:t>
            </w:r>
          </w:p>
        </w:tc>
      </w:tr>
      <w:tr w:rsidR="00E564CD" w:rsidTr="00E564CD">
        <w:tc>
          <w:tcPr>
            <w:tcW w:w="2746" w:type="dxa"/>
          </w:tcPr>
          <w:p w:rsidR="00E564CD" w:rsidRDefault="00E564CD" w:rsidP="00406DD9">
            <w:pPr>
              <w:ind w:firstLine="0"/>
              <w:jc w:val="left"/>
            </w:pPr>
            <w:r>
              <w:lastRenderedPageBreak/>
              <w:t>Pengalaman bekerja dengan computer / TI</w:t>
            </w:r>
          </w:p>
        </w:tc>
        <w:tc>
          <w:tcPr>
            <w:tcW w:w="2747" w:type="dxa"/>
          </w:tcPr>
          <w:p w:rsidR="00E564CD" w:rsidRDefault="00E564CD" w:rsidP="00406DD9">
            <w:pPr>
              <w:ind w:firstLine="0"/>
              <w:jc w:val="left"/>
            </w:pPr>
            <w:r>
              <w:t>Sudah terbiasa  bekerja dengan menggunakan computer/TI</w:t>
            </w:r>
          </w:p>
        </w:tc>
        <w:tc>
          <w:tcPr>
            <w:tcW w:w="2747" w:type="dxa"/>
          </w:tcPr>
          <w:p w:rsidR="00E564CD" w:rsidRDefault="00E564CD" w:rsidP="00406DD9">
            <w:pPr>
              <w:ind w:firstLine="0"/>
              <w:jc w:val="left"/>
            </w:pPr>
            <w:r>
              <w:t>Sudah terbiasa  bekerja dengan menggunakan computer/TI</w:t>
            </w:r>
          </w:p>
        </w:tc>
      </w:tr>
      <w:tr w:rsidR="00E564CD" w:rsidTr="00E564CD">
        <w:tc>
          <w:tcPr>
            <w:tcW w:w="2746" w:type="dxa"/>
          </w:tcPr>
          <w:p w:rsidR="00E564CD" w:rsidRDefault="00E564CD" w:rsidP="00406DD9">
            <w:pPr>
              <w:ind w:firstLine="0"/>
              <w:jc w:val="left"/>
            </w:pPr>
            <w:r>
              <w:t>Kendala saat ini</w:t>
            </w:r>
          </w:p>
        </w:tc>
        <w:tc>
          <w:tcPr>
            <w:tcW w:w="2747" w:type="dxa"/>
          </w:tcPr>
          <w:p w:rsidR="00E564CD" w:rsidRDefault="00406DD9" w:rsidP="00406DD9">
            <w:pPr>
              <w:ind w:firstLine="0"/>
              <w:jc w:val="left"/>
            </w:pPr>
            <w:r>
              <w:t>Susah dalam memonitor proses customer development karena  banyaknya tahapan yang harus dilalui</w:t>
            </w:r>
          </w:p>
        </w:tc>
        <w:tc>
          <w:tcPr>
            <w:tcW w:w="2747" w:type="dxa"/>
          </w:tcPr>
          <w:p w:rsidR="00406DD9" w:rsidRDefault="00406DD9" w:rsidP="00406DD9">
            <w:pPr>
              <w:pStyle w:val="ListParagraph"/>
              <w:numPr>
                <w:ilvl w:val="0"/>
                <w:numId w:val="33"/>
              </w:numPr>
              <w:ind w:left="334"/>
              <w:jc w:val="left"/>
            </w:pPr>
            <w:r w:rsidRPr="00406DD9">
              <w:t>Susah dalam me</w:t>
            </w:r>
            <w:r>
              <w:t>lakukan pendataan terhadap</w:t>
            </w:r>
            <w:r w:rsidRPr="00406DD9">
              <w:t xml:space="preserve"> proses customer development karena  banyaknya tahapan yang harus dilalui</w:t>
            </w:r>
          </w:p>
          <w:p w:rsidR="00810B86" w:rsidRDefault="00406DD9" w:rsidP="00406DD9">
            <w:pPr>
              <w:pStyle w:val="ListParagraph"/>
              <w:numPr>
                <w:ilvl w:val="0"/>
                <w:numId w:val="33"/>
              </w:numPr>
              <w:ind w:left="334"/>
              <w:jc w:val="left"/>
            </w:pPr>
            <w:r>
              <w:t>Susah dalam memetakan data  antar tiap  tahapan</w:t>
            </w:r>
          </w:p>
          <w:p w:rsidR="00406DD9" w:rsidRDefault="00810B86" w:rsidP="00810B86">
            <w:pPr>
              <w:pStyle w:val="ListParagraph"/>
              <w:numPr>
                <w:ilvl w:val="0"/>
                <w:numId w:val="33"/>
              </w:numPr>
              <w:ind w:left="334"/>
              <w:jc w:val="left"/>
            </w:pPr>
            <w:r>
              <w:t xml:space="preserve">Rawan teradi human error seperti lupa input data dan lupa untuk melakukukan follow up. </w:t>
            </w:r>
          </w:p>
        </w:tc>
      </w:tr>
      <w:tr w:rsidR="00E564CD" w:rsidTr="00E564CD">
        <w:tc>
          <w:tcPr>
            <w:tcW w:w="2746" w:type="dxa"/>
          </w:tcPr>
          <w:p w:rsidR="00E564CD" w:rsidRDefault="00E564CD" w:rsidP="00406DD9">
            <w:pPr>
              <w:ind w:firstLine="0"/>
              <w:jc w:val="left"/>
            </w:pPr>
            <w:r>
              <w:t>Goal</w:t>
            </w:r>
          </w:p>
        </w:tc>
        <w:tc>
          <w:tcPr>
            <w:tcW w:w="2747" w:type="dxa"/>
          </w:tcPr>
          <w:p w:rsidR="00E564CD" w:rsidRDefault="00810B86" w:rsidP="00406DD9">
            <w:pPr>
              <w:ind w:firstLine="0"/>
              <w:jc w:val="left"/>
            </w:pPr>
            <w:r>
              <w:t>Menginginkan proses monitoring yang simple serta fleksible (bisa dilakukan kapan</w:t>
            </w:r>
            <w:bookmarkStart w:id="1" w:name="_GoBack"/>
            <w:bookmarkEnd w:id="1"/>
            <w:r>
              <w:t xml:space="preserve"> saja dan dimana saja)</w:t>
            </w:r>
          </w:p>
        </w:tc>
        <w:tc>
          <w:tcPr>
            <w:tcW w:w="2747" w:type="dxa"/>
          </w:tcPr>
          <w:p w:rsidR="00E564CD" w:rsidRDefault="00810B86" w:rsidP="00810B86">
            <w:pPr>
              <w:pStyle w:val="ListParagraph"/>
              <w:numPr>
                <w:ilvl w:val="0"/>
                <w:numId w:val="34"/>
              </w:numPr>
              <w:ind w:left="334"/>
              <w:jc w:val="left"/>
            </w:pPr>
            <w:r>
              <w:t>Menginginkan kemudahan dalam manajemen data konsumen untuk setiap tahapan customer development</w:t>
            </w:r>
          </w:p>
          <w:p w:rsidR="00810B86" w:rsidRDefault="00810B86" w:rsidP="00810B86">
            <w:pPr>
              <w:pStyle w:val="ListParagraph"/>
              <w:numPr>
                <w:ilvl w:val="0"/>
                <w:numId w:val="34"/>
              </w:numPr>
              <w:ind w:left="334"/>
              <w:jc w:val="left"/>
            </w:pPr>
            <w:r>
              <w:t>Menginginkan sistem yang mampu meminimalisir human error</w:t>
            </w:r>
          </w:p>
        </w:tc>
      </w:tr>
    </w:tbl>
    <w:p w:rsidR="00097AF5" w:rsidRDefault="00097AF5" w:rsidP="00217CC0">
      <w:r>
        <w:t xml:space="preserve"> </w:t>
      </w:r>
    </w:p>
    <w:p w:rsidR="00097AF5" w:rsidRDefault="00097AF5" w:rsidP="00217CC0"/>
    <w:p w:rsidR="00804D71" w:rsidRDefault="00804D71" w:rsidP="00217CC0">
      <w:pPr>
        <w:pStyle w:val="Heading3"/>
      </w:pPr>
      <w:r>
        <w:lastRenderedPageBreak/>
        <w:t xml:space="preserve">Task Analysis </w:t>
      </w:r>
    </w:p>
    <w:p w:rsidR="00804D71" w:rsidRDefault="007A0B3B" w:rsidP="00804D71">
      <w:r>
        <w:t xml:space="preserve">Task Analysis berfokus pada bagaimana proses bisnis berjalan dalam tahapan customer </w:t>
      </w:r>
      <w:r w:rsidR="00804D71">
        <w:t>development</w:t>
      </w:r>
      <w:r>
        <w:t xml:space="preserve"> NIIT Indonesia.</w:t>
      </w:r>
      <w:r w:rsidR="004E3FAA">
        <w:t xml:space="preserve"> Dalam parktiknya selama ini, proses customer development dilakukan dengan tahapan sebagai berikut</w:t>
      </w:r>
    </w:p>
    <w:p w:rsidR="004E3FAA" w:rsidRDefault="004E3FAA" w:rsidP="004E3FAA">
      <w:pPr>
        <w:pStyle w:val="ListParagraph"/>
        <w:numPr>
          <w:ilvl w:val="0"/>
          <w:numId w:val="37"/>
        </w:numPr>
      </w:pPr>
      <w:r>
        <w:t xml:space="preserve">Operational marketing melakukan pendataan siapa yang </w:t>
      </w:r>
      <w:proofErr w:type="gramStart"/>
      <w:r>
        <w:t>akan</w:t>
      </w:r>
      <w:proofErr w:type="gramEnd"/>
      <w:r>
        <w:t xml:space="preserve"> menjadi calon target. Proses pendataan dilakukan dengan menggunakan Microsoft Excel. Data-data penting yang dihimpun meliputi </w:t>
      </w:r>
      <w:proofErr w:type="gramStart"/>
      <w:r>
        <w:t>nama</w:t>
      </w:r>
      <w:proofErr w:type="gramEnd"/>
      <w:r>
        <w:t xml:space="preserve"> instansi yang menjadi target, alamat instansi, email, nomor handhphone, nama </w:t>
      </w:r>
      <w:r w:rsidR="009F6630">
        <w:t>departemen</w:t>
      </w:r>
      <w:r>
        <w:t>,</w:t>
      </w:r>
      <w:r w:rsidR="009F6630">
        <w:t xml:space="preserve"> menejer departemen, email menejer, nomor handphone departemen serta jumlah mahasiswa dalam departemen tersebut.</w:t>
      </w:r>
    </w:p>
    <w:p w:rsidR="009F6630" w:rsidRDefault="004E3FAA" w:rsidP="007544A2">
      <w:pPr>
        <w:pStyle w:val="ListParagraph"/>
        <w:numPr>
          <w:ilvl w:val="0"/>
          <w:numId w:val="37"/>
        </w:numPr>
      </w:pPr>
      <w:r>
        <w:t xml:space="preserve">Selanjutnya dari data tersebut di atas, Operational marketing </w:t>
      </w:r>
      <w:proofErr w:type="gramStart"/>
      <w:r>
        <w:t>akan</w:t>
      </w:r>
      <w:proofErr w:type="gramEnd"/>
      <w:r>
        <w:t xml:space="preserve"> menghubungi </w:t>
      </w:r>
      <w:r w:rsidR="009F6630">
        <w:t>pihak instansi ataupun menejer departemen untuk melakukkan pengajuan penawaran kerjasama. Proses pengajuan penawaran</w:t>
      </w:r>
      <w:r w:rsidR="003C30EB">
        <w:t xml:space="preserve"> ini</w:t>
      </w:r>
      <w:r w:rsidR="009F6630">
        <w:t xml:space="preserve"> bisa dilakukan dengan dua </w:t>
      </w:r>
      <w:proofErr w:type="gramStart"/>
      <w:r w:rsidR="003C30EB">
        <w:t>cara</w:t>
      </w:r>
      <w:proofErr w:type="gramEnd"/>
      <w:r w:rsidR="009F6630">
        <w:t xml:space="preserve"> yaitu mengirim surat pengajuan penawaran melalui email ataupun dengan menghubungi pihak terkait melalui jaringan telepon. Tujuan yang ingin dicapai dalam tahapan ini adalah untuk mendapatkan kesepatan melakukan presentasi secara langsung dengan pihak terkait mengenai program yang ditawarkan.</w:t>
      </w:r>
    </w:p>
    <w:p w:rsidR="009F6630" w:rsidRDefault="003C30EB" w:rsidP="007544A2">
      <w:pPr>
        <w:pStyle w:val="ListParagraph"/>
        <w:numPr>
          <w:ilvl w:val="0"/>
          <w:numId w:val="37"/>
        </w:numPr>
      </w:pPr>
      <w:r>
        <w:t xml:space="preserve">Pada proses selanjutnya operational marketing </w:t>
      </w:r>
      <w:proofErr w:type="gramStart"/>
      <w:r>
        <w:t>akan</w:t>
      </w:r>
      <w:proofErr w:type="gramEnd"/>
      <w:r>
        <w:t xml:space="preserve"> menunggu konfirmasi dari target apakah pengajuan penawaran disetujui atau tidak. Jika ternyata dalam jangka waktu dua minggu belum ada konfirmasi, operational marketing </w:t>
      </w:r>
      <w:proofErr w:type="gramStart"/>
      <w:r>
        <w:t>akan</w:t>
      </w:r>
      <w:proofErr w:type="gramEnd"/>
      <w:r>
        <w:t xml:space="preserve"> menghubungi target kembali untuk meminta konfirmasi.</w:t>
      </w:r>
    </w:p>
    <w:p w:rsidR="003C30EB" w:rsidRDefault="003C30EB" w:rsidP="00321FB2">
      <w:pPr>
        <w:pStyle w:val="ListParagraph"/>
        <w:numPr>
          <w:ilvl w:val="0"/>
          <w:numId w:val="37"/>
        </w:numPr>
      </w:pPr>
      <w:r>
        <w:t xml:space="preserve">Dari poin 2 dan 3 selanjutnya di dapat data mengenai target-target yang menyetujui penawaran, menolak penawaran, serta </w:t>
      </w:r>
      <w:proofErr w:type="gramStart"/>
      <w:r>
        <w:t>akan</w:t>
      </w:r>
      <w:proofErr w:type="gramEnd"/>
      <w:r>
        <w:t xml:space="preserve"> mempertimbangkan penawaran tersebut</w:t>
      </w:r>
      <w:r w:rsidR="00E950A2">
        <w:t xml:space="preserve"> (pending)</w:t>
      </w:r>
      <w:r>
        <w:t>.</w:t>
      </w:r>
      <w:r w:rsidR="00321FB2">
        <w:t xml:space="preserve"> </w:t>
      </w:r>
      <w:r>
        <w:t xml:space="preserve">Jika penawaran disetujui maka operational marketing </w:t>
      </w:r>
      <w:proofErr w:type="gramStart"/>
      <w:r>
        <w:t>akan</w:t>
      </w:r>
      <w:proofErr w:type="gramEnd"/>
      <w:r>
        <w:t xml:space="preserve"> mendatangi target </w:t>
      </w:r>
      <w:r w:rsidR="00321FB2">
        <w:t xml:space="preserve">untuk melakukan presentasi. Jika penawaran ditolak, maka target tersebut </w:t>
      </w:r>
      <w:proofErr w:type="gramStart"/>
      <w:r w:rsidR="00321FB2">
        <w:t>akan</w:t>
      </w:r>
      <w:proofErr w:type="gramEnd"/>
      <w:r w:rsidR="00321FB2">
        <w:t xml:space="preserve"> d</w:t>
      </w:r>
      <w:r w:rsidR="00230F5F">
        <w:t>i</w:t>
      </w:r>
      <w:r w:rsidR="00321FB2">
        <w:t>pertimbangkan apakah akan menjadi target untuk pengajuan penawaran di</w:t>
      </w:r>
      <w:r w:rsidR="00230F5F">
        <w:t xml:space="preserve"> </w:t>
      </w:r>
      <w:r w:rsidR="00321FB2">
        <w:t>periode selanjutnya atau tidak.</w:t>
      </w:r>
      <w:r w:rsidR="00E950A2">
        <w:t xml:space="preserve"> </w:t>
      </w:r>
      <w:r w:rsidR="00321FB2">
        <w:t xml:space="preserve"> </w:t>
      </w:r>
      <w:r w:rsidR="00E950A2">
        <w:t>Jika</w:t>
      </w:r>
      <w:r w:rsidR="00F57FD3">
        <w:t xml:space="preserve"> penawaran pending, </w:t>
      </w:r>
      <w:r w:rsidR="00F57FD3">
        <w:lastRenderedPageBreak/>
        <w:t xml:space="preserve">maka operational marketing </w:t>
      </w:r>
      <w:proofErr w:type="gramStart"/>
      <w:r w:rsidR="00230F5F">
        <w:t>akan</w:t>
      </w:r>
      <w:proofErr w:type="gramEnd"/>
      <w:r w:rsidR="00230F5F">
        <w:t xml:space="preserve"> melakukan komunikasi </w:t>
      </w:r>
      <w:r w:rsidR="0079244B">
        <w:t>secara personal</w:t>
      </w:r>
      <w:r w:rsidR="00230F5F">
        <w:t xml:space="preserve"> sampai didapat konfirmasi</w:t>
      </w:r>
      <w:r w:rsidR="0079244B">
        <w:t xml:space="preserve"> apakah penawaran disetujui atau tidak.</w:t>
      </w:r>
    </w:p>
    <w:p w:rsidR="0079244B" w:rsidRDefault="0079244B" w:rsidP="00321FB2">
      <w:pPr>
        <w:pStyle w:val="ListParagraph"/>
        <w:numPr>
          <w:ilvl w:val="0"/>
          <w:numId w:val="37"/>
        </w:numPr>
      </w:pPr>
      <w:r>
        <w:t xml:space="preserve">Setelah proses presentasi dilaksanakan, maka langkah selanjutnya adalah melakukan proses negosiasi.  </w:t>
      </w:r>
      <w:r w:rsidR="009E2789">
        <w:t xml:space="preserve">Proses negosiasi sendiri merupakan proses yang fleksible, dimana proses ini bisa selesai sesaat setelah </w:t>
      </w:r>
      <w:r w:rsidR="002E4CBE">
        <w:t xml:space="preserve">presentasi </w:t>
      </w:r>
      <w:r w:rsidR="000B3A6E">
        <w:t xml:space="preserve">dilaksanakan </w:t>
      </w:r>
      <w:proofErr w:type="gramStart"/>
      <w:r w:rsidR="000B3A6E">
        <w:t>akan</w:t>
      </w:r>
      <w:proofErr w:type="gramEnd"/>
      <w:r w:rsidR="000B3A6E">
        <w:t xml:space="preserve"> tetapi </w:t>
      </w:r>
      <w:r w:rsidR="009E2789">
        <w:t xml:space="preserve">bisa </w:t>
      </w:r>
      <w:r w:rsidR="000B3A6E">
        <w:t xml:space="preserve">juga </w:t>
      </w:r>
      <w:r w:rsidR="009E2789">
        <w:t>memakan waktu yang cukup lama.</w:t>
      </w:r>
      <w:r w:rsidR="000B3A6E">
        <w:t xml:space="preserve"> Untuk proses negosiasi yang cukup lama biasanya pihak operational marketing </w:t>
      </w:r>
      <w:proofErr w:type="gramStart"/>
      <w:r w:rsidR="000B3A6E">
        <w:t>akan</w:t>
      </w:r>
      <w:proofErr w:type="gramEnd"/>
      <w:r w:rsidR="000B3A6E">
        <w:t xml:space="preserve"> tetap melakukan komunikasi secara personal dan bahkan menjadwalkan beberapa pertemuan</w:t>
      </w:r>
      <w:r w:rsidR="007E4F38">
        <w:t xml:space="preserve"> tambahan</w:t>
      </w:r>
      <w:r w:rsidR="000B3A6E">
        <w:t xml:space="preserve"> secara langsung.</w:t>
      </w:r>
    </w:p>
    <w:p w:rsidR="000B3A6E" w:rsidRDefault="000B3A6E" w:rsidP="00321FB2">
      <w:pPr>
        <w:pStyle w:val="ListParagraph"/>
        <w:numPr>
          <w:ilvl w:val="0"/>
          <w:numId w:val="37"/>
        </w:numPr>
      </w:pPr>
      <w:r>
        <w:t>Dari proses negosiasi seperti yang tercantum pada point 5 selanjutnya didapat target yang menyetujui dan tidak menyetujui untuk melakukan kerjasama dengan pihak NIIT Indonesia.</w:t>
      </w:r>
      <w:r w:rsidR="007E4F38">
        <w:t xml:space="preserve"> </w:t>
      </w:r>
    </w:p>
    <w:p w:rsidR="007E4F38" w:rsidRDefault="007E4F38" w:rsidP="00321FB2">
      <w:pPr>
        <w:pStyle w:val="ListParagraph"/>
        <w:numPr>
          <w:ilvl w:val="0"/>
          <w:numId w:val="37"/>
        </w:numPr>
      </w:pPr>
      <w:r>
        <w:t>Selanjutnya untuk target yang telah menyetujui untuk melakukan kerjasama diharuskan untuk membayar biaya sebanyak jumlah program yang dipilih.</w:t>
      </w:r>
    </w:p>
    <w:p w:rsidR="007E4F38" w:rsidRDefault="007E4F38" w:rsidP="00321FB2">
      <w:pPr>
        <w:pStyle w:val="ListParagraph"/>
        <w:numPr>
          <w:ilvl w:val="0"/>
          <w:numId w:val="37"/>
        </w:numPr>
      </w:pPr>
      <w:r>
        <w:t>Pihak NIIT melakukan service after sales terhadap target yang sudah menyetujui kerjasama.</w:t>
      </w:r>
    </w:p>
    <w:p w:rsidR="007E4F38" w:rsidRDefault="00FF50F9" w:rsidP="00FF50F9">
      <w:pPr>
        <w:ind w:left="720" w:firstLine="0"/>
      </w:pPr>
      <w:r>
        <w:t>Tahapan proses customer development</w:t>
      </w:r>
      <w:r w:rsidR="007E4F38">
        <w:t xml:space="preserve"> </w:t>
      </w:r>
      <w:r>
        <w:t>secara lebih rinci digambarkan dalam Activity Diagram pada gambar 3.1.</w:t>
      </w:r>
    </w:p>
    <w:p w:rsidR="00AD44D6" w:rsidRDefault="00AD44D6" w:rsidP="00FF50F9">
      <w:pPr>
        <w:pStyle w:val="Heading3"/>
      </w:pPr>
      <w:r>
        <w:t>A</w:t>
      </w:r>
      <w:r w:rsidR="00FF50F9">
        <w:t>rchitecture Analysis</w:t>
      </w:r>
    </w:p>
    <w:p w:rsidR="00FF50F9" w:rsidRDefault="00FF50F9" w:rsidP="00FF50F9">
      <w:r>
        <w:t xml:space="preserve">Architecture Analysis menggambarkan tentang kerangka komponen teknologi yang digunakan dalam menunjang setiap aktivitas user. Dalam praktiknya selama ini, operational marketing hanya menggunakan </w:t>
      </w:r>
      <w:r w:rsidR="000D6981">
        <w:t>perangkat personal computer yang sudah terinstal Microsoft Excel dalam mengelola customer development. Gambar 3.2 menjelaskan tentang relasi antara keduanya</w:t>
      </w:r>
      <w:r>
        <w:t xml:space="preserve"> </w:t>
      </w:r>
    </w:p>
    <w:p w:rsidR="00E74820" w:rsidRDefault="00E74820" w:rsidP="00FF50F9"/>
    <w:p w:rsidR="00E74820" w:rsidRDefault="00E74820" w:rsidP="00FF50F9"/>
    <w:p w:rsidR="00E74820" w:rsidRDefault="00E74820" w:rsidP="00FF50F9"/>
    <w:p w:rsidR="00E74820" w:rsidRDefault="00E74820" w:rsidP="00FF50F9">
      <w:r>
        <w:lastRenderedPageBreak/>
        <w:t>Dari ketiga analisis di atas peneliti mempunyai beberapa kesimpulan yaitu:</w:t>
      </w:r>
    </w:p>
    <w:p w:rsidR="00E74820" w:rsidRDefault="00E74820" w:rsidP="00FF50F9">
      <w:r>
        <w:t>Melihat dari segi aktifitas customer de</w:t>
      </w:r>
    </w:p>
    <w:p w:rsidR="000D6981" w:rsidRDefault="000D6981" w:rsidP="00FF50F9"/>
    <w:p w:rsidR="000D6981" w:rsidRPr="00FF50F9" w:rsidRDefault="000D6981" w:rsidP="00FF50F9"/>
    <w:p w:rsidR="00965609" w:rsidRDefault="0002578C" w:rsidP="0002578C">
      <w:pPr>
        <w:pStyle w:val="Heading4"/>
        <w:tabs>
          <w:tab w:val="left" w:pos="630"/>
        </w:tabs>
        <w:ind w:left="630" w:hanging="270"/>
      </w:pPr>
      <w:r>
        <w:t>Rancangan Design Sistem</w:t>
      </w:r>
      <w:r w:rsidR="005F7EE3">
        <w:t xml:space="preserve"> yang Diusulkan</w:t>
      </w:r>
    </w:p>
    <w:p w:rsidR="000D6981" w:rsidRPr="000D6981" w:rsidRDefault="000D6981" w:rsidP="000D6981"/>
    <w:p w:rsidR="00965609" w:rsidRPr="00D630BF" w:rsidRDefault="00965609" w:rsidP="00965609">
      <w:pPr>
        <w:pStyle w:val="Heading4"/>
        <w:ind w:left="630" w:hanging="270"/>
      </w:pPr>
      <w:r w:rsidRPr="00D630BF">
        <w:t>Peralatan Penelitian</w:t>
      </w:r>
    </w:p>
    <w:p w:rsidR="00965609" w:rsidRDefault="00965609" w:rsidP="00965609">
      <w:r w:rsidRPr="00D630BF">
        <w:t>Dalam penelitian ini</w:t>
      </w:r>
      <w:r>
        <w:t xml:space="preserve"> peralatan dibedakan menjadi dua yaitu peralatan pengembang dan peralatan user. Peralatan pengembang adalah pelaralatan yang digunakan dalam proses pembuatan sistem CRM, sedangkan peralatan user adalah peralatan dengan minium spesifikasi yang bisa dipakai oleh user untuk mengakses sistem CRM yang </w:t>
      </w:r>
      <w:proofErr w:type="gramStart"/>
      <w:r>
        <w:t>akan</w:t>
      </w:r>
      <w:proofErr w:type="gramEnd"/>
      <w:r>
        <w:t xml:space="preserve"> dibuat.</w:t>
      </w:r>
    </w:p>
    <w:p w:rsidR="00965609" w:rsidRDefault="00965609" w:rsidP="00965609">
      <w:pPr>
        <w:pStyle w:val="Heading5"/>
        <w:ind w:left="450"/>
      </w:pPr>
      <w:r>
        <w:t>Peralatan Pengembang</w:t>
      </w:r>
    </w:p>
    <w:p w:rsidR="00965609" w:rsidRDefault="00965609" w:rsidP="00965609">
      <w:r>
        <w:t>P</w:t>
      </w:r>
      <w:r w:rsidRPr="00D630BF">
        <w:t xml:space="preserve">roses pengembangan sistem CRM untuk divisi </w:t>
      </w:r>
      <w:r w:rsidRPr="00D630BF">
        <w:rPr>
          <w:i/>
        </w:rPr>
        <w:t>marketing</w:t>
      </w:r>
      <w:r w:rsidRPr="00D630BF">
        <w:t xml:space="preserve"> NIIT Indonesia menggunakan bebrapa </w:t>
      </w:r>
      <w:r>
        <w:t>perangkat keras</w:t>
      </w:r>
      <w:r w:rsidRPr="00D630BF">
        <w:t xml:space="preserve"> dan </w:t>
      </w:r>
      <w:r>
        <w:t>perangkat lunak dengan spesifikasi sebagai berikut</w:t>
      </w:r>
      <w:r w:rsidRPr="00D630BF">
        <w:t>:</w:t>
      </w:r>
    </w:p>
    <w:p w:rsidR="00965609" w:rsidRDefault="00965609" w:rsidP="00965609">
      <w:pPr>
        <w:pStyle w:val="Heading3"/>
        <w:numPr>
          <w:ilvl w:val="0"/>
          <w:numId w:val="24"/>
        </w:numPr>
      </w:pPr>
      <w:r>
        <w:t>Perangkat Keras</w:t>
      </w:r>
    </w:p>
    <w:p w:rsidR="00965609" w:rsidRPr="003134B2" w:rsidRDefault="00965609" w:rsidP="00965609">
      <w:r>
        <w:t>Spesifikasi dari perangkat keras yang penulis gunakan dalam penelitian ini, penuls sajikan dalam tael berikut ini.</w:t>
      </w:r>
    </w:p>
    <w:p w:rsidR="00965609" w:rsidRPr="003134B2" w:rsidRDefault="00965609" w:rsidP="00965609">
      <w:pPr>
        <w:pStyle w:val="Caption"/>
        <w:keepNext/>
        <w:rPr>
          <w:i w:val="0"/>
          <w:color w:val="000000" w:themeColor="text1"/>
          <w:sz w:val="24"/>
          <w:szCs w:val="24"/>
        </w:rPr>
      </w:pPr>
      <w:r w:rsidRPr="003134B2">
        <w:rPr>
          <w:b/>
          <w:i w:val="0"/>
          <w:color w:val="000000" w:themeColor="text1"/>
          <w:sz w:val="24"/>
          <w:szCs w:val="24"/>
        </w:rPr>
        <w:t xml:space="preserve">Tabel </w:t>
      </w:r>
      <w:r w:rsidRPr="003134B2">
        <w:rPr>
          <w:b/>
          <w:i w:val="0"/>
          <w:color w:val="000000" w:themeColor="text1"/>
          <w:sz w:val="24"/>
          <w:szCs w:val="24"/>
        </w:rPr>
        <w:fldChar w:fldCharType="begin"/>
      </w:r>
      <w:r w:rsidRPr="003134B2">
        <w:rPr>
          <w:b/>
          <w:i w:val="0"/>
          <w:color w:val="000000" w:themeColor="text1"/>
          <w:sz w:val="24"/>
          <w:szCs w:val="24"/>
        </w:rPr>
        <w:instrText xml:space="preserve"> SEQ Tabel \* ARABIC </w:instrText>
      </w:r>
      <w:r w:rsidRPr="003134B2">
        <w:rPr>
          <w:b/>
          <w:i w:val="0"/>
          <w:color w:val="000000" w:themeColor="text1"/>
          <w:sz w:val="24"/>
          <w:szCs w:val="24"/>
        </w:rPr>
        <w:fldChar w:fldCharType="separate"/>
      </w:r>
      <w:r>
        <w:rPr>
          <w:b/>
          <w:i w:val="0"/>
          <w:noProof/>
          <w:color w:val="000000" w:themeColor="text1"/>
          <w:sz w:val="24"/>
          <w:szCs w:val="24"/>
        </w:rPr>
        <w:t>1</w:t>
      </w:r>
      <w:r w:rsidRPr="003134B2">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ngkat keras yang dipakai.</w:t>
      </w:r>
    </w:p>
    <w:tbl>
      <w:tblPr>
        <w:tblStyle w:val="TableGrid"/>
        <w:tblW w:w="0" w:type="auto"/>
        <w:tblInd w:w="715" w:type="dxa"/>
        <w:tblLook w:val="04A0" w:firstRow="1" w:lastRow="0" w:firstColumn="1" w:lastColumn="0" w:noHBand="0" w:noVBand="1"/>
      </w:tblPr>
      <w:tblGrid>
        <w:gridCol w:w="2610"/>
        <w:gridCol w:w="4915"/>
      </w:tblGrid>
      <w:tr w:rsidR="00965609" w:rsidTr="003F0766">
        <w:tc>
          <w:tcPr>
            <w:tcW w:w="2610" w:type="dxa"/>
          </w:tcPr>
          <w:p w:rsidR="00965609" w:rsidRDefault="00965609" w:rsidP="003F0766">
            <w:pPr>
              <w:ind w:firstLine="0"/>
            </w:pPr>
            <w:r>
              <w:t>Prosesor</w:t>
            </w:r>
          </w:p>
        </w:tc>
        <w:tc>
          <w:tcPr>
            <w:tcW w:w="4915" w:type="dxa"/>
          </w:tcPr>
          <w:p w:rsidR="00965609" w:rsidRDefault="00965609" w:rsidP="003F0766">
            <w:pPr>
              <w:ind w:firstLine="0"/>
            </w:pPr>
            <w:r>
              <w:t>Intel® Core ™ i3 CPU M 370 @ 2.40GHz</w:t>
            </w:r>
          </w:p>
        </w:tc>
      </w:tr>
      <w:tr w:rsidR="00965609" w:rsidTr="003F0766">
        <w:tc>
          <w:tcPr>
            <w:tcW w:w="2610" w:type="dxa"/>
          </w:tcPr>
          <w:p w:rsidR="00965609" w:rsidRDefault="00965609" w:rsidP="003F0766">
            <w:pPr>
              <w:ind w:firstLine="0"/>
            </w:pPr>
            <w:r>
              <w:t>Memori</w:t>
            </w:r>
          </w:p>
        </w:tc>
        <w:tc>
          <w:tcPr>
            <w:tcW w:w="4915" w:type="dxa"/>
          </w:tcPr>
          <w:p w:rsidR="00965609" w:rsidRDefault="00965609" w:rsidP="003F0766">
            <w:pPr>
              <w:ind w:firstLine="0"/>
            </w:pPr>
            <w:r>
              <w:t>2.00 GB</w:t>
            </w:r>
          </w:p>
        </w:tc>
      </w:tr>
      <w:tr w:rsidR="00965609" w:rsidTr="003F0766">
        <w:tc>
          <w:tcPr>
            <w:tcW w:w="2610" w:type="dxa"/>
          </w:tcPr>
          <w:p w:rsidR="00965609" w:rsidRDefault="00965609" w:rsidP="003F0766">
            <w:pPr>
              <w:ind w:firstLine="0"/>
            </w:pPr>
            <w:r>
              <w:t>Sistem Model</w:t>
            </w:r>
          </w:p>
        </w:tc>
        <w:tc>
          <w:tcPr>
            <w:tcW w:w="4915" w:type="dxa"/>
          </w:tcPr>
          <w:p w:rsidR="00965609" w:rsidRDefault="00965609" w:rsidP="003F0766">
            <w:pPr>
              <w:ind w:firstLine="0"/>
            </w:pPr>
            <w:r>
              <w:t>Acer Aspire 4741G</w:t>
            </w:r>
          </w:p>
        </w:tc>
      </w:tr>
    </w:tbl>
    <w:p w:rsidR="00965609" w:rsidRPr="00740C14" w:rsidRDefault="00965609" w:rsidP="00965609"/>
    <w:p w:rsidR="00965609" w:rsidRDefault="00965609" w:rsidP="00965609">
      <w:pPr>
        <w:pStyle w:val="Heading3"/>
      </w:pPr>
      <w:r>
        <w:t>Perangkat Lunak</w:t>
      </w:r>
    </w:p>
    <w:p w:rsidR="00965609" w:rsidRPr="003134B2" w:rsidRDefault="00965609" w:rsidP="00965609">
      <w:r>
        <w:t>Spesifikasi dari perangkat lunak yang penulis gunakan dalam penelitian ini, penulis sajikan dalam table berikut ini.</w:t>
      </w:r>
    </w:p>
    <w:p w:rsidR="00965609" w:rsidRPr="003134B2" w:rsidRDefault="00965609" w:rsidP="00965609"/>
    <w:p w:rsidR="00965609" w:rsidRPr="003134B2" w:rsidRDefault="00965609" w:rsidP="00965609">
      <w:pPr>
        <w:pStyle w:val="Caption"/>
        <w:keepNext/>
        <w:rPr>
          <w:i w:val="0"/>
          <w:color w:val="000000" w:themeColor="text1"/>
          <w:sz w:val="24"/>
          <w:szCs w:val="24"/>
        </w:rPr>
      </w:pPr>
      <w:r w:rsidRPr="003134B2">
        <w:rPr>
          <w:b/>
          <w:i w:val="0"/>
          <w:color w:val="000000" w:themeColor="text1"/>
          <w:sz w:val="24"/>
          <w:szCs w:val="24"/>
        </w:rPr>
        <w:lastRenderedPageBreak/>
        <w:t xml:space="preserve">Tabel </w:t>
      </w:r>
      <w:r w:rsidRPr="003134B2">
        <w:rPr>
          <w:b/>
          <w:i w:val="0"/>
          <w:color w:val="000000" w:themeColor="text1"/>
          <w:sz w:val="24"/>
          <w:szCs w:val="24"/>
        </w:rPr>
        <w:fldChar w:fldCharType="begin"/>
      </w:r>
      <w:r w:rsidRPr="003134B2">
        <w:rPr>
          <w:b/>
          <w:i w:val="0"/>
          <w:color w:val="000000" w:themeColor="text1"/>
          <w:sz w:val="24"/>
          <w:szCs w:val="24"/>
        </w:rPr>
        <w:instrText xml:space="preserve"> SEQ Tabel \* ARABIC </w:instrText>
      </w:r>
      <w:r w:rsidRPr="003134B2">
        <w:rPr>
          <w:b/>
          <w:i w:val="0"/>
          <w:color w:val="000000" w:themeColor="text1"/>
          <w:sz w:val="24"/>
          <w:szCs w:val="24"/>
        </w:rPr>
        <w:fldChar w:fldCharType="separate"/>
      </w:r>
      <w:r>
        <w:rPr>
          <w:b/>
          <w:i w:val="0"/>
          <w:noProof/>
          <w:color w:val="000000" w:themeColor="text1"/>
          <w:sz w:val="24"/>
          <w:szCs w:val="24"/>
        </w:rPr>
        <w:t>2</w:t>
      </w:r>
      <w:r w:rsidRPr="003134B2">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ngkat lunak yang dipakai.</w:t>
      </w:r>
    </w:p>
    <w:tbl>
      <w:tblPr>
        <w:tblStyle w:val="TableGrid"/>
        <w:tblW w:w="7560" w:type="dxa"/>
        <w:tblInd w:w="715" w:type="dxa"/>
        <w:tblLook w:val="04A0" w:firstRow="1" w:lastRow="0" w:firstColumn="1" w:lastColumn="0" w:noHBand="0" w:noVBand="1"/>
      </w:tblPr>
      <w:tblGrid>
        <w:gridCol w:w="2610"/>
        <w:gridCol w:w="4950"/>
      </w:tblGrid>
      <w:tr w:rsidR="00965609" w:rsidTr="003F0766">
        <w:tc>
          <w:tcPr>
            <w:tcW w:w="2610" w:type="dxa"/>
          </w:tcPr>
          <w:p w:rsidR="00965609" w:rsidRDefault="00965609" w:rsidP="003F0766">
            <w:pPr>
              <w:ind w:firstLine="0"/>
            </w:pPr>
            <w:r>
              <w:t>Sistem Operasi</w:t>
            </w:r>
          </w:p>
        </w:tc>
        <w:tc>
          <w:tcPr>
            <w:tcW w:w="4950" w:type="dxa"/>
          </w:tcPr>
          <w:p w:rsidR="00965609" w:rsidRDefault="00965609" w:rsidP="003F0766">
            <w:pPr>
              <w:ind w:firstLine="0"/>
            </w:pPr>
            <w:r>
              <w:t>Windows 10 Enterprise</w:t>
            </w:r>
          </w:p>
        </w:tc>
      </w:tr>
      <w:tr w:rsidR="00965609" w:rsidTr="003F0766">
        <w:tc>
          <w:tcPr>
            <w:tcW w:w="2610" w:type="dxa"/>
          </w:tcPr>
          <w:p w:rsidR="00965609" w:rsidRDefault="00965609" w:rsidP="003F0766">
            <w:pPr>
              <w:ind w:firstLine="0"/>
            </w:pPr>
            <w:r>
              <w:t>IDE Pengembang</w:t>
            </w:r>
          </w:p>
        </w:tc>
        <w:tc>
          <w:tcPr>
            <w:tcW w:w="4950" w:type="dxa"/>
          </w:tcPr>
          <w:p w:rsidR="00965609" w:rsidRDefault="00965609" w:rsidP="003F0766">
            <w:pPr>
              <w:ind w:firstLine="0"/>
            </w:pPr>
            <w:r>
              <w:t>Microsoft Visual Studio 2015</w:t>
            </w:r>
          </w:p>
        </w:tc>
      </w:tr>
      <w:tr w:rsidR="00965609" w:rsidTr="003F0766">
        <w:tc>
          <w:tcPr>
            <w:tcW w:w="2610" w:type="dxa"/>
          </w:tcPr>
          <w:p w:rsidR="00965609" w:rsidRDefault="00965609" w:rsidP="003F0766">
            <w:pPr>
              <w:ind w:firstLine="0"/>
            </w:pPr>
            <w:r>
              <w:t>Manajemen Database</w:t>
            </w:r>
          </w:p>
        </w:tc>
        <w:tc>
          <w:tcPr>
            <w:tcW w:w="4950" w:type="dxa"/>
          </w:tcPr>
          <w:p w:rsidR="00965609" w:rsidRDefault="00965609" w:rsidP="003F0766">
            <w:pPr>
              <w:ind w:firstLine="0"/>
            </w:pPr>
            <w:r>
              <w:t>Microsoft SQL Server 2014</w:t>
            </w:r>
          </w:p>
        </w:tc>
      </w:tr>
      <w:tr w:rsidR="00965609" w:rsidTr="003F0766">
        <w:tc>
          <w:tcPr>
            <w:tcW w:w="2610" w:type="dxa"/>
          </w:tcPr>
          <w:p w:rsidR="00965609" w:rsidRDefault="00965609" w:rsidP="003F0766">
            <w:pPr>
              <w:ind w:firstLine="0"/>
            </w:pPr>
            <w:r>
              <w:t>Sistem  Desain</w:t>
            </w:r>
          </w:p>
        </w:tc>
        <w:tc>
          <w:tcPr>
            <w:tcW w:w="4950" w:type="dxa"/>
          </w:tcPr>
          <w:p w:rsidR="00965609" w:rsidRDefault="00965609" w:rsidP="003F0766">
            <w:pPr>
              <w:ind w:firstLine="0"/>
            </w:pPr>
            <w:r>
              <w:t>Microsoft Visio 2013</w:t>
            </w:r>
          </w:p>
        </w:tc>
      </w:tr>
    </w:tbl>
    <w:p w:rsidR="00965609" w:rsidRPr="00D630BF" w:rsidRDefault="00965609" w:rsidP="00965609"/>
    <w:p w:rsidR="00965609" w:rsidRDefault="00965609" w:rsidP="00965609">
      <w:pPr>
        <w:pStyle w:val="Heading5"/>
      </w:pPr>
      <w:r>
        <w:t>Peralatan User</w:t>
      </w:r>
    </w:p>
    <w:p w:rsidR="00965609" w:rsidRDefault="00965609" w:rsidP="00965609">
      <w:r>
        <w:t>Adapaun peralatan user yang dapat dipakai untuk mengakses sistem CRM dengan nyaman, harus memenuhi minimum spesifikasi seperti dalam tabel berikut ini.</w:t>
      </w:r>
    </w:p>
    <w:p w:rsidR="00965609" w:rsidRPr="003134B2" w:rsidRDefault="00965609" w:rsidP="00965609">
      <w:pPr>
        <w:pStyle w:val="Caption"/>
        <w:keepNext/>
        <w:rPr>
          <w:i w:val="0"/>
          <w:color w:val="000000" w:themeColor="text1"/>
          <w:sz w:val="24"/>
          <w:szCs w:val="24"/>
        </w:rPr>
      </w:pPr>
      <w:r w:rsidRPr="003134B2">
        <w:rPr>
          <w:b/>
          <w:i w:val="0"/>
          <w:color w:val="000000" w:themeColor="text1"/>
          <w:sz w:val="24"/>
          <w:szCs w:val="24"/>
        </w:rPr>
        <w:t xml:space="preserve">Tabel </w:t>
      </w:r>
      <w:r w:rsidRPr="003134B2">
        <w:rPr>
          <w:b/>
          <w:i w:val="0"/>
          <w:color w:val="000000" w:themeColor="text1"/>
          <w:sz w:val="24"/>
          <w:szCs w:val="24"/>
        </w:rPr>
        <w:fldChar w:fldCharType="begin"/>
      </w:r>
      <w:r w:rsidRPr="003134B2">
        <w:rPr>
          <w:b/>
          <w:i w:val="0"/>
          <w:color w:val="000000" w:themeColor="text1"/>
          <w:sz w:val="24"/>
          <w:szCs w:val="24"/>
        </w:rPr>
        <w:instrText xml:space="preserve"> SEQ Tabel \* ARABIC </w:instrText>
      </w:r>
      <w:r w:rsidRPr="003134B2">
        <w:rPr>
          <w:b/>
          <w:i w:val="0"/>
          <w:color w:val="000000" w:themeColor="text1"/>
          <w:sz w:val="24"/>
          <w:szCs w:val="24"/>
        </w:rPr>
        <w:fldChar w:fldCharType="separate"/>
      </w:r>
      <w:r>
        <w:rPr>
          <w:b/>
          <w:i w:val="0"/>
          <w:noProof/>
          <w:color w:val="000000" w:themeColor="text1"/>
          <w:sz w:val="24"/>
          <w:szCs w:val="24"/>
        </w:rPr>
        <w:t>3</w:t>
      </w:r>
      <w:r w:rsidRPr="003134B2">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latan user.</w:t>
      </w:r>
    </w:p>
    <w:tbl>
      <w:tblPr>
        <w:tblStyle w:val="TableGrid"/>
        <w:tblW w:w="0" w:type="auto"/>
        <w:tblInd w:w="715" w:type="dxa"/>
        <w:tblLook w:val="04A0" w:firstRow="1" w:lastRow="0" w:firstColumn="1" w:lastColumn="0" w:noHBand="0" w:noVBand="1"/>
      </w:tblPr>
      <w:tblGrid>
        <w:gridCol w:w="2610"/>
        <w:gridCol w:w="4915"/>
      </w:tblGrid>
      <w:tr w:rsidR="00965609" w:rsidTr="003F0766">
        <w:tc>
          <w:tcPr>
            <w:tcW w:w="2610" w:type="dxa"/>
          </w:tcPr>
          <w:p w:rsidR="00965609" w:rsidRDefault="00965609" w:rsidP="003F0766">
            <w:pPr>
              <w:ind w:firstLine="0"/>
            </w:pPr>
            <w:r>
              <w:t>Prosesor</w:t>
            </w:r>
          </w:p>
        </w:tc>
        <w:tc>
          <w:tcPr>
            <w:tcW w:w="4915" w:type="dxa"/>
          </w:tcPr>
          <w:p w:rsidR="00965609" w:rsidRDefault="00965609" w:rsidP="003F0766">
            <w:pPr>
              <w:ind w:firstLine="0"/>
            </w:pPr>
            <w:r>
              <w:t>Intel® Core ™ i3 CPU M 370 @ 2.40GHz</w:t>
            </w:r>
          </w:p>
        </w:tc>
      </w:tr>
      <w:tr w:rsidR="00965609" w:rsidTr="003F0766">
        <w:tc>
          <w:tcPr>
            <w:tcW w:w="2610" w:type="dxa"/>
          </w:tcPr>
          <w:p w:rsidR="00965609" w:rsidRDefault="00965609" w:rsidP="003F0766">
            <w:pPr>
              <w:ind w:firstLine="0"/>
            </w:pPr>
            <w:r>
              <w:t>Memori</w:t>
            </w:r>
          </w:p>
        </w:tc>
        <w:tc>
          <w:tcPr>
            <w:tcW w:w="4915" w:type="dxa"/>
          </w:tcPr>
          <w:p w:rsidR="00965609" w:rsidRDefault="00965609" w:rsidP="003F0766">
            <w:pPr>
              <w:ind w:firstLine="0"/>
            </w:pPr>
            <w:r>
              <w:t>2.00 GB</w:t>
            </w:r>
          </w:p>
        </w:tc>
      </w:tr>
      <w:tr w:rsidR="00965609" w:rsidTr="003F0766">
        <w:tc>
          <w:tcPr>
            <w:tcW w:w="2610" w:type="dxa"/>
          </w:tcPr>
          <w:p w:rsidR="00965609" w:rsidRDefault="00965609" w:rsidP="003F0766">
            <w:pPr>
              <w:ind w:firstLine="0"/>
            </w:pPr>
            <w:r>
              <w:t>Browser</w:t>
            </w:r>
          </w:p>
        </w:tc>
        <w:tc>
          <w:tcPr>
            <w:tcW w:w="4915" w:type="dxa"/>
          </w:tcPr>
          <w:p w:rsidR="00965609" w:rsidRDefault="00965609" w:rsidP="003F0766">
            <w:pPr>
              <w:ind w:firstLine="0"/>
            </w:pPr>
            <w:r>
              <w:t xml:space="preserve">Chrome  </w:t>
            </w:r>
            <w:r w:rsidRPr="00312EF6">
              <w:t>Version 59.0.3071.115</w:t>
            </w:r>
          </w:p>
        </w:tc>
      </w:tr>
    </w:tbl>
    <w:p w:rsidR="009D5C17" w:rsidRDefault="009D5C17" w:rsidP="000B52FC"/>
    <w:p w:rsidR="009D5C17" w:rsidRDefault="009D5C17">
      <w:pPr>
        <w:spacing w:line="259" w:lineRule="auto"/>
        <w:ind w:firstLine="0"/>
        <w:jc w:val="left"/>
      </w:pPr>
      <w:r>
        <w:br w:type="page"/>
      </w:r>
    </w:p>
    <w:p w:rsidR="00965609" w:rsidRDefault="009D5C17" w:rsidP="009D5C17">
      <w:pPr>
        <w:pStyle w:val="Heading1"/>
      </w:pPr>
      <w:r>
        <w:lastRenderedPageBreak/>
        <w:t>Daftar pustaka</w:t>
      </w:r>
    </w:p>
    <w:p w:rsidR="00A1708E" w:rsidRDefault="00A1708E" w:rsidP="00A1708E"/>
    <w:p w:rsidR="00A1708E" w:rsidRDefault="00A1708E" w:rsidP="00A1708E">
      <w:r>
        <w:t xml:space="preserve">Adelia, Jimmy Setiawan. (2011). </w:t>
      </w:r>
      <w:r w:rsidRPr="00A1708E">
        <w:t xml:space="preserve">Implementasi </w:t>
      </w:r>
      <w:r w:rsidRPr="00A1708E">
        <w:rPr>
          <w:i/>
        </w:rPr>
        <w:t>Customer Relationship Management</w:t>
      </w:r>
      <w:r w:rsidRPr="00A1708E">
        <w:t xml:space="preserve"> (CRM) pada Sistem Reservasi Hotel berbasisi Website dan Desktop</w:t>
      </w:r>
      <w:r>
        <w:t>. Bandung.</w:t>
      </w:r>
    </w:p>
    <w:p w:rsidR="00F70B7D" w:rsidRDefault="00F70B7D" w:rsidP="00A1708E">
      <w:r w:rsidRPr="00A4570E">
        <w:t>Ovi Dyantina, Mira Afrina,</w:t>
      </w:r>
      <w:r>
        <w:t xml:space="preserve"> dan</w:t>
      </w:r>
      <w:r w:rsidRPr="00A4570E">
        <w:t xml:space="preserve"> Ali Ibrahim</w:t>
      </w:r>
      <w:r>
        <w:t xml:space="preserve">. (2012). </w:t>
      </w:r>
      <w:r>
        <w:rPr>
          <w:sz w:val="23"/>
          <w:szCs w:val="23"/>
        </w:rPr>
        <w:t xml:space="preserve">Penerapan </w:t>
      </w:r>
      <w:r>
        <w:rPr>
          <w:i/>
          <w:iCs/>
          <w:sz w:val="23"/>
          <w:szCs w:val="23"/>
        </w:rPr>
        <w:t xml:space="preserve">Customer Relationship </w:t>
      </w:r>
      <w:r w:rsidRPr="00A4570E">
        <w:rPr>
          <w:i/>
          <w:iCs/>
        </w:rPr>
        <w:t xml:space="preserve">Management </w:t>
      </w:r>
      <w:r w:rsidRPr="00A4570E">
        <w:t>(Crm) Berbasis Web (Studi Kasus Pada Sistem Inform</w:t>
      </w:r>
      <w:r>
        <w:t>asi Pemasaran di Toko YEN-YEN).  Palembang.</w:t>
      </w:r>
    </w:p>
    <w:p w:rsidR="00F70B7D" w:rsidRDefault="00F70B7D" w:rsidP="00A1708E">
      <w:pPr>
        <w:rPr>
          <w:rFonts w:cs="Times New Roman"/>
          <w:szCs w:val="24"/>
        </w:rPr>
      </w:pPr>
      <w:r w:rsidRPr="00F70B7D">
        <w:rPr>
          <w:rFonts w:cs="Times New Roman"/>
          <w:color w:val="auto"/>
          <w:szCs w:val="24"/>
        </w:rPr>
        <w:t>Yulia, Shinta Wijaya dan Oviliani Y. Yuliana. (2013)</w:t>
      </w:r>
      <w:r>
        <w:rPr>
          <w:rFonts w:cs="Times New Roman"/>
          <w:color w:val="auto"/>
          <w:szCs w:val="24"/>
        </w:rPr>
        <w:t xml:space="preserve">. </w:t>
      </w:r>
      <w:r w:rsidRPr="00EE4256">
        <w:rPr>
          <w:rStyle w:val="SubtitleChar"/>
          <w:b w:val="0"/>
          <w:i/>
        </w:rPr>
        <w:t>Customer Relationship Management</w:t>
      </w:r>
      <w:r w:rsidRPr="00EE4256">
        <w:rPr>
          <w:rFonts w:cs="Times New Roman"/>
          <w:szCs w:val="24"/>
        </w:rPr>
        <w:t xml:space="preserve"> pada H</w:t>
      </w:r>
      <w:r w:rsidRPr="00EE4256">
        <w:rPr>
          <w:rFonts w:cs="Times New Roman"/>
          <w:szCs w:val="24"/>
          <w:vertAlign w:val="subscript"/>
        </w:rPr>
        <w:t>2</w:t>
      </w:r>
      <w:r w:rsidRPr="00EE4256">
        <w:rPr>
          <w:rFonts w:cs="Times New Roman"/>
          <w:szCs w:val="24"/>
        </w:rPr>
        <w:t xml:space="preserve">O </w:t>
      </w:r>
      <w:r w:rsidRPr="00EE4256">
        <w:rPr>
          <w:rFonts w:cs="Times New Roman"/>
          <w:i/>
          <w:szCs w:val="24"/>
        </w:rPr>
        <w:t>Boutique</w:t>
      </w:r>
      <w:r>
        <w:rPr>
          <w:rFonts w:cs="Times New Roman"/>
          <w:i/>
          <w:szCs w:val="24"/>
        </w:rPr>
        <w:t xml:space="preserve">. </w:t>
      </w:r>
      <w:r>
        <w:rPr>
          <w:rFonts w:cs="Times New Roman"/>
          <w:szCs w:val="24"/>
        </w:rPr>
        <w:t>Surabaya.</w:t>
      </w:r>
    </w:p>
    <w:p w:rsidR="006F024E" w:rsidRDefault="006F024E" w:rsidP="00A1708E">
      <w:pPr>
        <w:rPr>
          <w:rFonts w:cs="Times New Roman"/>
          <w:szCs w:val="24"/>
        </w:rPr>
      </w:pPr>
      <w:r>
        <w:rPr>
          <w:rFonts w:cs="Times New Roman"/>
          <w:szCs w:val="24"/>
        </w:rPr>
        <w:t>Ismail, Mutia. (2004). Konsep Sistem Informasi Manajemen. Digital Library Unversitas Muhammadiyah Sumatera Utara.</w:t>
      </w:r>
    </w:p>
    <w:p w:rsidR="00541DEA" w:rsidRDefault="00541DEA" w:rsidP="00541DEA">
      <w:r>
        <w:t xml:space="preserve">Bagus Fadzerie Robby, Ratih Kumalasari Niswatin, dan Resty Wulanningrum. (2016). </w:t>
      </w:r>
      <w:r w:rsidRPr="00541DEA">
        <w:t xml:space="preserve">Sistem Informasi </w:t>
      </w:r>
      <w:r w:rsidRPr="00541DEA">
        <w:rPr>
          <w:i/>
        </w:rPr>
        <w:t>Reminder</w:t>
      </w:r>
      <w:r w:rsidRPr="00541DEA">
        <w:t xml:space="preserve"> Pengumpulan Soal Ujian</w:t>
      </w:r>
      <w:r>
        <w:t>. Kediri.</w:t>
      </w:r>
    </w:p>
    <w:p w:rsidR="00541DEA" w:rsidRDefault="00541DEA" w:rsidP="00541DEA">
      <w:r>
        <w:t xml:space="preserve">Buttle, F. (2009). </w:t>
      </w:r>
      <w:r w:rsidRPr="00541DEA">
        <w:rPr>
          <w:i/>
        </w:rPr>
        <w:t>Customer Relationship Management</w:t>
      </w:r>
      <w:r>
        <w:t xml:space="preserve"> (2nd </w:t>
      </w:r>
      <w:proofErr w:type="gramStart"/>
      <w:r>
        <w:t>ed</w:t>
      </w:r>
      <w:proofErr w:type="gramEnd"/>
      <w:r>
        <w:t xml:space="preserve">,). </w:t>
      </w:r>
      <w:proofErr w:type="gramStart"/>
      <w:r>
        <w:t>Burlington :</w:t>
      </w:r>
      <w:proofErr w:type="gramEnd"/>
      <w:r>
        <w:t xml:space="preserve"> Elsevier Ltd.</w:t>
      </w:r>
    </w:p>
    <w:p w:rsidR="00541DEA" w:rsidRDefault="00541DEA" w:rsidP="00541DEA">
      <w:r>
        <w:t xml:space="preserve">Gordon, Ian. (2002). </w:t>
      </w:r>
      <w:r w:rsidRPr="00541DEA">
        <w:rPr>
          <w:i/>
        </w:rPr>
        <w:t>Best Practices: Customer Relationship Management</w:t>
      </w:r>
      <w:r>
        <w:t>. Ivey Business Journal.</w:t>
      </w:r>
    </w:p>
    <w:p w:rsidR="00541DEA" w:rsidRPr="00541DEA" w:rsidRDefault="00541DEA" w:rsidP="00541DEA"/>
    <w:p w:rsidR="006F024E" w:rsidRPr="00F70B7D" w:rsidRDefault="006F024E" w:rsidP="00A1708E">
      <w:pPr>
        <w:rPr>
          <w:color w:val="FF0000"/>
        </w:rPr>
      </w:pPr>
    </w:p>
    <w:p w:rsidR="00A1708E" w:rsidRPr="00A1708E" w:rsidRDefault="00A1708E" w:rsidP="00A1708E"/>
    <w:sectPr w:rsidR="00A1708E" w:rsidRPr="00A1708E" w:rsidSect="00271036">
      <w:pgSz w:w="11907" w:h="16839" w:code="9"/>
      <w:pgMar w:top="1699" w:right="1382" w:bottom="1699" w:left="227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34CF"/>
    <w:multiLevelType w:val="hybridMultilevel"/>
    <w:tmpl w:val="5E3EFF00"/>
    <w:lvl w:ilvl="0" w:tplc="FCE4736A">
      <w:start w:val="1"/>
      <w:numFmt w:val="decimal"/>
      <w:pStyle w:val="Heading4"/>
      <w:lvlText w:val="3.%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E2A97"/>
    <w:multiLevelType w:val="hybridMultilevel"/>
    <w:tmpl w:val="568CA880"/>
    <w:lvl w:ilvl="0" w:tplc="C36A426A">
      <w:start w:val="1"/>
      <w:numFmt w:val="decimal"/>
      <w:pStyle w:val="Subtitle"/>
      <w:lvlText w:val="2.2.%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3584"/>
    <w:multiLevelType w:val="hybridMultilevel"/>
    <w:tmpl w:val="468A6EE8"/>
    <w:lvl w:ilvl="0" w:tplc="BC5ED59C">
      <w:start w:val="1"/>
      <w:numFmt w:val="decimal"/>
      <w:pStyle w:val="Heading2"/>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141C"/>
    <w:multiLevelType w:val="hybridMultilevel"/>
    <w:tmpl w:val="C1E060C0"/>
    <w:lvl w:ilvl="0" w:tplc="FC1C65C8">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225D2"/>
    <w:multiLevelType w:val="hybridMultilevel"/>
    <w:tmpl w:val="427A9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02EEB"/>
    <w:multiLevelType w:val="hybridMultilevel"/>
    <w:tmpl w:val="9B708EAA"/>
    <w:lvl w:ilvl="0" w:tplc="AE30EDF6">
      <w:start w:val="1"/>
      <w:numFmt w:val="decimal"/>
      <w:pStyle w:val="Heading5"/>
      <w:lvlText w:val="3.2.%1."/>
      <w:lvlJc w:val="right"/>
      <w:pPr>
        <w:ind w:left="9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CA3219"/>
    <w:multiLevelType w:val="multilevel"/>
    <w:tmpl w:val="9424D1F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A912AC4"/>
    <w:multiLevelType w:val="hybridMultilevel"/>
    <w:tmpl w:val="C8EEE2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32C6D94"/>
    <w:multiLevelType w:val="hybridMultilevel"/>
    <w:tmpl w:val="6540A564"/>
    <w:lvl w:ilvl="0" w:tplc="C2A4B25E">
      <w:start w:val="1"/>
      <w:numFmt w:val="decimal"/>
      <w:pStyle w:val="Heading6"/>
      <w:lvlText w:val="3.1.%1."/>
      <w:lvlJc w:val="right"/>
      <w:pPr>
        <w:ind w:left="936"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7D0FDC"/>
    <w:multiLevelType w:val="hybridMultilevel"/>
    <w:tmpl w:val="22EE8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4B142D"/>
    <w:multiLevelType w:val="hybridMultilevel"/>
    <w:tmpl w:val="79B20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490681"/>
    <w:multiLevelType w:val="hybridMultilevel"/>
    <w:tmpl w:val="77FEE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4C6156"/>
    <w:multiLevelType w:val="hybridMultilevel"/>
    <w:tmpl w:val="B80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4624D"/>
    <w:multiLevelType w:val="hybridMultilevel"/>
    <w:tmpl w:val="F34AE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E34928"/>
    <w:multiLevelType w:val="hybridMultilevel"/>
    <w:tmpl w:val="70D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741A2"/>
    <w:multiLevelType w:val="hybridMultilevel"/>
    <w:tmpl w:val="4E00B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A438FC"/>
    <w:multiLevelType w:val="hybridMultilevel"/>
    <w:tmpl w:val="2B84F16C"/>
    <w:lvl w:ilvl="0" w:tplc="3D868A18">
      <w:start w:val="1"/>
      <w:numFmt w:val="decimal"/>
      <w:pStyle w:val="Title"/>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E750E"/>
    <w:multiLevelType w:val="hybridMultilevel"/>
    <w:tmpl w:val="BFE0AE7C"/>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62C4348C"/>
    <w:multiLevelType w:val="multilevel"/>
    <w:tmpl w:val="3A58A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DE2883"/>
    <w:multiLevelType w:val="hybridMultilevel"/>
    <w:tmpl w:val="C9E03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574ABB"/>
    <w:multiLevelType w:val="hybridMultilevel"/>
    <w:tmpl w:val="3A763E00"/>
    <w:lvl w:ilvl="0" w:tplc="F9327822">
      <w:start w:val="1"/>
      <w:numFmt w:val="decimal"/>
      <w:pStyle w:val="Heading3"/>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32E83"/>
    <w:multiLevelType w:val="hybridMultilevel"/>
    <w:tmpl w:val="2EC22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EA6116"/>
    <w:multiLevelType w:val="hybridMultilevel"/>
    <w:tmpl w:val="A37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18"/>
  </w:num>
  <w:num w:numId="5">
    <w:abstractNumId w:val="7"/>
  </w:num>
  <w:num w:numId="6">
    <w:abstractNumId w:val="13"/>
  </w:num>
  <w:num w:numId="7">
    <w:abstractNumId w:val="21"/>
  </w:num>
  <w:num w:numId="8">
    <w:abstractNumId w:val="6"/>
  </w:num>
  <w:num w:numId="9">
    <w:abstractNumId w:val="17"/>
  </w:num>
  <w:num w:numId="10">
    <w:abstractNumId w:val="9"/>
  </w:num>
  <w:num w:numId="11">
    <w:abstractNumId w:val="3"/>
  </w:num>
  <w:num w:numId="12">
    <w:abstractNumId w:val="19"/>
  </w:num>
  <w:num w:numId="13">
    <w:abstractNumId w:val="20"/>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1"/>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0"/>
  </w:num>
  <w:num w:numId="24">
    <w:abstractNumId w:val="20"/>
    <w:lvlOverride w:ilvl="0">
      <w:startOverride w:val="1"/>
    </w:lvlOverride>
  </w:num>
  <w:num w:numId="25">
    <w:abstractNumId w:val="10"/>
  </w:num>
  <w:num w:numId="26">
    <w:abstractNumId w:val="11"/>
  </w:num>
  <w:num w:numId="27">
    <w:abstractNumId w:val="5"/>
  </w:num>
  <w:num w:numId="28">
    <w:abstractNumId w:val="8"/>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12"/>
  </w:num>
  <w:num w:numId="33">
    <w:abstractNumId w:val="14"/>
  </w:num>
  <w:num w:numId="34">
    <w:abstractNumId w:val="22"/>
  </w:num>
  <w:num w:numId="35">
    <w:abstractNumId w:val="20"/>
    <w:lvlOverride w:ilvl="0">
      <w:startOverride w:val="1"/>
    </w:lvlOverride>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38"/>
    <w:rsid w:val="0002578C"/>
    <w:rsid w:val="000413B8"/>
    <w:rsid w:val="0004306C"/>
    <w:rsid w:val="000679A4"/>
    <w:rsid w:val="0007382D"/>
    <w:rsid w:val="0008407D"/>
    <w:rsid w:val="0008452A"/>
    <w:rsid w:val="00097AF5"/>
    <w:rsid w:val="000B3A6E"/>
    <w:rsid w:val="000B52FC"/>
    <w:rsid w:val="000D0EAE"/>
    <w:rsid w:val="000D6981"/>
    <w:rsid w:val="000E1481"/>
    <w:rsid w:val="000F780F"/>
    <w:rsid w:val="001001BC"/>
    <w:rsid w:val="0011515C"/>
    <w:rsid w:val="001238F5"/>
    <w:rsid w:val="00131BC1"/>
    <w:rsid w:val="00134907"/>
    <w:rsid w:val="00162034"/>
    <w:rsid w:val="00177EDD"/>
    <w:rsid w:val="001A23E9"/>
    <w:rsid w:val="001F6F7F"/>
    <w:rsid w:val="00217CC0"/>
    <w:rsid w:val="00221EB7"/>
    <w:rsid w:val="002242A6"/>
    <w:rsid w:val="002247BC"/>
    <w:rsid w:val="002259BA"/>
    <w:rsid w:val="00230F5F"/>
    <w:rsid w:val="002569FF"/>
    <w:rsid w:val="0026748B"/>
    <w:rsid w:val="00271036"/>
    <w:rsid w:val="002835B1"/>
    <w:rsid w:val="002B4742"/>
    <w:rsid w:val="002C0410"/>
    <w:rsid w:val="002E4CBE"/>
    <w:rsid w:val="00312EF6"/>
    <w:rsid w:val="003134B2"/>
    <w:rsid w:val="00321FB2"/>
    <w:rsid w:val="00397880"/>
    <w:rsid w:val="003B57B9"/>
    <w:rsid w:val="003C1E17"/>
    <w:rsid w:val="003C30EB"/>
    <w:rsid w:val="003F4AAA"/>
    <w:rsid w:val="003F5969"/>
    <w:rsid w:val="00406DD9"/>
    <w:rsid w:val="0042306C"/>
    <w:rsid w:val="004343C4"/>
    <w:rsid w:val="0046703D"/>
    <w:rsid w:val="0048266C"/>
    <w:rsid w:val="004841DE"/>
    <w:rsid w:val="004A3B81"/>
    <w:rsid w:val="004A462F"/>
    <w:rsid w:val="004B245A"/>
    <w:rsid w:val="004B521E"/>
    <w:rsid w:val="004D1CE1"/>
    <w:rsid w:val="004D465A"/>
    <w:rsid w:val="004E3FAA"/>
    <w:rsid w:val="0051799B"/>
    <w:rsid w:val="00541DEA"/>
    <w:rsid w:val="00551CA3"/>
    <w:rsid w:val="005673C1"/>
    <w:rsid w:val="00577B9A"/>
    <w:rsid w:val="005928ED"/>
    <w:rsid w:val="005A6D28"/>
    <w:rsid w:val="005B2006"/>
    <w:rsid w:val="005C102C"/>
    <w:rsid w:val="005C284B"/>
    <w:rsid w:val="005C5F62"/>
    <w:rsid w:val="005F7EE3"/>
    <w:rsid w:val="006049DD"/>
    <w:rsid w:val="0061225A"/>
    <w:rsid w:val="00642FBD"/>
    <w:rsid w:val="006B6EEC"/>
    <w:rsid w:val="006D66D0"/>
    <w:rsid w:val="006F024E"/>
    <w:rsid w:val="00740C14"/>
    <w:rsid w:val="0079185F"/>
    <w:rsid w:val="0079244B"/>
    <w:rsid w:val="00792CD8"/>
    <w:rsid w:val="007947A0"/>
    <w:rsid w:val="007A0B3B"/>
    <w:rsid w:val="007C05B6"/>
    <w:rsid w:val="007D4DC7"/>
    <w:rsid w:val="007E4F38"/>
    <w:rsid w:val="00804D71"/>
    <w:rsid w:val="00810B86"/>
    <w:rsid w:val="008136D1"/>
    <w:rsid w:val="00851529"/>
    <w:rsid w:val="00855EAC"/>
    <w:rsid w:val="00867DC4"/>
    <w:rsid w:val="00884187"/>
    <w:rsid w:val="008E22BA"/>
    <w:rsid w:val="008E6F9D"/>
    <w:rsid w:val="009047D0"/>
    <w:rsid w:val="00925417"/>
    <w:rsid w:val="00935B49"/>
    <w:rsid w:val="00942975"/>
    <w:rsid w:val="009571BC"/>
    <w:rsid w:val="00965609"/>
    <w:rsid w:val="009659EE"/>
    <w:rsid w:val="009D5C17"/>
    <w:rsid w:val="009D77DF"/>
    <w:rsid w:val="009E2789"/>
    <w:rsid w:val="009F6630"/>
    <w:rsid w:val="00A14A94"/>
    <w:rsid w:val="00A1708E"/>
    <w:rsid w:val="00A2121F"/>
    <w:rsid w:val="00A32704"/>
    <w:rsid w:val="00A4570E"/>
    <w:rsid w:val="00A515B1"/>
    <w:rsid w:val="00A87E3D"/>
    <w:rsid w:val="00A941B4"/>
    <w:rsid w:val="00AA3090"/>
    <w:rsid w:val="00AA5968"/>
    <w:rsid w:val="00AC1015"/>
    <w:rsid w:val="00AD44D6"/>
    <w:rsid w:val="00AF446C"/>
    <w:rsid w:val="00B05863"/>
    <w:rsid w:val="00B13ECE"/>
    <w:rsid w:val="00B46F13"/>
    <w:rsid w:val="00B64B5D"/>
    <w:rsid w:val="00BA2C63"/>
    <w:rsid w:val="00BA70C3"/>
    <w:rsid w:val="00BB25BB"/>
    <w:rsid w:val="00BC4974"/>
    <w:rsid w:val="00BD5949"/>
    <w:rsid w:val="00C06BF5"/>
    <w:rsid w:val="00C44FFF"/>
    <w:rsid w:val="00C55138"/>
    <w:rsid w:val="00C57259"/>
    <w:rsid w:val="00C74701"/>
    <w:rsid w:val="00CB2A0E"/>
    <w:rsid w:val="00CB3A72"/>
    <w:rsid w:val="00CB51FE"/>
    <w:rsid w:val="00CD52CE"/>
    <w:rsid w:val="00CE3414"/>
    <w:rsid w:val="00D038EF"/>
    <w:rsid w:val="00D2193E"/>
    <w:rsid w:val="00D5791F"/>
    <w:rsid w:val="00D605B1"/>
    <w:rsid w:val="00D630BF"/>
    <w:rsid w:val="00D63711"/>
    <w:rsid w:val="00D66F0C"/>
    <w:rsid w:val="00D87EDA"/>
    <w:rsid w:val="00D95668"/>
    <w:rsid w:val="00DA4786"/>
    <w:rsid w:val="00DB4932"/>
    <w:rsid w:val="00DC16AF"/>
    <w:rsid w:val="00DE5B7C"/>
    <w:rsid w:val="00E02778"/>
    <w:rsid w:val="00E0457D"/>
    <w:rsid w:val="00E15183"/>
    <w:rsid w:val="00E26989"/>
    <w:rsid w:val="00E32F45"/>
    <w:rsid w:val="00E45290"/>
    <w:rsid w:val="00E564CD"/>
    <w:rsid w:val="00E6223E"/>
    <w:rsid w:val="00E74820"/>
    <w:rsid w:val="00E950A2"/>
    <w:rsid w:val="00EB2C5D"/>
    <w:rsid w:val="00EE4256"/>
    <w:rsid w:val="00EE42F2"/>
    <w:rsid w:val="00EF4F1C"/>
    <w:rsid w:val="00EF5495"/>
    <w:rsid w:val="00F073BE"/>
    <w:rsid w:val="00F25B49"/>
    <w:rsid w:val="00F27608"/>
    <w:rsid w:val="00F41C32"/>
    <w:rsid w:val="00F57FD3"/>
    <w:rsid w:val="00F70B7D"/>
    <w:rsid w:val="00F87C12"/>
    <w:rsid w:val="00F9711D"/>
    <w:rsid w:val="00FD0DF8"/>
    <w:rsid w:val="00FD6830"/>
    <w:rsid w:val="00FE779F"/>
    <w:rsid w:val="00FF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29A54-DE17-40E4-9BD8-1128DDF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w:qFormat/>
    <w:rsid w:val="00D2193E"/>
    <w:pPr>
      <w:spacing w:line="360" w:lineRule="auto"/>
      <w:ind w:firstLine="720"/>
      <w:jc w:val="both"/>
    </w:pPr>
    <w:rPr>
      <w:rFonts w:ascii="Times New Roman" w:hAnsi="Times New Roman"/>
      <w:color w:val="000000" w:themeColor="text1"/>
      <w:sz w:val="24"/>
    </w:rPr>
  </w:style>
  <w:style w:type="paragraph" w:styleId="Heading1">
    <w:name w:val="heading 1"/>
    <w:aliases w:val="Judul BAB"/>
    <w:basedOn w:val="Normal"/>
    <w:next w:val="Normal"/>
    <w:link w:val="Heading1Char"/>
    <w:autoRedefine/>
    <w:uiPriority w:val="9"/>
    <w:qFormat/>
    <w:rsid w:val="009D5C17"/>
    <w:pPr>
      <w:keepNext/>
      <w:keepLines/>
      <w:spacing w:before="240" w:after="0"/>
      <w:jc w:val="center"/>
      <w:outlineLvl w:val="0"/>
    </w:pPr>
    <w:rPr>
      <w:rFonts w:eastAsiaTheme="majorEastAsia" w:cstheme="majorBidi"/>
      <w:b/>
      <w:caps/>
      <w:sz w:val="28"/>
      <w:szCs w:val="32"/>
    </w:rPr>
  </w:style>
  <w:style w:type="paragraph" w:styleId="Heading2">
    <w:name w:val="heading 2"/>
    <w:aliases w:val="Judul Sub-Bab"/>
    <w:basedOn w:val="Normal"/>
    <w:next w:val="Normal"/>
    <w:link w:val="Heading2Char"/>
    <w:uiPriority w:val="9"/>
    <w:unhideWhenUsed/>
    <w:qFormat/>
    <w:rsid w:val="00D605B1"/>
    <w:pPr>
      <w:keepNext/>
      <w:keepLines/>
      <w:numPr>
        <w:numId w:val="1"/>
      </w:numPr>
      <w:spacing w:before="40" w:after="0"/>
      <w:outlineLvl w:val="1"/>
    </w:pPr>
    <w:rPr>
      <w:rFonts w:eastAsiaTheme="majorEastAsia" w:cstheme="majorBidi"/>
      <w:b/>
      <w:szCs w:val="26"/>
    </w:rPr>
  </w:style>
  <w:style w:type="paragraph" w:styleId="Heading3">
    <w:name w:val="heading 3"/>
    <w:aliases w:val="Isi-List"/>
    <w:basedOn w:val="Normal"/>
    <w:next w:val="Normal"/>
    <w:link w:val="Heading3Char"/>
    <w:uiPriority w:val="9"/>
    <w:unhideWhenUsed/>
    <w:qFormat/>
    <w:rsid w:val="003F4AAA"/>
    <w:pPr>
      <w:keepNext/>
      <w:keepLines/>
      <w:numPr>
        <w:numId w:val="13"/>
      </w:numPr>
      <w:spacing w:before="40" w:after="0"/>
      <w:outlineLvl w:val="2"/>
    </w:pPr>
    <w:rPr>
      <w:rFonts w:eastAsiaTheme="majorEastAsia" w:cstheme="majorBidi"/>
      <w:szCs w:val="24"/>
    </w:rPr>
  </w:style>
  <w:style w:type="paragraph" w:styleId="Heading4">
    <w:name w:val="heading 4"/>
    <w:aliases w:val="3.3"/>
    <w:basedOn w:val="Normal"/>
    <w:next w:val="Normal"/>
    <w:link w:val="Heading4Char"/>
    <w:uiPriority w:val="9"/>
    <w:unhideWhenUsed/>
    <w:qFormat/>
    <w:rsid w:val="005B2006"/>
    <w:pPr>
      <w:keepNext/>
      <w:keepLines/>
      <w:numPr>
        <w:numId w:val="23"/>
      </w:numPr>
      <w:spacing w:before="40" w:after="0"/>
      <w:ind w:left="720"/>
      <w:jc w:val="left"/>
      <w:outlineLvl w:val="3"/>
    </w:pPr>
    <w:rPr>
      <w:rFonts w:eastAsiaTheme="majorEastAsia" w:cstheme="majorBidi"/>
      <w:b/>
      <w:iCs/>
    </w:rPr>
  </w:style>
  <w:style w:type="paragraph" w:styleId="Heading5">
    <w:name w:val="heading 5"/>
    <w:aliases w:val="3.1.1"/>
    <w:basedOn w:val="Normal"/>
    <w:next w:val="Normal"/>
    <w:link w:val="Heading5Char"/>
    <w:uiPriority w:val="9"/>
    <w:unhideWhenUsed/>
    <w:qFormat/>
    <w:rsid w:val="00867DC4"/>
    <w:pPr>
      <w:keepNext/>
      <w:keepLines/>
      <w:numPr>
        <w:numId w:val="27"/>
      </w:numPr>
      <w:spacing w:before="40" w:after="0"/>
      <w:ind w:left="576" w:firstLine="0"/>
      <w:jc w:val="left"/>
      <w:outlineLvl w:val="4"/>
    </w:pPr>
    <w:rPr>
      <w:rFonts w:eastAsiaTheme="majorEastAsia" w:cstheme="majorBidi"/>
      <w:b/>
      <w:color w:val="auto"/>
    </w:rPr>
  </w:style>
  <w:style w:type="paragraph" w:styleId="Heading6">
    <w:name w:val="heading 6"/>
    <w:aliases w:val="3.3.1"/>
    <w:basedOn w:val="Normal"/>
    <w:next w:val="Normal"/>
    <w:link w:val="Heading6Char"/>
    <w:uiPriority w:val="9"/>
    <w:unhideWhenUsed/>
    <w:qFormat/>
    <w:rsid w:val="00965609"/>
    <w:pPr>
      <w:keepNext/>
      <w:keepLines/>
      <w:numPr>
        <w:numId w:val="28"/>
      </w:numPr>
      <w:spacing w:before="40" w:after="0"/>
      <w:jc w:val="left"/>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9D5C17"/>
    <w:rPr>
      <w:rFonts w:ascii="Times New Roman" w:eastAsiaTheme="majorEastAsia" w:hAnsi="Times New Roman" w:cstheme="majorBidi"/>
      <w:b/>
      <w:caps/>
      <w:color w:val="000000" w:themeColor="text1"/>
      <w:sz w:val="28"/>
      <w:szCs w:val="32"/>
    </w:rPr>
  </w:style>
  <w:style w:type="character" w:customStyle="1" w:styleId="Heading2Char">
    <w:name w:val="Heading 2 Char"/>
    <w:aliases w:val="Judul Sub-Bab Char"/>
    <w:basedOn w:val="DefaultParagraphFont"/>
    <w:link w:val="Heading2"/>
    <w:uiPriority w:val="9"/>
    <w:rsid w:val="00F25B49"/>
    <w:rPr>
      <w:rFonts w:ascii="Times New Roman" w:eastAsiaTheme="majorEastAsia" w:hAnsi="Times New Roman" w:cstheme="majorBidi"/>
      <w:b/>
      <w:color w:val="000000" w:themeColor="text1"/>
      <w:sz w:val="24"/>
      <w:szCs w:val="26"/>
    </w:rPr>
  </w:style>
  <w:style w:type="paragraph" w:styleId="Title">
    <w:name w:val="Title"/>
    <w:aliases w:val="Sub-bab2"/>
    <w:basedOn w:val="Normal"/>
    <w:next w:val="Normal"/>
    <w:link w:val="TitleChar"/>
    <w:uiPriority w:val="10"/>
    <w:qFormat/>
    <w:rsid w:val="003F4AAA"/>
    <w:pPr>
      <w:numPr>
        <w:numId w:val="2"/>
      </w:numPr>
      <w:spacing w:after="0"/>
      <w:contextualSpacing/>
      <w:jc w:val="left"/>
    </w:pPr>
    <w:rPr>
      <w:rFonts w:eastAsiaTheme="majorEastAsia" w:cstheme="majorBidi"/>
      <w:b/>
      <w:color w:val="auto"/>
      <w:spacing w:val="-10"/>
      <w:kern w:val="28"/>
      <w:szCs w:val="56"/>
    </w:rPr>
  </w:style>
  <w:style w:type="character" w:customStyle="1" w:styleId="TitleChar">
    <w:name w:val="Title Char"/>
    <w:aliases w:val="Sub-bab2 Char"/>
    <w:basedOn w:val="DefaultParagraphFont"/>
    <w:link w:val="Title"/>
    <w:uiPriority w:val="10"/>
    <w:rsid w:val="00F25B49"/>
    <w:rPr>
      <w:rFonts w:ascii="Times New Roman" w:eastAsiaTheme="majorEastAsia" w:hAnsi="Times New Roman" w:cstheme="majorBidi"/>
      <w:b/>
      <w:spacing w:val="-10"/>
      <w:kern w:val="28"/>
      <w:sz w:val="24"/>
      <w:szCs w:val="56"/>
    </w:rPr>
  </w:style>
  <w:style w:type="paragraph" w:styleId="NoSpacing">
    <w:name w:val="No Spacing"/>
    <w:aliases w:val="Cover"/>
    <w:uiPriority w:val="1"/>
    <w:qFormat/>
    <w:rsid w:val="006049DD"/>
    <w:pPr>
      <w:spacing w:after="0" w:line="360" w:lineRule="auto"/>
      <w:jc w:val="center"/>
    </w:pPr>
    <w:rPr>
      <w:rFonts w:ascii="Times New Roman" w:hAnsi="Times New Roman"/>
      <w:b/>
      <w:color w:val="000000" w:themeColor="text1"/>
      <w:sz w:val="28"/>
    </w:rPr>
  </w:style>
  <w:style w:type="character" w:customStyle="1" w:styleId="Heading3Char">
    <w:name w:val="Heading 3 Char"/>
    <w:aliases w:val="Isi-List Char"/>
    <w:basedOn w:val="DefaultParagraphFont"/>
    <w:link w:val="Heading3"/>
    <w:uiPriority w:val="9"/>
    <w:rsid w:val="003F4AAA"/>
    <w:rPr>
      <w:rFonts w:ascii="Times New Roman" w:eastAsiaTheme="majorEastAsia" w:hAnsi="Times New Roman" w:cstheme="majorBidi"/>
      <w:color w:val="000000" w:themeColor="text1"/>
      <w:sz w:val="24"/>
      <w:szCs w:val="24"/>
    </w:rPr>
  </w:style>
  <w:style w:type="paragraph" w:styleId="Subtitle">
    <w:name w:val="Subtitle"/>
    <w:aliases w:val="Sub-list"/>
    <w:basedOn w:val="Normal"/>
    <w:next w:val="Normal"/>
    <w:link w:val="SubtitleChar"/>
    <w:uiPriority w:val="11"/>
    <w:qFormat/>
    <w:rsid w:val="00DE5B7C"/>
    <w:pPr>
      <w:numPr>
        <w:numId w:val="18"/>
      </w:numPr>
      <w:ind w:left="576" w:firstLine="0"/>
    </w:pPr>
    <w:rPr>
      <w:rFonts w:eastAsiaTheme="minorEastAsia"/>
      <w:b/>
      <w:spacing w:val="15"/>
    </w:rPr>
  </w:style>
  <w:style w:type="character" w:customStyle="1" w:styleId="SubtitleChar">
    <w:name w:val="Subtitle Char"/>
    <w:aliases w:val="Sub-list Char"/>
    <w:basedOn w:val="DefaultParagraphFont"/>
    <w:link w:val="Subtitle"/>
    <w:uiPriority w:val="11"/>
    <w:rsid w:val="00DE5B7C"/>
    <w:rPr>
      <w:rFonts w:ascii="Times New Roman" w:eastAsiaTheme="minorEastAsia" w:hAnsi="Times New Roman"/>
      <w:b/>
      <w:color w:val="000000" w:themeColor="text1"/>
      <w:spacing w:val="15"/>
      <w:sz w:val="24"/>
    </w:rPr>
  </w:style>
  <w:style w:type="paragraph" w:styleId="HTMLPreformatted">
    <w:name w:val="HTML Preformatted"/>
    <w:basedOn w:val="Normal"/>
    <w:link w:val="HTMLPreformattedChar"/>
    <w:uiPriority w:val="99"/>
    <w:semiHidden/>
    <w:unhideWhenUsed/>
    <w:rsid w:val="004841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41DE"/>
    <w:rPr>
      <w:rFonts w:ascii="Consolas" w:hAnsi="Consolas"/>
      <w:color w:val="000000" w:themeColor="text1"/>
      <w:sz w:val="20"/>
      <w:szCs w:val="20"/>
    </w:rPr>
  </w:style>
  <w:style w:type="paragraph" w:customStyle="1" w:styleId="Default">
    <w:name w:val="Default"/>
    <w:rsid w:val="00A457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aliases w:val="3.3 Char"/>
    <w:basedOn w:val="DefaultParagraphFont"/>
    <w:link w:val="Heading4"/>
    <w:uiPriority w:val="9"/>
    <w:rsid w:val="005B2006"/>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D038EF"/>
    <w:pPr>
      <w:ind w:left="720"/>
      <w:contextualSpacing/>
    </w:pPr>
  </w:style>
  <w:style w:type="table" w:styleId="TableGrid">
    <w:name w:val="Table Grid"/>
    <w:basedOn w:val="TableNormal"/>
    <w:uiPriority w:val="39"/>
    <w:rsid w:val="0074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3.1.1 Char"/>
    <w:basedOn w:val="DefaultParagraphFont"/>
    <w:link w:val="Heading5"/>
    <w:uiPriority w:val="9"/>
    <w:rsid w:val="00867DC4"/>
    <w:rPr>
      <w:rFonts w:ascii="Times New Roman" w:eastAsiaTheme="majorEastAsia" w:hAnsi="Times New Roman" w:cstheme="majorBidi"/>
      <w:b/>
      <w:sz w:val="24"/>
    </w:rPr>
  </w:style>
  <w:style w:type="character" w:customStyle="1" w:styleId="Heading6Char">
    <w:name w:val="Heading 6 Char"/>
    <w:aliases w:val="3.3.1 Char"/>
    <w:basedOn w:val="DefaultParagraphFont"/>
    <w:link w:val="Heading6"/>
    <w:uiPriority w:val="9"/>
    <w:rsid w:val="00965609"/>
    <w:rPr>
      <w:rFonts w:ascii="Times New Roman" w:eastAsiaTheme="majorEastAsia" w:hAnsi="Times New Roman" w:cstheme="majorBidi"/>
      <w:b/>
      <w:sz w:val="24"/>
    </w:rPr>
  </w:style>
  <w:style w:type="paragraph" w:styleId="NormalWeb">
    <w:name w:val="Normal (Web)"/>
    <w:basedOn w:val="Normal"/>
    <w:uiPriority w:val="99"/>
    <w:semiHidden/>
    <w:unhideWhenUsed/>
    <w:rsid w:val="002247BC"/>
    <w:pPr>
      <w:spacing w:before="100" w:beforeAutospacing="1" w:after="100" w:afterAutospacing="1" w:line="240" w:lineRule="auto"/>
      <w:ind w:firstLine="0"/>
      <w:jc w:val="left"/>
    </w:pPr>
    <w:rPr>
      <w:rFonts w:eastAsia="Times New Roman" w:cs="Times New Roman"/>
      <w:color w:val="auto"/>
      <w:szCs w:val="24"/>
    </w:rPr>
  </w:style>
  <w:style w:type="paragraph" w:styleId="Caption">
    <w:name w:val="caption"/>
    <w:basedOn w:val="Normal"/>
    <w:next w:val="Normal"/>
    <w:uiPriority w:val="35"/>
    <w:unhideWhenUsed/>
    <w:qFormat/>
    <w:rsid w:val="003978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1637">
      <w:bodyDiv w:val="1"/>
      <w:marLeft w:val="0"/>
      <w:marRight w:val="0"/>
      <w:marTop w:val="0"/>
      <w:marBottom w:val="0"/>
      <w:divBdr>
        <w:top w:val="none" w:sz="0" w:space="0" w:color="auto"/>
        <w:left w:val="none" w:sz="0" w:space="0" w:color="auto"/>
        <w:bottom w:val="none" w:sz="0" w:space="0" w:color="auto"/>
        <w:right w:val="none" w:sz="0" w:space="0" w:color="auto"/>
      </w:divBdr>
    </w:div>
    <w:div w:id="967395861">
      <w:bodyDiv w:val="1"/>
      <w:marLeft w:val="0"/>
      <w:marRight w:val="0"/>
      <w:marTop w:val="0"/>
      <w:marBottom w:val="0"/>
      <w:divBdr>
        <w:top w:val="none" w:sz="0" w:space="0" w:color="auto"/>
        <w:left w:val="none" w:sz="0" w:space="0" w:color="auto"/>
        <w:bottom w:val="none" w:sz="0" w:space="0" w:color="auto"/>
        <w:right w:val="none" w:sz="0" w:space="0" w:color="auto"/>
      </w:divBdr>
    </w:div>
    <w:div w:id="1883783233">
      <w:bodyDiv w:val="1"/>
      <w:marLeft w:val="0"/>
      <w:marRight w:val="0"/>
      <w:marTop w:val="0"/>
      <w:marBottom w:val="0"/>
      <w:divBdr>
        <w:top w:val="none" w:sz="0" w:space="0" w:color="auto"/>
        <w:left w:val="none" w:sz="0" w:space="0" w:color="auto"/>
        <w:bottom w:val="none" w:sz="0" w:space="0" w:color="auto"/>
        <w:right w:val="none" w:sz="0" w:space="0" w:color="auto"/>
      </w:divBdr>
    </w:div>
    <w:div w:id="19447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7F8C-3AE5-4E29-A8D7-FBD9B08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7</Pages>
  <Words>6074</Words>
  <Characters>3462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l Karim</dc:creator>
  <cp:keywords/>
  <dc:description/>
  <cp:lastModifiedBy>Fatkhul Karim</cp:lastModifiedBy>
  <cp:revision>103</cp:revision>
  <cp:lastPrinted>2017-07-10T02:07:00Z</cp:lastPrinted>
  <dcterms:created xsi:type="dcterms:W3CDTF">2017-07-05T02:09:00Z</dcterms:created>
  <dcterms:modified xsi:type="dcterms:W3CDTF">2017-08-01T07:55:00Z</dcterms:modified>
</cp:coreProperties>
</file>